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A064B" w14:textId="66A7529C" w:rsidR="00557989" w:rsidRPr="00B8416D" w:rsidRDefault="00AA680B" w:rsidP="00A70AC1">
      <w:pPr>
        <w:rPr>
          <w:rFonts w:ascii="Calibri" w:eastAsia="Calibri" w:hAnsi="Calibri" w:cs="Calibri"/>
          <w:b/>
          <w:sz w:val="24"/>
          <w:szCs w:val="18"/>
          <w:u w:val="single"/>
        </w:rPr>
      </w:pPr>
      <w:r w:rsidRPr="00B8416D">
        <w:rPr>
          <w:rFonts w:ascii="Calibri" w:hAnsi="Calibri" w:cs="Calibr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2BD7F" wp14:editId="0A9FA711">
                <wp:simplePos x="0" y="0"/>
                <wp:positionH relativeFrom="column">
                  <wp:posOffset>-440055</wp:posOffset>
                </wp:positionH>
                <wp:positionV relativeFrom="paragraph">
                  <wp:posOffset>-1078230</wp:posOffset>
                </wp:positionV>
                <wp:extent cx="2673350" cy="636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0D0C" w14:textId="7CD634E4" w:rsidR="003D20FD" w:rsidRPr="00F95C0F" w:rsidRDefault="003D20FD" w:rsidP="00D32D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B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65pt;margin-top:-84.9pt;width:210.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" stroked="f">
                <v:textbox style="mso-fit-shape-to-text:t">
                  <w:txbxContent>
                    <w:p w14:paraId="2CFE0D0C" w14:textId="7CD634E4" w:rsidR="003D20FD" w:rsidRPr="00F95C0F" w:rsidRDefault="003D20FD" w:rsidP="00D32D79"/>
                  </w:txbxContent>
                </v:textbox>
                <w10:wrap type="square"/>
              </v:shape>
            </w:pict>
          </mc:Fallback>
        </mc:AlternateContent>
      </w:r>
    </w:p>
    <w:p w14:paraId="34601784" w14:textId="211EE262" w:rsidR="000B6C31" w:rsidRPr="008F3CFE" w:rsidRDefault="00347C57" w:rsidP="000B6C31">
      <w:pPr>
        <w:jc w:val="center"/>
        <w:rPr>
          <w:rFonts w:ascii="Calibri" w:eastAsia="Calibri" w:hAnsi="Calibri" w:cs="Calibri"/>
          <w:b/>
          <w:color w:val="C00000"/>
          <w:sz w:val="22"/>
          <w:szCs w:val="22"/>
          <w:u w:val="single"/>
        </w:rPr>
      </w:pPr>
      <w:r w:rsidRPr="008F3CFE">
        <w:rPr>
          <w:rFonts w:ascii="Calibri" w:eastAsia="Calibri" w:hAnsi="Calibri" w:cs="Calibri"/>
          <w:b/>
          <w:color w:val="C00000"/>
          <w:sz w:val="22"/>
          <w:szCs w:val="22"/>
          <w:u w:val="single"/>
        </w:rPr>
        <w:t>CHINA</w:t>
      </w:r>
      <w:r w:rsidR="000B6C31" w:rsidRPr="008F3CFE">
        <w:rPr>
          <w:rFonts w:ascii="Calibri" w:eastAsia="Calibri" w:hAnsi="Calibri" w:cs="Calibri"/>
          <w:b/>
          <w:color w:val="C00000"/>
          <w:sz w:val="22"/>
          <w:szCs w:val="22"/>
          <w:u w:val="single"/>
        </w:rPr>
        <w:t xml:space="preserve"> VISA </w:t>
      </w:r>
      <w:r w:rsidR="00BF13CC" w:rsidRPr="008F3CFE">
        <w:rPr>
          <w:rFonts w:ascii="Calibri" w:eastAsia="Calibri" w:hAnsi="Calibri" w:cs="Calibri"/>
          <w:b/>
          <w:color w:val="C00000"/>
          <w:sz w:val="22"/>
          <w:szCs w:val="22"/>
          <w:u w:val="single"/>
        </w:rPr>
        <w:t>INFORMATION SHEET</w:t>
      </w:r>
    </w:p>
    <w:p w14:paraId="34C29008" w14:textId="77777777" w:rsidR="00EC1C9F" w:rsidRDefault="00EC1C9F" w:rsidP="00BC4B89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7E1378F1" w14:textId="5490EB8C" w:rsidR="0030042B" w:rsidRPr="00C871C2" w:rsidRDefault="00BC4B89" w:rsidP="00B47A3A">
      <w:pPr>
        <w:jc w:val="center"/>
        <w:rPr>
          <w:rFonts w:ascii="Calibri" w:eastAsia="Calibri" w:hAnsi="Calibri" w:cs="Calibri"/>
          <w:b/>
          <w:i/>
          <w:iCs/>
          <w:sz w:val="22"/>
          <w:szCs w:val="22"/>
        </w:rPr>
      </w:pPr>
      <w:r w:rsidRPr="00C871C2">
        <w:rPr>
          <w:rFonts w:ascii="Calibri" w:eastAsia="Calibri" w:hAnsi="Calibri" w:cs="Calibri"/>
          <w:b/>
          <w:i/>
          <w:iCs/>
          <w:sz w:val="22"/>
          <w:szCs w:val="22"/>
        </w:rPr>
        <w:t xml:space="preserve">Please read the following </w:t>
      </w:r>
      <w:r w:rsidR="00C871C2">
        <w:rPr>
          <w:rFonts w:ascii="Calibri" w:eastAsia="Calibri" w:hAnsi="Calibri" w:cs="Calibri"/>
          <w:b/>
          <w:i/>
          <w:iCs/>
          <w:sz w:val="22"/>
          <w:szCs w:val="22"/>
        </w:rPr>
        <w:t>information</w:t>
      </w:r>
      <w:r w:rsidRPr="00C871C2">
        <w:rPr>
          <w:rFonts w:ascii="Calibri" w:eastAsia="Calibri" w:hAnsi="Calibri" w:cs="Calibri"/>
          <w:b/>
          <w:i/>
          <w:iCs/>
          <w:sz w:val="22"/>
          <w:szCs w:val="22"/>
        </w:rPr>
        <w:t xml:space="preserve"> carefully.</w:t>
      </w:r>
    </w:p>
    <w:p w14:paraId="1BF54C02" w14:textId="77777777" w:rsidR="00B55411" w:rsidRPr="00B8416D" w:rsidRDefault="00B55411" w:rsidP="00EA1884">
      <w:pPr>
        <w:rPr>
          <w:rFonts w:ascii="Calibri" w:eastAsia="Arial Unicode MS" w:hAnsi="Calibri" w:cs="Calibri"/>
          <w:sz w:val="32"/>
          <w:szCs w:val="32"/>
        </w:rPr>
      </w:pPr>
    </w:p>
    <w:p w14:paraId="78572E6E" w14:textId="2F41623C" w:rsidR="00B702C4" w:rsidRPr="003077B0" w:rsidRDefault="00BB33DB" w:rsidP="003077B0">
      <w:pPr>
        <w:pStyle w:val="ListParagraph"/>
        <w:numPr>
          <w:ilvl w:val="0"/>
          <w:numId w:val="12"/>
        </w:numPr>
        <w:rPr>
          <w:rFonts w:ascii="Calibri" w:eastAsia="Arial Unicode MS" w:hAnsi="Calibri" w:cs="Calibri"/>
          <w:caps/>
          <w:sz w:val="22"/>
          <w:szCs w:val="22"/>
        </w:rPr>
      </w:pPr>
      <w:r w:rsidRPr="003077B0">
        <w:rPr>
          <w:rFonts w:ascii="Calibri" w:eastAsia="Arial Unicode MS" w:hAnsi="Calibri" w:cs="Calibri"/>
          <w:sz w:val="22"/>
          <w:szCs w:val="22"/>
        </w:rPr>
        <w:t>Each passenger travelling</w:t>
      </w:r>
      <w:r w:rsidR="00BC4B89" w:rsidRPr="003077B0">
        <w:rPr>
          <w:rFonts w:ascii="Calibri" w:eastAsia="Arial Unicode MS" w:hAnsi="Calibri" w:cs="Calibri"/>
          <w:sz w:val="22"/>
          <w:szCs w:val="22"/>
        </w:rPr>
        <w:t xml:space="preserve"> must complete all sections of the</w:t>
      </w:r>
      <w:r w:rsidR="001B20BD" w:rsidRPr="003077B0">
        <w:rPr>
          <w:rFonts w:ascii="Calibri" w:eastAsia="Arial Unicode MS" w:hAnsi="Calibri" w:cs="Calibri"/>
          <w:sz w:val="22"/>
          <w:szCs w:val="22"/>
        </w:rPr>
        <w:t xml:space="preserve"> following</w:t>
      </w:r>
      <w:r w:rsidR="00BC4B89" w:rsidRPr="003077B0">
        <w:rPr>
          <w:rFonts w:ascii="Calibri" w:eastAsia="Arial Unicode MS" w:hAnsi="Calibri" w:cs="Calibri"/>
          <w:sz w:val="22"/>
          <w:szCs w:val="22"/>
        </w:rPr>
        <w:t xml:space="preserve"> form</w:t>
      </w:r>
      <w:r w:rsidR="000B6C31" w:rsidRPr="003077B0">
        <w:rPr>
          <w:rFonts w:ascii="Calibri" w:eastAsia="Arial Unicode MS" w:hAnsi="Calibri" w:cs="Calibri"/>
          <w:sz w:val="22"/>
          <w:szCs w:val="22"/>
        </w:rPr>
        <w:t>.</w:t>
      </w:r>
    </w:p>
    <w:p w14:paraId="5D48E637" w14:textId="77777777" w:rsidR="008A3FC2" w:rsidRPr="00A758D4" w:rsidRDefault="008A3FC2" w:rsidP="00A758D4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061A0B4E" w14:textId="7A09E20A" w:rsidR="00D91D59" w:rsidRPr="003077B0" w:rsidRDefault="008A3FC2" w:rsidP="003077B0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 w:rsidRPr="003077B0">
        <w:rPr>
          <w:rFonts w:ascii="Calibri" w:eastAsia="Calibri" w:hAnsi="Calibri" w:cs="Calibri"/>
          <w:sz w:val="22"/>
          <w:szCs w:val="22"/>
        </w:rPr>
        <w:t xml:space="preserve">This is not an official visa form; the information provided will be used to submit an online application on your behalf. All information provided to us must be accurate. </w:t>
      </w:r>
    </w:p>
    <w:p w14:paraId="311475F1" w14:textId="77777777" w:rsidR="00C871C2" w:rsidRPr="0093457D" w:rsidRDefault="00C871C2" w:rsidP="00C871C2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1B8754D5" w14:textId="53169C93" w:rsidR="00C871C2" w:rsidRPr="003077B0" w:rsidRDefault="00C871C2" w:rsidP="003077B0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</w:rPr>
      </w:pPr>
      <w:r w:rsidRPr="003077B0">
        <w:rPr>
          <w:rFonts w:ascii="Calibri" w:eastAsia="Calibri" w:hAnsi="Calibri" w:cs="Calibri"/>
          <w:sz w:val="22"/>
          <w:szCs w:val="22"/>
        </w:rPr>
        <w:t>The following items are required to be submitted to our Sydney office</w:t>
      </w:r>
      <w:r w:rsidR="002918AC" w:rsidRPr="003077B0">
        <w:rPr>
          <w:rFonts w:ascii="Calibri" w:eastAsia="Calibri" w:hAnsi="Calibri" w:cs="Calibri"/>
          <w:sz w:val="22"/>
          <w:szCs w:val="22"/>
        </w:rPr>
        <w:t xml:space="preserve"> </w:t>
      </w:r>
      <w:r w:rsidR="002918AC" w:rsidRPr="003077B0">
        <w:rPr>
          <w:rFonts w:ascii="Calibri" w:eastAsia="Calibri" w:hAnsi="Calibri" w:cs="Calibri"/>
          <w:sz w:val="22"/>
          <w:szCs w:val="22"/>
          <w:u w:val="single"/>
        </w:rPr>
        <w:t>per applicant</w:t>
      </w:r>
      <w:r w:rsidRPr="003077B0">
        <w:rPr>
          <w:rFonts w:ascii="Calibri" w:eastAsia="Calibri" w:hAnsi="Calibri" w:cs="Calibri"/>
          <w:sz w:val="22"/>
          <w:szCs w:val="22"/>
        </w:rPr>
        <w:t>:</w:t>
      </w:r>
    </w:p>
    <w:p w14:paraId="2128992B" w14:textId="77777777" w:rsidR="00EA1884" w:rsidRPr="00EA1884" w:rsidRDefault="00EA1884" w:rsidP="00EA1884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5D5185D0" w14:textId="267156B7" w:rsidR="00C871C2" w:rsidRDefault="00BF13CC" w:rsidP="003077B0">
      <w:pPr>
        <w:pStyle w:val="ListParagraph"/>
        <w:numPr>
          <w:ilvl w:val="1"/>
          <w:numId w:val="12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Completed information sheet</w:t>
      </w:r>
    </w:p>
    <w:p w14:paraId="5EBA89B8" w14:textId="77777777" w:rsidR="002D0FAA" w:rsidRPr="002D0FAA" w:rsidRDefault="002D0FAA" w:rsidP="002D0FAA">
      <w:pPr>
        <w:pStyle w:val="ListParagraph"/>
        <w:ind w:left="1440"/>
        <w:jc w:val="both"/>
        <w:rPr>
          <w:rFonts w:ascii="Calibri" w:eastAsia="Arial Unicode MS" w:hAnsi="Calibri" w:cs="Calibri"/>
          <w:sz w:val="14"/>
          <w:szCs w:val="14"/>
        </w:rPr>
      </w:pPr>
    </w:p>
    <w:p w14:paraId="4C020C58" w14:textId="0E102ADD" w:rsidR="00BF13CC" w:rsidRDefault="00456FAD" w:rsidP="003077B0">
      <w:pPr>
        <w:pStyle w:val="ListParagraph"/>
        <w:numPr>
          <w:ilvl w:val="1"/>
          <w:numId w:val="12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1 x c</w:t>
      </w:r>
      <w:r w:rsidR="00BF13CC">
        <w:rPr>
          <w:rFonts w:ascii="Calibri" w:eastAsia="Arial Unicode MS" w:hAnsi="Calibri" w:cs="Calibri"/>
          <w:sz w:val="22"/>
          <w:szCs w:val="22"/>
        </w:rPr>
        <w:t xml:space="preserve">lear, </w:t>
      </w:r>
      <w:proofErr w:type="spellStart"/>
      <w:r w:rsidR="00BF13CC">
        <w:rPr>
          <w:rFonts w:ascii="Calibri" w:eastAsia="Arial Unicode MS" w:hAnsi="Calibri" w:cs="Calibri"/>
          <w:sz w:val="22"/>
          <w:szCs w:val="22"/>
        </w:rPr>
        <w:t>colour</w:t>
      </w:r>
      <w:proofErr w:type="spellEnd"/>
      <w:r w:rsidR="00BF13CC">
        <w:rPr>
          <w:rFonts w:ascii="Calibri" w:eastAsia="Arial Unicode MS" w:hAnsi="Calibri" w:cs="Calibri"/>
          <w:sz w:val="22"/>
          <w:szCs w:val="22"/>
        </w:rPr>
        <w:t xml:space="preserve"> copy of </w:t>
      </w:r>
      <w:r w:rsidR="002918AC">
        <w:rPr>
          <w:rFonts w:ascii="Calibri" w:eastAsia="Arial Unicode MS" w:hAnsi="Calibri" w:cs="Calibri"/>
          <w:sz w:val="22"/>
          <w:szCs w:val="22"/>
        </w:rPr>
        <w:t>the</w:t>
      </w:r>
      <w:r w:rsidR="00BF13CC">
        <w:rPr>
          <w:rFonts w:ascii="Calibri" w:eastAsia="Arial Unicode MS" w:hAnsi="Calibri" w:cs="Calibri"/>
          <w:sz w:val="22"/>
          <w:szCs w:val="22"/>
        </w:rPr>
        <w:t xml:space="preserve"> passport</w:t>
      </w:r>
      <w:r w:rsidR="00DE6623">
        <w:rPr>
          <w:rFonts w:ascii="Calibri" w:eastAsia="Arial Unicode MS" w:hAnsi="Calibri" w:cs="Calibri"/>
          <w:sz w:val="22"/>
          <w:szCs w:val="22"/>
        </w:rPr>
        <w:t xml:space="preserve"> </w:t>
      </w:r>
      <w:proofErr w:type="spellStart"/>
      <w:r w:rsidR="00DE6623">
        <w:rPr>
          <w:rFonts w:ascii="Calibri" w:eastAsia="Arial Unicode MS" w:hAnsi="Calibri" w:cs="Calibri"/>
          <w:sz w:val="22"/>
          <w:szCs w:val="22"/>
        </w:rPr>
        <w:t>biopage</w:t>
      </w:r>
      <w:proofErr w:type="spellEnd"/>
      <w:r w:rsidR="007817B3">
        <w:rPr>
          <w:rFonts w:ascii="Calibri" w:eastAsia="Arial Unicode MS" w:hAnsi="Calibri" w:cs="Calibri"/>
          <w:sz w:val="22"/>
          <w:szCs w:val="22"/>
        </w:rPr>
        <w:t xml:space="preserve">. If you hold multiple passports, please provide a </w:t>
      </w:r>
      <w:proofErr w:type="spellStart"/>
      <w:r w:rsidR="007817B3">
        <w:rPr>
          <w:rFonts w:ascii="Calibri" w:eastAsia="Arial Unicode MS" w:hAnsi="Calibri" w:cs="Calibri"/>
          <w:sz w:val="22"/>
          <w:szCs w:val="22"/>
        </w:rPr>
        <w:t>colour</w:t>
      </w:r>
      <w:proofErr w:type="spellEnd"/>
      <w:r w:rsidR="007817B3">
        <w:rPr>
          <w:rFonts w:ascii="Calibri" w:eastAsia="Arial Unicode MS" w:hAnsi="Calibri" w:cs="Calibri"/>
          <w:sz w:val="22"/>
          <w:szCs w:val="22"/>
        </w:rPr>
        <w:t xml:space="preserve"> copy of all passports held.</w:t>
      </w:r>
    </w:p>
    <w:p w14:paraId="39677215" w14:textId="77777777" w:rsidR="002D0FAA" w:rsidRPr="002D0FAA" w:rsidRDefault="002D0FAA" w:rsidP="002D0FAA">
      <w:pPr>
        <w:jc w:val="both"/>
        <w:rPr>
          <w:rFonts w:ascii="Calibri" w:eastAsia="Arial Unicode MS" w:hAnsi="Calibri" w:cs="Calibri"/>
          <w:sz w:val="14"/>
          <w:szCs w:val="14"/>
        </w:rPr>
      </w:pPr>
    </w:p>
    <w:p w14:paraId="3DE338D4" w14:textId="11211D8A" w:rsidR="00725E9E" w:rsidRDefault="00DE6623" w:rsidP="003077B0">
      <w:pPr>
        <w:pStyle w:val="ListParagraph"/>
        <w:numPr>
          <w:ilvl w:val="1"/>
          <w:numId w:val="12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If you have arrangements booked separately to Wendy Wu Tours: c</w:t>
      </w:r>
      <w:r w:rsidR="002918AC">
        <w:rPr>
          <w:rFonts w:ascii="Calibri" w:eastAsia="Arial Unicode MS" w:hAnsi="Calibri" w:cs="Calibri"/>
          <w:sz w:val="22"/>
          <w:szCs w:val="22"/>
        </w:rPr>
        <w:t>opies of your f</w:t>
      </w:r>
      <w:r w:rsidR="00725E9E">
        <w:rPr>
          <w:rFonts w:ascii="Calibri" w:eastAsia="Arial Unicode MS" w:hAnsi="Calibri" w:cs="Calibri"/>
          <w:sz w:val="22"/>
          <w:szCs w:val="22"/>
        </w:rPr>
        <w:t>light ticket</w:t>
      </w:r>
      <w:r w:rsidR="002918AC">
        <w:rPr>
          <w:rFonts w:ascii="Calibri" w:eastAsia="Arial Unicode MS" w:hAnsi="Calibri" w:cs="Calibri"/>
          <w:sz w:val="22"/>
          <w:szCs w:val="22"/>
        </w:rPr>
        <w:t>,</w:t>
      </w:r>
      <w:r w:rsidR="00725E9E">
        <w:rPr>
          <w:rFonts w:ascii="Calibri" w:eastAsia="Arial Unicode MS" w:hAnsi="Calibri" w:cs="Calibri"/>
          <w:sz w:val="22"/>
          <w:szCs w:val="22"/>
        </w:rPr>
        <w:t xml:space="preserve"> hotel booking</w:t>
      </w:r>
      <w:r w:rsidR="002918AC">
        <w:rPr>
          <w:rFonts w:ascii="Calibri" w:eastAsia="Arial Unicode MS" w:hAnsi="Calibri" w:cs="Calibri"/>
          <w:sz w:val="22"/>
          <w:szCs w:val="22"/>
        </w:rPr>
        <w:t>, and any tour itinerary</w:t>
      </w:r>
    </w:p>
    <w:p w14:paraId="24F21C7B" w14:textId="77777777" w:rsidR="002D0FAA" w:rsidRPr="002D0FAA" w:rsidRDefault="002D0FAA" w:rsidP="002D0FAA">
      <w:pPr>
        <w:jc w:val="both"/>
        <w:rPr>
          <w:rFonts w:ascii="Calibri" w:eastAsia="Arial Unicode MS" w:hAnsi="Calibri" w:cs="Calibri"/>
          <w:sz w:val="14"/>
          <w:szCs w:val="14"/>
        </w:rPr>
      </w:pPr>
    </w:p>
    <w:p w14:paraId="536F1D2D" w14:textId="11EDEB88" w:rsidR="00456FAD" w:rsidRDefault="00456FAD" w:rsidP="003077B0">
      <w:pPr>
        <w:pStyle w:val="ListParagraph"/>
        <w:numPr>
          <w:ilvl w:val="1"/>
          <w:numId w:val="12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1 x professional digital passport photo</w:t>
      </w:r>
      <w:r w:rsidR="002A2453">
        <w:rPr>
          <w:rFonts w:ascii="Calibri" w:eastAsia="Arial Unicode MS" w:hAnsi="Calibri" w:cs="Calibri"/>
          <w:sz w:val="22"/>
          <w:szCs w:val="22"/>
        </w:rPr>
        <w:t xml:space="preserve"> (</w:t>
      </w:r>
      <w:r w:rsidR="002A2453" w:rsidRPr="006E2191">
        <w:rPr>
          <w:rFonts w:ascii="Calibri" w:eastAsia="Arial Unicode MS" w:hAnsi="Calibri" w:cs="Calibri"/>
          <w:sz w:val="22"/>
          <w:szCs w:val="22"/>
        </w:rPr>
        <w:t>48mm x 33mm</w:t>
      </w:r>
      <w:r w:rsidR="002A2453">
        <w:rPr>
          <w:rFonts w:ascii="Calibri" w:eastAsia="Arial Unicode MS" w:hAnsi="Calibri" w:cs="Calibri"/>
          <w:sz w:val="22"/>
          <w:szCs w:val="22"/>
        </w:rPr>
        <w:t>)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432B7B" w:rsidRPr="00AD1217">
        <w:rPr>
          <w:rFonts w:ascii="Calibri" w:eastAsia="Arial Unicode MS" w:hAnsi="Calibri" w:cs="Calibri"/>
          <w:sz w:val="22"/>
          <w:szCs w:val="22"/>
          <w:u w:val="single"/>
        </w:rPr>
        <w:t>taken within the</w:t>
      </w:r>
      <w:r w:rsidR="00432B7B">
        <w:rPr>
          <w:rFonts w:ascii="Calibri" w:eastAsia="Arial Unicode MS" w:hAnsi="Calibri" w:cs="Calibri"/>
          <w:sz w:val="22"/>
          <w:szCs w:val="22"/>
          <w:u w:val="single"/>
        </w:rPr>
        <w:t xml:space="preserve"> last 6 months</w:t>
      </w:r>
    </w:p>
    <w:p w14:paraId="4880FF1F" w14:textId="77777777" w:rsidR="00C871C2" w:rsidRDefault="00C871C2" w:rsidP="00C871C2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583277F5" w14:textId="225EA1EB" w:rsidR="000B26F4" w:rsidRPr="00C871C2" w:rsidRDefault="000B26F4" w:rsidP="000B26F4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0B26F4">
        <w:rPr>
          <w:rFonts w:ascii="Calibri" w:eastAsia="Arial Unicode MS" w:hAnsi="Calibri" w:cs="Calibri"/>
          <w:noProof/>
          <w:sz w:val="22"/>
          <w:szCs w:val="22"/>
        </w:rPr>
        <w:drawing>
          <wp:inline distT="0" distB="0" distL="0" distR="0" wp14:anchorId="23767543" wp14:editId="57A01C5C">
            <wp:extent cx="4543165" cy="1780221"/>
            <wp:effectExtent l="0" t="0" r="0" b="0"/>
            <wp:docPr id="98392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2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862" cy="17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D0EA" w14:textId="77777777" w:rsidR="00C87E3A" w:rsidRPr="00C87E3A" w:rsidRDefault="00C87E3A" w:rsidP="00C87E3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3F2C306E" w14:textId="7407C245" w:rsidR="00C87E3A" w:rsidRPr="008F3CFE" w:rsidRDefault="00C87E3A" w:rsidP="00C87E3A">
      <w:pPr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8F3CFE">
        <w:rPr>
          <w:rFonts w:ascii="Calibri" w:hAnsi="Calibri" w:cs="Calibri"/>
          <w:b/>
          <w:bCs/>
          <w:color w:val="C00000"/>
          <w:sz w:val="22"/>
          <w:szCs w:val="22"/>
        </w:rPr>
        <w:t>Selfies or photos taken that do not meet the above requirements will not be accepted by the Consulate.</w:t>
      </w:r>
    </w:p>
    <w:p w14:paraId="20036A66" w14:textId="77777777" w:rsidR="00416489" w:rsidRDefault="00416489" w:rsidP="00CE173F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46FE72ED" w14:textId="77777777" w:rsidR="00B8416D" w:rsidRDefault="00B8416D" w:rsidP="00CE173F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20271C8C" w14:textId="77777777" w:rsidR="00416489" w:rsidRDefault="00416489" w:rsidP="00854557">
      <w:pPr>
        <w:spacing w:before="120" w:after="12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Email the above to: </w:t>
      </w:r>
      <w:hyperlink r:id="rId13" w:history="1">
        <w:r w:rsidRPr="00994207">
          <w:rPr>
            <w:rStyle w:val="Hyperlink"/>
            <w:rFonts w:ascii="Calibri" w:hAnsi="Calibri" w:cs="Calibri"/>
            <w:sz w:val="22"/>
            <w:szCs w:val="22"/>
            <w:lang w:val="en-US"/>
          </w:rPr>
          <w:t>operationssupport@wendywutours.com.au</w:t>
        </w:r>
      </w:hyperlink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and include your booking number (</w:t>
      </w:r>
      <w:proofErr w:type="spellStart"/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>AUQxxxxxx</w:t>
      </w:r>
      <w:proofErr w:type="spellEnd"/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>) and name.</w:t>
      </w:r>
    </w:p>
    <w:p w14:paraId="57ED0075" w14:textId="77777777" w:rsidR="00416489" w:rsidRDefault="00416489" w:rsidP="00CE173F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79E9F9F5" w14:textId="77777777" w:rsidR="00416489" w:rsidRDefault="00416489" w:rsidP="00CE173F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60883B9E" w14:textId="77777777" w:rsidR="00B8416D" w:rsidRDefault="00B8416D">
      <w:pPr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br w:type="page"/>
      </w:r>
    </w:p>
    <w:p w14:paraId="6FA3D4A4" w14:textId="771E25B2" w:rsidR="004957D8" w:rsidRDefault="00A11A95" w:rsidP="00EA1884">
      <w:p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lastRenderedPageBreak/>
        <w:t>Please contact us for more information if:</w:t>
      </w:r>
    </w:p>
    <w:p w14:paraId="14BCB865" w14:textId="77777777" w:rsidR="00F40FA8" w:rsidRDefault="00F40FA8" w:rsidP="00EA1884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7412A353" w14:textId="190162EF" w:rsidR="00EA1884" w:rsidRDefault="00A11A95" w:rsidP="005F386A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 w:rsidR="00AD71A4" w:rsidRPr="005F386A">
        <w:rPr>
          <w:rFonts w:ascii="Calibri" w:eastAsia="Calibri" w:hAnsi="Calibri" w:cs="Calibri"/>
          <w:sz w:val="22"/>
          <w:szCs w:val="22"/>
        </w:rPr>
        <w:t>ou have ever held a Chinese passport</w:t>
      </w:r>
      <w:r w:rsidR="0034728F">
        <w:rPr>
          <w:rFonts w:ascii="Calibri" w:eastAsia="Calibri" w:hAnsi="Calibri" w:cs="Calibri"/>
          <w:sz w:val="22"/>
          <w:szCs w:val="22"/>
        </w:rPr>
        <w:t>. Y</w:t>
      </w:r>
      <w:r w:rsidR="00070BDB" w:rsidRPr="005F386A">
        <w:rPr>
          <w:rFonts w:ascii="Calibri" w:eastAsia="Calibri" w:hAnsi="Calibri" w:cs="Calibri"/>
          <w:sz w:val="22"/>
          <w:szCs w:val="22"/>
        </w:rPr>
        <w:t xml:space="preserve">ou must </w:t>
      </w:r>
      <w:r w:rsidR="001D3177" w:rsidRPr="005F386A">
        <w:rPr>
          <w:rFonts w:ascii="Calibri" w:eastAsia="Calibri" w:hAnsi="Calibri" w:cs="Calibri"/>
          <w:sz w:val="22"/>
          <w:szCs w:val="22"/>
        </w:rPr>
        <w:t xml:space="preserve">also </w:t>
      </w:r>
      <w:r w:rsidR="00070BDB" w:rsidRPr="005F386A">
        <w:rPr>
          <w:rFonts w:ascii="Calibri" w:eastAsia="Calibri" w:hAnsi="Calibri" w:cs="Calibri"/>
          <w:sz w:val="22"/>
          <w:szCs w:val="22"/>
        </w:rPr>
        <w:t>provide the last Chinese passport held</w:t>
      </w:r>
      <w:r w:rsidR="001D3177" w:rsidRPr="005F386A">
        <w:rPr>
          <w:rFonts w:ascii="Calibri" w:eastAsia="Calibri" w:hAnsi="Calibri" w:cs="Calibri"/>
          <w:sz w:val="22"/>
          <w:szCs w:val="22"/>
        </w:rPr>
        <w:t>,</w:t>
      </w:r>
      <w:r w:rsidR="00070BDB" w:rsidRPr="005F386A">
        <w:rPr>
          <w:rFonts w:ascii="Calibri" w:eastAsia="Calibri" w:hAnsi="Calibri" w:cs="Calibri"/>
          <w:sz w:val="22"/>
          <w:szCs w:val="22"/>
        </w:rPr>
        <w:t xml:space="preserve"> a photocopy of its data page and </w:t>
      </w:r>
      <w:r w:rsidR="001D3177" w:rsidRPr="005F386A">
        <w:rPr>
          <w:rFonts w:ascii="Calibri" w:eastAsia="Calibri" w:hAnsi="Calibri" w:cs="Calibri"/>
          <w:sz w:val="22"/>
          <w:szCs w:val="22"/>
        </w:rPr>
        <w:t>your</w:t>
      </w:r>
      <w:r w:rsidR="00070BDB" w:rsidRPr="005F386A">
        <w:rPr>
          <w:rFonts w:ascii="Calibri" w:eastAsia="Calibri" w:hAnsi="Calibri" w:cs="Calibri"/>
          <w:sz w:val="22"/>
          <w:szCs w:val="22"/>
        </w:rPr>
        <w:t xml:space="preserve"> Australian PR visa</w:t>
      </w:r>
      <w:r w:rsidR="001D3177" w:rsidRPr="005F386A">
        <w:rPr>
          <w:rFonts w:ascii="Calibri" w:eastAsia="Calibri" w:hAnsi="Calibri" w:cs="Calibri"/>
          <w:sz w:val="22"/>
          <w:szCs w:val="22"/>
        </w:rPr>
        <w:t>.</w:t>
      </w:r>
      <w:r w:rsidR="00151581">
        <w:rPr>
          <w:rFonts w:ascii="Calibri" w:eastAsia="Calibri" w:hAnsi="Calibri" w:cs="Calibri"/>
          <w:sz w:val="22"/>
          <w:szCs w:val="22"/>
        </w:rPr>
        <w:t xml:space="preserve"> </w:t>
      </w:r>
      <w:r w:rsidR="00151581" w:rsidRPr="005F386A">
        <w:rPr>
          <w:rFonts w:ascii="Calibri" w:eastAsia="Calibri" w:hAnsi="Calibri" w:cs="Calibri"/>
          <w:sz w:val="22"/>
          <w:szCs w:val="22"/>
        </w:rPr>
        <w:t>Please contact us for more information.</w:t>
      </w:r>
    </w:p>
    <w:p w14:paraId="383F6F20" w14:textId="77777777" w:rsidR="005F386A" w:rsidRPr="005F386A" w:rsidRDefault="005F386A" w:rsidP="005F386A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1E938157" w14:textId="042D9036" w:rsidR="001D5E7B" w:rsidRDefault="00A11A95" w:rsidP="005F386A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 w:rsidR="001D5E7B" w:rsidRPr="005F386A">
        <w:rPr>
          <w:rFonts w:ascii="Calibri" w:eastAsia="Calibri" w:hAnsi="Calibri" w:cs="Calibri"/>
          <w:sz w:val="22"/>
          <w:szCs w:val="22"/>
        </w:rPr>
        <w:t>ou were bo</w:t>
      </w:r>
      <w:r w:rsidR="00C64320">
        <w:rPr>
          <w:rFonts w:ascii="Calibri" w:eastAsia="Calibri" w:hAnsi="Calibri" w:cs="Calibri"/>
          <w:sz w:val="22"/>
          <w:szCs w:val="22"/>
        </w:rPr>
        <w:t>rn</w:t>
      </w:r>
      <w:r w:rsidR="001D5E7B" w:rsidRPr="005F386A">
        <w:rPr>
          <w:rFonts w:ascii="Calibri" w:eastAsia="Calibri" w:hAnsi="Calibri" w:cs="Calibri"/>
          <w:sz w:val="22"/>
          <w:szCs w:val="22"/>
        </w:rPr>
        <w:t xml:space="preserve"> in China (including Hong Kong, Macau or Taiwan)</w:t>
      </w:r>
      <w:r w:rsidR="0034728F">
        <w:rPr>
          <w:rFonts w:ascii="Calibri" w:eastAsia="Calibri" w:hAnsi="Calibri" w:cs="Calibri"/>
          <w:sz w:val="22"/>
          <w:szCs w:val="22"/>
        </w:rPr>
        <w:t>. Y</w:t>
      </w:r>
      <w:r w:rsidR="00E040E0" w:rsidRPr="005F386A">
        <w:rPr>
          <w:rFonts w:ascii="Calibri" w:eastAsia="Calibri" w:hAnsi="Calibri" w:cs="Calibri"/>
          <w:sz w:val="22"/>
          <w:szCs w:val="22"/>
        </w:rPr>
        <w:t>ou will need to provide your name in Chinese characters.</w:t>
      </w:r>
      <w:r w:rsidR="005F386A" w:rsidRPr="005F386A">
        <w:rPr>
          <w:rFonts w:ascii="Calibri" w:eastAsia="Calibri" w:hAnsi="Calibri" w:cs="Calibri"/>
          <w:sz w:val="22"/>
          <w:szCs w:val="22"/>
        </w:rPr>
        <w:t xml:space="preserve"> </w:t>
      </w:r>
      <w:r w:rsidR="0082195B">
        <w:rPr>
          <w:rFonts w:ascii="Calibri" w:eastAsia="Calibri" w:hAnsi="Calibri" w:cs="Calibri"/>
          <w:sz w:val="22"/>
          <w:szCs w:val="22"/>
        </w:rPr>
        <w:t>If completing this form online, please use the Chinese input keyboard to write your name (please do not write it in English characters).</w:t>
      </w:r>
    </w:p>
    <w:p w14:paraId="5654CC55" w14:textId="77777777" w:rsidR="00E57D17" w:rsidRPr="00E57D17" w:rsidRDefault="00E57D17" w:rsidP="00E57D17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3C3EF549" w14:textId="331752CB" w:rsidR="00E57D17" w:rsidRPr="00E57D17" w:rsidRDefault="00A11A95" w:rsidP="00E57D17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 w:rsidR="00E57D17" w:rsidRPr="00E57D17">
        <w:rPr>
          <w:rFonts w:ascii="Calibri" w:eastAsia="Calibri" w:hAnsi="Calibri" w:cs="Calibri"/>
          <w:sz w:val="22"/>
          <w:szCs w:val="22"/>
        </w:rPr>
        <w:t>ou require more than two entries over a one-month period, please contact us to discuss further visa options.</w:t>
      </w:r>
    </w:p>
    <w:p w14:paraId="5EE64212" w14:textId="77777777" w:rsidR="00CE173F" w:rsidRDefault="00CE173F" w:rsidP="00CE173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1EF0ADA8" w14:textId="77777777" w:rsidR="00416489" w:rsidRDefault="00416489" w:rsidP="00CE173F">
      <w:pPr>
        <w:contextualSpacing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A0DFDE2" w14:textId="77777777" w:rsidR="00416489" w:rsidRDefault="00416489" w:rsidP="003077B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F81152F" w14:textId="14D8BDB3" w:rsidR="00416489" w:rsidRPr="00416489" w:rsidRDefault="00416489" w:rsidP="003077B0">
      <w:pPr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12DA">
        <w:rPr>
          <w:rFonts w:ascii="Calibri" w:eastAsia="Calibri" w:hAnsi="Calibri" w:cs="Calibri"/>
          <w:b/>
          <w:bCs/>
          <w:sz w:val="22"/>
          <w:szCs w:val="22"/>
          <w:u w:val="single"/>
        </w:rPr>
        <w:t>Disclaimer</w:t>
      </w:r>
      <w:r w:rsidRPr="002F12DA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7DE79C9B" w14:textId="77777777" w:rsidR="00416489" w:rsidRDefault="00416489" w:rsidP="003077B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D48DE73" w14:textId="27F4F6F3" w:rsidR="00D91D59" w:rsidRDefault="00D91D59" w:rsidP="003077B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Pr="007D7261">
        <w:rPr>
          <w:rFonts w:ascii="Calibri" w:eastAsia="Calibri" w:hAnsi="Calibri" w:cs="Calibri"/>
          <w:sz w:val="22"/>
          <w:szCs w:val="22"/>
        </w:rPr>
        <w:t xml:space="preserve">he approval of a </w:t>
      </w:r>
      <w:r w:rsidR="00B8416D">
        <w:rPr>
          <w:rFonts w:ascii="Calibri" w:eastAsia="Calibri" w:hAnsi="Calibri" w:cs="Calibri"/>
          <w:sz w:val="22"/>
          <w:szCs w:val="22"/>
        </w:rPr>
        <w:t>v</w:t>
      </w:r>
      <w:r w:rsidRPr="007D7261">
        <w:rPr>
          <w:rFonts w:ascii="Calibri" w:eastAsia="Calibri" w:hAnsi="Calibri" w:cs="Calibri"/>
          <w:sz w:val="22"/>
          <w:szCs w:val="22"/>
        </w:rPr>
        <w:t xml:space="preserve">isa application is out of </w:t>
      </w:r>
      <w:r>
        <w:rPr>
          <w:rFonts w:ascii="Calibri" w:eastAsia="Calibri" w:hAnsi="Calibri" w:cs="Calibri"/>
          <w:sz w:val="22"/>
          <w:szCs w:val="22"/>
        </w:rPr>
        <w:t>Wendy Wu Tours</w:t>
      </w:r>
      <w:r w:rsidR="00B8416D">
        <w:rPr>
          <w:rFonts w:ascii="Calibri" w:eastAsia="Calibri" w:hAnsi="Calibri" w:cs="Calibri"/>
          <w:sz w:val="22"/>
          <w:szCs w:val="22"/>
        </w:rPr>
        <w:t>’</w:t>
      </w:r>
      <w:r w:rsidRPr="007D7261">
        <w:rPr>
          <w:rFonts w:ascii="Calibri" w:eastAsia="Calibri" w:hAnsi="Calibri" w:cs="Calibri"/>
          <w:sz w:val="22"/>
          <w:szCs w:val="22"/>
        </w:rPr>
        <w:t xml:space="preserve"> control and an application can:</w:t>
      </w:r>
    </w:p>
    <w:p w14:paraId="6E90913C" w14:textId="77777777" w:rsidR="00E57D17" w:rsidRPr="007D7261" w:rsidRDefault="00E57D17" w:rsidP="003077B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9C1583" w14:textId="16B5D9B4" w:rsidR="00557989" w:rsidRPr="009C6578" w:rsidRDefault="00557989" w:rsidP="00E57D17">
      <w:pPr>
        <w:numPr>
          <w:ilvl w:val="1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Be rejected by a Consulate without any explanation</w:t>
      </w:r>
      <w:r w:rsidR="003B4E5C">
        <w:rPr>
          <w:rFonts w:ascii="Calibri" w:eastAsia="Calibri" w:hAnsi="Calibri" w:cs="Calibri"/>
          <w:sz w:val="22"/>
          <w:szCs w:val="22"/>
        </w:rPr>
        <w:t>,</w:t>
      </w:r>
    </w:p>
    <w:p w14:paraId="01F22CB1" w14:textId="596D9B1E" w:rsidR="00557989" w:rsidRPr="009C6578" w:rsidRDefault="00557989" w:rsidP="00E57D17">
      <w:pPr>
        <w:numPr>
          <w:ilvl w:val="1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Take longer than expected</w:t>
      </w:r>
      <w:r w:rsidR="003B4E5C">
        <w:rPr>
          <w:rFonts w:ascii="Calibri" w:eastAsia="Calibri" w:hAnsi="Calibri" w:cs="Calibri"/>
          <w:sz w:val="22"/>
          <w:szCs w:val="22"/>
        </w:rPr>
        <w:t>,</w:t>
      </w:r>
    </w:p>
    <w:p w14:paraId="42A93D92" w14:textId="5CE4A7BC" w:rsidR="00557989" w:rsidRPr="009C6578" w:rsidRDefault="00557989" w:rsidP="00E57D17">
      <w:pPr>
        <w:numPr>
          <w:ilvl w:val="1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Require further documentation</w:t>
      </w:r>
      <w:r w:rsidR="003B4E5C">
        <w:rPr>
          <w:rFonts w:ascii="Calibri" w:eastAsia="Calibri" w:hAnsi="Calibri" w:cs="Calibri"/>
          <w:sz w:val="22"/>
          <w:szCs w:val="22"/>
        </w:rPr>
        <w:t>,</w:t>
      </w:r>
    </w:p>
    <w:p w14:paraId="71ABD784" w14:textId="4B03CF55" w:rsidR="00557989" w:rsidRPr="009C6578" w:rsidRDefault="00557989" w:rsidP="00E57D17">
      <w:pPr>
        <w:numPr>
          <w:ilvl w:val="1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Require an actual applicant to come in for an interview</w:t>
      </w:r>
      <w:r w:rsidR="003B4E5C">
        <w:rPr>
          <w:rFonts w:ascii="Calibri" w:eastAsia="Calibri" w:hAnsi="Calibri" w:cs="Calibri"/>
          <w:sz w:val="22"/>
          <w:szCs w:val="22"/>
        </w:rPr>
        <w:t>,</w:t>
      </w:r>
    </w:p>
    <w:p w14:paraId="6877CCC0" w14:textId="77777777" w:rsidR="00557989" w:rsidRPr="009C6578" w:rsidRDefault="00557989" w:rsidP="00E57D17">
      <w:pPr>
        <w:numPr>
          <w:ilvl w:val="1"/>
          <w:numId w:val="15"/>
        </w:num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Require additional fees</w:t>
      </w:r>
    </w:p>
    <w:p w14:paraId="2BF542E9" w14:textId="77777777" w:rsidR="003B4E5C" w:rsidRPr="007D7261" w:rsidRDefault="003B4E5C" w:rsidP="00E57D17">
      <w:pPr>
        <w:jc w:val="both"/>
        <w:rPr>
          <w:rFonts w:ascii="Calibri" w:eastAsia="Arial Unicode MS" w:hAnsi="Calibri" w:cs="Calibri"/>
          <w:caps/>
          <w:sz w:val="22"/>
          <w:szCs w:val="22"/>
        </w:rPr>
      </w:pPr>
    </w:p>
    <w:p w14:paraId="61A7E345" w14:textId="77777777" w:rsidR="00D91D59" w:rsidRDefault="00D91D59" w:rsidP="000B7244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2244CC2D" w14:textId="6049CF00" w:rsidR="00290B6F" w:rsidRPr="002F12DA" w:rsidRDefault="00A65B3A" w:rsidP="000B7244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F12DA">
        <w:rPr>
          <w:rFonts w:ascii="Calibri" w:eastAsia="Calibri" w:hAnsi="Calibri" w:cs="Calibri"/>
          <w:sz w:val="22"/>
          <w:szCs w:val="22"/>
        </w:rPr>
        <w:t xml:space="preserve">Wendy Wu Tours cannot guarantee that any visa will be issued by the relevant authority and accepts no responsibility if a visa application is refused. Any cancellation fees or other expenses incurred by the customer due to the refusal of a visa will be entirely the customer's liability. Relevant authorities may require additional documentation to approve your visa application. The cost of additional documentation or application forms are at the </w:t>
      </w:r>
      <w:proofErr w:type="gramStart"/>
      <w:r w:rsidRPr="002F12DA">
        <w:rPr>
          <w:rFonts w:ascii="Calibri" w:eastAsia="Calibri" w:hAnsi="Calibri" w:cs="Calibri"/>
          <w:sz w:val="22"/>
          <w:szCs w:val="22"/>
        </w:rPr>
        <w:t>travellers</w:t>
      </w:r>
      <w:proofErr w:type="gramEnd"/>
      <w:r w:rsidRPr="002F12DA">
        <w:rPr>
          <w:rFonts w:ascii="Calibri" w:eastAsia="Calibri" w:hAnsi="Calibri" w:cs="Calibri"/>
          <w:sz w:val="22"/>
          <w:szCs w:val="22"/>
        </w:rPr>
        <w:t xml:space="preserve"> expense. </w:t>
      </w:r>
      <w:hyperlink r:id="rId14" w:history="1">
        <w:r w:rsidRPr="002F12DA">
          <w:rPr>
            <w:rStyle w:val="Hyperlink"/>
            <w:rFonts w:ascii="Calibri" w:eastAsia="Calibri" w:hAnsi="Calibri" w:cs="Calibri"/>
            <w:sz w:val="22"/>
            <w:szCs w:val="22"/>
          </w:rPr>
          <w:t>Click here</w:t>
        </w:r>
      </w:hyperlink>
      <w:r w:rsidRPr="002F12DA">
        <w:rPr>
          <w:rFonts w:ascii="Calibri" w:eastAsia="Calibri" w:hAnsi="Calibri" w:cs="Calibri"/>
          <w:sz w:val="22"/>
          <w:szCs w:val="22"/>
        </w:rPr>
        <w:t xml:space="preserve"> to view our full terms and conditions. </w:t>
      </w:r>
    </w:p>
    <w:p w14:paraId="4459A580" w14:textId="77777777" w:rsidR="00290B6F" w:rsidRPr="003B4E5C" w:rsidRDefault="00290B6F" w:rsidP="000B7244">
      <w:pPr>
        <w:spacing w:before="120" w:after="120"/>
        <w:rPr>
          <w:rFonts w:ascii="Calibri" w:eastAsia="Calibri" w:hAnsi="Calibri" w:cs="Calibri"/>
          <w:i/>
          <w:iCs/>
          <w:sz w:val="22"/>
          <w:szCs w:val="22"/>
        </w:rPr>
      </w:pPr>
    </w:p>
    <w:p w14:paraId="3E2F0075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2C3163FE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7DD5D8CB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0FEAD591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3F0FCBDB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5C0C6287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622CCA4E" w14:textId="77777777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6B59F670" w14:textId="629CAAA0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433D5530" w14:textId="274BF864" w:rsidR="00C06058" w:rsidRDefault="00C06058" w:rsidP="00C0605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22F9DFC4" w14:textId="77777777" w:rsidR="00C06058" w:rsidRPr="00290B6F" w:rsidRDefault="00C06058" w:rsidP="00C06058">
      <w:pPr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CHINA</w:t>
      </w:r>
      <w:r w:rsidRPr="00290B6F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VISA</w:t>
      </w:r>
      <w:r w:rsidRPr="00290B6F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 xml:space="preserve">APPLICATION </w:t>
      </w:r>
      <w:r w:rsidRPr="00290B6F">
        <w:rPr>
          <w:rFonts w:ascii="Calibri" w:eastAsia="Calibri" w:hAnsi="Calibri" w:cs="Calibri"/>
          <w:b/>
          <w:sz w:val="36"/>
          <w:szCs w:val="36"/>
          <w:u w:val="single"/>
        </w:rPr>
        <w:t>INFORMATION SHEET</w:t>
      </w:r>
    </w:p>
    <w:p w14:paraId="670A270F" w14:textId="77777777" w:rsidR="00C06058" w:rsidRPr="009C6578" w:rsidRDefault="00C06058" w:rsidP="00C06058">
      <w:pPr>
        <w:rPr>
          <w:rFonts w:ascii="Calibri" w:eastAsia="Calibri" w:hAnsi="Calibri" w:cs="Calibri"/>
          <w:b/>
          <w:sz w:val="22"/>
          <w:szCs w:val="22"/>
        </w:rPr>
      </w:pPr>
    </w:p>
    <w:p w14:paraId="0B8967E2" w14:textId="1C3F1172" w:rsidR="00C06058" w:rsidRPr="009C6578" w:rsidRDefault="00C06058" w:rsidP="00C06058">
      <w:pPr>
        <w:jc w:val="both"/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>The following information needs to be completed by the passenger</w:t>
      </w:r>
      <w:r w:rsidR="00F2442F">
        <w:rPr>
          <w:rFonts w:ascii="Calibri" w:eastAsia="Calibri" w:hAnsi="Calibri" w:cs="Calibri"/>
          <w:sz w:val="22"/>
          <w:szCs w:val="22"/>
        </w:rPr>
        <w:t xml:space="preserve">. </w:t>
      </w:r>
      <w:r w:rsidR="00C96C14">
        <w:rPr>
          <w:rFonts w:ascii="Calibri" w:eastAsia="Calibri" w:hAnsi="Calibri" w:cs="Calibri"/>
          <w:sz w:val="22"/>
          <w:szCs w:val="22"/>
        </w:rPr>
        <w:t>If you are travelling with a companion, a</w:t>
      </w:r>
      <w:r w:rsidR="00F2442F">
        <w:rPr>
          <w:rFonts w:ascii="Calibri" w:eastAsia="Calibri" w:hAnsi="Calibri" w:cs="Calibri"/>
          <w:sz w:val="22"/>
          <w:szCs w:val="22"/>
        </w:rPr>
        <w:t xml:space="preserve"> separate form must be completed</w:t>
      </w:r>
      <w:r w:rsidR="00C96C14">
        <w:rPr>
          <w:rFonts w:ascii="Calibri" w:eastAsia="Calibri" w:hAnsi="Calibri" w:cs="Calibri"/>
          <w:sz w:val="22"/>
          <w:szCs w:val="22"/>
        </w:rPr>
        <w:t xml:space="preserve"> per applicant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C94DE2">
        <w:rPr>
          <w:rFonts w:ascii="Calibri" w:eastAsia="Calibri" w:hAnsi="Calibri" w:cs="Calibri"/>
          <w:sz w:val="22"/>
          <w:szCs w:val="22"/>
        </w:rPr>
        <w:t xml:space="preserve"> </w:t>
      </w:r>
      <w:r w:rsidR="00C96C14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boxes need to be completed</w:t>
      </w:r>
      <w:r w:rsidR="00C96C14">
        <w:rPr>
          <w:rFonts w:ascii="Calibri" w:eastAsia="Calibri" w:hAnsi="Calibri" w:cs="Calibri"/>
          <w:sz w:val="22"/>
          <w:szCs w:val="22"/>
        </w:rPr>
        <w:t xml:space="preserve">; </w:t>
      </w:r>
      <w:r>
        <w:rPr>
          <w:rFonts w:ascii="Calibri" w:eastAsia="Calibri" w:hAnsi="Calibri" w:cs="Calibri"/>
          <w:sz w:val="22"/>
          <w:szCs w:val="22"/>
        </w:rPr>
        <w:t>use N/A where applicable.</w:t>
      </w:r>
      <w:r w:rsidRPr="009C6578">
        <w:rPr>
          <w:rFonts w:ascii="Calibri" w:eastAsia="Calibri" w:hAnsi="Calibri" w:cs="Calibri"/>
          <w:sz w:val="22"/>
          <w:szCs w:val="22"/>
        </w:rPr>
        <w:t xml:space="preserve"> </w:t>
      </w:r>
    </w:p>
    <w:p w14:paraId="3901D583" w14:textId="0AFCA7E9" w:rsidR="00E41DD9" w:rsidRPr="00095141" w:rsidRDefault="00C06058" w:rsidP="00C06058">
      <w:pPr>
        <w:rPr>
          <w:rFonts w:ascii="Calibri" w:eastAsia="Calibri" w:hAnsi="Calibri" w:cs="Calibri"/>
          <w:sz w:val="22"/>
          <w:szCs w:val="22"/>
        </w:rPr>
      </w:pPr>
      <w:r w:rsidRPr="009C6578">
        <w:rPr>
          <w:rFonts w:ascii="Calibri" w:eastAsia="Calibri" w:hAnsi="Calibri" w:cs="Calibri"/>
          <w:sz w:val="22"/>
          <w:szCs w:val="22"/>
        </w:rPr>
        <w:t xml:space="preserve"> </w:t>
      </w:r>
    </w:p>
    <w:p w14:paraId="2551D0A3" w14:textId="77777777" w:rsidR="00C06058" w:rsidRPr="008F3CFE" w:rsidRDefault="00C06058" w:rsidP="00C06058">
      <w:pPr>
        <w:jc w:val="center"/>
        <w:rPr>
          <w:rFonts w:ascii="Calibri" w:eastAsia="Calibri" w:hAnsi="Calibri" w:cs="Calibri"/>
          <w:b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color w:val="C00000"/>
          <w:sz w:val="32"/>
          <w:szCs w:val="24"/>
        </w:rPr>
        <w:t>APPLICANT DETAILS</w:t>
      </w:r>
    </w:p>
    <w:p w14:paraId="4EBDB70F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740162" w:rsidRPr="00117106" w14:paraId="0AA54FC2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3CD227CB" w14:textId="77777777" w:rsidR="00740162" w:rsidRDefault="0074016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ndy Wu Tours Booking Reference</w:t>
            </w:r>
          </w:p>
          <w:p w14:paraId="68AC46B6" w14:textId="522967BB" w:rsidR="00BC5E05" w:rsidRPr="00BC5E05" w:rsidRDefault="00BC5E0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C5E05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BC5E05">
              <w:rPr>
                <w:rFonts w:ascii="Calibri" w:eastAsia="Calibri" w:hAnsi="Calibri" w:cs="Calibri"/>
                <w:bCs/>
                <w:sz w:val="22"/>
                <w:szCs w:val="22"/>
              </w:rPr>
              <w:t>AUQxxxxxx</w:t>
            </w:r>
            <w:proofErr w:type="spellEnd"/>
            <w:r w:rsidRPr="00BC5E05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</w:tcPr>
          <w:p w14:paraId="3421AAE1" w14:textId="6FA896D7" w:rsidR="00740162" w:rsidRPr="00117106" w:rsidRDefault="0074016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1825984C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F249CFA" w14:textId="6D5DD2AC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urname (as per </w:t>
            </w:r>
            <w:r w:rsidR="00981BE0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assport)</w:t>
            </w:r>
          </w:p>
        </w:tc>
        <w:tc>
          <w:tcPr>
            <w:tcW w:w="6174" w:type="dxa"/>
            <w:shd w:val="clear" w:color="auto" w:fill="auto"/>
          </w:tcPr>
          <w:p w14:paraId="1AA71D8E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31C1E6BC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5504890" w14:textId="2E0FE6BB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ull Given Name/s (as per </w:t>
            </w:r>
            <w:r w:rsidR="00981BE0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="00981BE0"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assport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</w:tcPr>
          <w:p w14:paraId="23FCBBEB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3248E7CA" w14:textId="77777777" w:rsidTr="00BC5E05">
        <w:trPr>
          <w:trHeight w:val="577"/>
        </w:trPr>
        <w:tc>
          <w:tcPr>
            <w:tcW w:w="3744" w:type="dxa"/>
            <w:shd w:val="clear" w:color="auto" w:fill="auto"/>
          </w:tcPr>
          <w:p w14:paraId="76BD9542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6213F272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57BC0935" w14:textId="77777777" w:rsidTr="00BC5E05">
        <w:trPr>
          <w:trHeight w:val="557"/>
        </w:trPr>
        <w:tc>
          <w:tcPr>
            <w:tcW w:w="3744" w:type="dxa"/>
            <w:shd w:val="clear" w:color="auto" w:fill="auto"/>
          </w:tcPr>
          <w:p w14:paraId="31F10B32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6174" w:type="dxa"/>
            <w:shd w:val="clear" w:color="auto" w:fill="auto"/>
          </w:tcPr>
          <w:p w14:paraId="07475CB4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622C42F3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3BA0959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lace of Birth </w:t>
            </w:r>
          </w:p>
          <w:p w14:paraId="73058607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14:paraId="35F3AD8F" w14:textId="1E9B3A29" w:rsidR="00C06058" w:rsidRPr="00117106" w:rsidRDefault="00DD790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ty</w:t>
            </w:r>
            <w:r w:rsidR="00C06058"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22CF" w:rsidRPr="00117106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C06058"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05619E5" w14:textId="0C058C63" w:rsidR="00117106" w:rsidRPr="00117106" w:rsidRDefault="000D1BE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State/Province</w:t>
            </w:r>
            <w:r w:rsidR="00C06058"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C22CF"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</w:p>
        </w:tc>
      </w:tr>
      <w:tr w:rsidR="00C06058" w:rsidRPr="00117106" w14:paraId="7A48F3A9" w14:textId="77777777" w:rsidTr="00740162">
        <w:trPr>
          <w:trHeight w:val="532"/>
        </w:trPr>
        <w:tc>
          <w:tcPr>
            <w:tcW w:w="3744" w:type="dxa"/>
            <w:shd w:val="clear" w:color="auto" w:fill="auto"/>
          </w:tcPr>
          <w:p w14:paraId="57115F89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Country of birth</w:t>
            </w:r>
          </w:p>
        </w:tc>
        <w:tc>
          <w:tcPr>
            <w:tcW w:w="6174" w:type="dxa"/>
            <w:shd w:val="clear" w:color="auto" w:fill="auto"/>
          </w:tcPr>
          <w:p w14:paraId="508ADCE4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1A82CECB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BB89C9E" w14:textId="0AF38ED8" w:rsidR="00C06058" w:rsidRPr="00DD7903" w:rsidRDefault="00C0605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Marital Status</w:t>
            </w:r>
            <w:r w:rsidR="00DD790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– please circle</w:t>
            </w:r>
          </w:p>
        </w:tc>
        <w:tc>
          <w:tcPr>
            <w:tcW w:w="6174" w:type="dxa"/>
            <w:shd w:val="clear" w:color="auto" w:fill="auto"/>
          </w:tcPr>
          <w:p w14:paraId="5E94812C" w14:textId="77777777" w:rsidR="00EF1F1F" w:rsidRDefault="00DD7903" w:rsidP="00EF1F1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ri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Widow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Divorc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Single</w:t>
            </w:r>
          </w:p>
          <w:p w14:paraId="545D4DE9" w14:textId="58027197" w:rsidR="00C06058" w:rsidRPr="00117106" w:rsidRDefault="00EF1F1F" w:rsidP="00EF1F1F">
            <w:p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ther – please specify: </w:t>
            </w:r>
          </w:p>
        </w:tc>
      </w:tr>
      <w:tr w:rsidR="00C06058" w:rsidRPr="00117106" w14:paraId="75D42DDC" w14:textId="77777777" w:rsidTr="00740162">
        <w:trPr>
          <w:trHeight w:val="536"/>
        </w:trPr>
        <w:tc>
          <w:tcPr>
            <w:tcW w:w="3744" w:type="dxa"/>
            <w:shd w:val="clear" w:color="auto" w:fill="auto"/>
          </w:tcPr>
          <w:p w14:paraId="274411D9" w14:textId="04AFA159" w:rsidR="00C06058" w:rsidRPr="00117106" w:rsidRDefault="00125C1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urrent </w:t>
            </w:r>
            <w:r w:rsidR="00C06058"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796D6BF9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25DABFE9" w14:textId="77777777" w:rsidTr="00650B72">
        <w:trPr>
          <w:trHeight w:val="1040"/>
        </w:trPr>
        <w:tc>
          <w:tcPr>
            <w:tcW w:w="3744" w:type="dxa"/>
            <w:shd w:val="clear" w:color="auto" w:fill="auto"/>
          </w:tcPr>
          <w:p w14:paraId="67F03B3E" w14:textId="31A2475A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 you </w:t>
            </w:r>
            <w:r w:rsidR="0098580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URRENTLY 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ld any other </w:t>
            </w:r>
            <w:r w:rsidR="00985800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ationality?</w:t>
            </w:r>
          </w:p>
          <w:p w14:paraId="061DB024" w14:textId="1F98646E" w:rsidR="00C06058" w:rsidRPr="00117106" w:rsidRDefault="00C0605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 w:rsidR="00E4008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6174" w:type="dxa"/>
            <w:shd w:val="clear" w:color="auto" w:fill="auto"/>
          </w:tcPr>
          <w:p w14:paraId="3BFAF6CC" w14:textId="412201EF" w:rsidR="00C06058" w:rsidRPr="00117106" w:rsidRDefault="00C0605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– if 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please </w:t>
            </w:r>
            <w:r w:rsidR="00EA1C23">
              <w:rPr>
                <w:rFonts w:ascii="Calibri" w:eastAsia="Calibri" w:hAnsi="Calibri" w:cs="Calibri"/>
                <w:bCs/>
                <w:sz w:val="22"/>
                <w:szCs w:val="22"/>
              </w:rPr>
              <w:t>complete section ‘Any Other Valid Passport</w:t>
            </w:r>
            <w:r w:rsidR="00650B7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EA1C23">
              <w:rPr>
                <w:rFonts w:ascii="Calibri" w:eastAsia="Calibri" w:hAnsi="Calibri" w:cs="Calibri"/>
                <w:bCs/>
                <w:sz w:val="22"/>
                <w:szCs w:val="22"/>
              </w:rPr>
              <w:t>/</w:t>
            </w:r>
            <w:r w:rsidR="00650B7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EA1C23">
              <w:rPr>
                <w:rFonts w:ascii="Calibri" w:eastAsia="Calibri" w:hAnsi="Calibri" w:cs="Calibri"/>
                <w:bCs/>
                <w:sz w:val="22"/>
                <w:szCs w:val="22"/>
              </w:rPr>
              <w:t>Identity Certificate</w:t>
            </w:r>
            <w:r w:rsidR="00323B1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="00323B10" w:rsidRPr="00985800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Currently</w:t>
            </w:r>
            <w:r w:rsidR="00EA1C23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Held’ on page </w:t>
            </w:r>
            <w:r w:rsidR="00650B72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4B4FB9" w:rsidRPr="00117106" w14:paraId="70643A9E" w14:textId="77777777" w:rsidTr="00650B72">
        <w:trPr>
          <w:trHeight w:val="1040"/>
        </w:trPr>
        <w:tc>
          <w:tcPr>
            <w:tcW w:w="3744" w:type="dxa"/>
            <w:shd w:val="clear" w:color="auto" w:fill="auto"/>
          </w:tcPr>
          <w:p w14:paraId="24F1F59C" w14:textId="77777777" w:rsidR="004B4FB9" w:rsidRDefault="004B4FB9" w:rsidP="004B4F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ave you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VIOUSLY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held any other nationality?</w:t>
            </w:r>
          </w:p>
          <w:p w14:paraId="45506F85" w14:textId="71682661" w:rsidR="004B4FB9" w:rsidRPr="00117106" w:rsidRDefault="004B4FB9" w:rsidP="004B4F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39D30B45" w14:textId="00C8701E" w:rsidR="004B4FB9" w:rsidRPr="00117106" w:rsidRDefault="004B4FB9" w:rsidP="004B4FB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– if 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, please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state which former nationality(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ies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3407A0" w:rsidRPr="00117106" w14:paraId="16E337A4" w14:textId="77777777" w:rsidTr="00650B72">
        <w:trPr>
          <w:trHeight w:val="1125"/>
        </w:trPr>
        <w:tc>
          <w:tcPr>
            <w:tcW w:w="3744" w:type="dxa"/>
            <w:shd w:val="clear" w:color="auto" w:fill="auto"/>
          </w:tcPr>
          <w:p w14:paraId="37460F47" w14:textId="1EC6FFCD" w:rsidR="003407A0" w:rsidRDefault="003407A0" w:rsidP="003407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Do yo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URRENTLY 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av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ermanent residen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any other country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</w:p>
          <w:p w14:paraId="48271651" w14:textId="5DC5C4AE" w:rsidR="003407A0" w:rsidRPr="005824CC" w:rsidRDefault="003407A0" w:rsidP="003407A0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1E900A2E" w14:textId="367C1029" w:rsidR="003407A0" w:rsidRPr="00117106" w:rsidRDefault="003407A0" w:rsidP="003407A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– if 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, please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state which </w:t>
            </w:r>
            <w:r w:rsidR="00F55885">
              <w:rPr>
                <w:rFonts w:ascii="Calibri" w:eastAsia="Calibri" w:hAnsi="Calibri" w:cs="Calibri"/>
                <w:bCs/>
                <w:sz w:val="22"/>
                <w:szCs w:val="22"/>
              </w:rPr>
              <w:t>country(</w:t>
            </w:r>
            <w:proofErr w:type="spellStart"/>
            <w:r w:rsidR="00F55885">
              <w:rPr>
                <w:rFonts w:ascii="Calibri" w:eastAsia="Calibri" w:hAnsi="Calibri" w:cs="Calibri"/>
                <w:bCs/>
                <w:sz w:val="22"/>
                <w:szCs w:val="22"/>
              </w:rPr>
              <w:t>ies</w:t>
            </w:r>
            <w:proofErr w:type="spellEnd"/>
            <w:r w:rsidR="00F55885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3407A0" w:rsidRPr="00117106" w14:paraId="51A5FE23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491F7D7E" w14:textId="77777777" w:rsidR="003407A0" w:rsidRPr="006B1DA9" w:rsidRDefault="003407A0" w:rsidP="003407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DA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ere you born in China, Macau or Taiwan?   </w:t>
            </w:r>
          </w:p>
          <w:p w14:paraId="2CA72077" w14:textId="39534CFC" w:rsidR="003407A0" w:rsidRPr="006B1DA9" w:rsidRDefault="003407A0" w:rsidP="003407A0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274DFE86" w14:textId="77777777" w:rsidR="003407A0" w:rsidRPr="006B1DA9" w:rsidRDefault="003407A0" w:rsidP="003407A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B1D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– if </w:t>
            </w:r>
            <w:r w:rsidRPr="006B1DA9">
              <w:rPr>
                <w:rFonts w:ascii="Calibri" w:eastAsia="Calibri" w:hAnsi="Calibri" w:cs="Calibri"/>
                <w:b/>
                <w:sz w:val="22"/>
                <w:szCs w:val="22"/>
              </w:rPr>
              <w:t>YES</w:t>
            </w:r>
            <w:r w:rsidRPr="006B1DA9">
              <w:rPr>
                <w:rFonts w:ascii="Calibri" w:eastAsia="Calibri" w:hAnsi="Calibri" w:cs="Calibri"/>
                <w:bCs/>
                <w:sz w:val="22"/>
                <w:szCs w:val="22"/>
              </w:rPr>
              <w:t>, please write your name in Chinese characters</w:t>
            </w:r>
          </w:p>
          <w:p w14:paraId="22953885" w14:textId="359662CD" w:rsidR="003407A0" w:rsidRPr="006B1DA9" w:rsidRDefault="003407A0" w:rsidP="003407A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3407A0" w:rsidRPr="00117106" w14:paraId="6F4204C4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38BF5A32" w14:textId="4272AB2D" w:rsidR="003407A0" w:rsidRPr="00117106" w:rsidRDefault="003407A0" w:rsidP="003407A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Expected Date of Arriva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 China</w:t>
            </w:r>
          </w:p>
        </w:tc>
        <w:tc>
          <w:tcPr>
            <w:tcW w:w="6174" w:type="dxa"/>
            <w:shd w:val="clear" w:color="auto" w:fill="auto"/>
          </w:tcPr>
          <w:p w14:paraId="1FF403C9" w14:textId="77777777" w:rsidR="003407A0" w:rsidRPr="00117106" w:rsidRDefault="003407A0" w:rsidP="003407A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1220F9DC" w14:textId="77777777" w:rsidR="00E70AB9" w:rsidRDefault="00E70AB9" w:rsidP="00E41DD9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</w:p>
    <w:p w14:paraId="1D6EB37D" w14:textId="77777777" w:rsidR="00E70AB9" w:rsidRDefault="00E70AB9" w:rsidP="00E41DD9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</w:p>
    <w:p w14:paraId="21E7EAB2" w14:textId="28E1FF41" w:rsidR="00F60B14" w:rsidRPr="008F3CFE" w:rsidRDefault="00F60B14" w:rsidP="00E41DD9">
      <w:pPr>
        <w:jc w:val="center"/>
        <w:rPr>
          <w:rFonts w:ascii="Calibri" w:eastAsia="Calibri" w:hAnsi="Calibri" w:cs="Calibri"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APPLICANT'S CURRENT ADDRESS DETAILS</w:t>
      </w:r>
    </w:p>
    <w:p w14:paraId="59237159" w14:textId="77777777" w:rsidR="00F60B14" w:rsidRPr="009C6578" w:rsidRDefault="00F60B14" w:rsidP="00F60B14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F60B14" w:rsidRPr="00117106" w14:paraId="69B9DF76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3FC0567F" w14:textId="442803DF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House/Unit Number &amp; Street</w:t>
            </w:r>
            <w:r w:rsidR="00F20622">
              <w:rPr>
                <w:rFonts w:ascii="Calibri" w:eastAsia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174" w:type="dxa"/>
            <w:shd w:val="clear" w:color="auto" w:fill="auto"/>
          </w:tcPr>
          <w:p w14:paraId="50C326F2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0B14" w:rsidRPr="00117106" w14:paraId="662D3D1D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ABEB1FF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Village/Town/City</w:t>
            </w:r>
          </w:p>
        </w:tc>
        <w:tc>
          <w:tcPr>
            <w:tcW w:w="6174" w:type="dxa"/>
            <w:shd w:val="clear" w:color="auto" w:fill="auto"/>
          </w:tcPr>
          <w:p w14:paraId="20BF4E58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0B14" w:rsidRPr="00117106" w14:paraId="7C81C4E9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08E75BF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Country</w:t>
            </w:r>
          </w:p>
        </w:tc>
        <w:tc>
          <w:tcPr>
            <w:tcW w:w="6174" w:type="dxa"/>
            <w:shd w:val="clear" w:color="auto" w:fill="auto"/>
          </w:tcPr>
          <w:p w14:paraId="24481607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0B14" w:rsidRPr="00117106" w14:paraId="2ABB6C18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96C0B98" w14:textId="3EABB041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Post Code</w:t>
            </w:r>
          </w:p>
        </w:tc>
        <w:tc>
          <w:tcPr>
            <w:tcW w:w="6174" w:type="dxa"/>
            <w:shd w:val="clear" w:color="auto" w:fill="auto"/>
          </w:tcPr>
          <w:p w14:paraId="61057DE4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60B14" w:rsidRPr="00117106" w14:paraId="7426F98D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32EAD82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Contact Phone number</w:t>
            </w:r>
          </w:p>
        </w:tc>
        <w:tc>
          <w:tcPr>
            <w:tcW w:w="6174" w:type="dxa"/>
            <w:shd w:val="clear" w:color="auto" w:fill="auto"/>
          </w:tcPr>
          <w:p w14:paraId="60C3376E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Mobile –</w:t>
            </w:r>
          </w:p>
          <w:p w14:paraId="3C3263AF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Home – </w:t>
            </w:r>
          </w:p>
        </w:tc>
      </w:tr>
      <w:tr w:rsidR="00F60B14" w:rsidRPr="00117106" w14:paraId="4261A1EB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6409348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6174" w:type="dxa"/>
            <w:shd w:val="clear" w:color="auto" w:fill="auto"/>
          </w:tcPr>
          <w:p w14:paraId="465EEAC7" w14:textId="77777777" w:rsidR="00F60B14" w:rsidRPr="00117106" w:rsidRDefault="00F60B1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9DF363" w14:textId="77777777" w:rsidR="00F60B14" w:rsidRDefault="00F60B14" w:rsidP="002C22CF">
      <w:pPr>
        <w:rPr>
          <w:rFonts w:ascii="Calibri" w:eastAsia="Calibri" w:hAnsi="Calibri" w:cs="Calibri"/>
          <w:b/>
          <w:sz w:val="32"/>
          <w:szCs w:val="24"/>
        </w:rPr>
      </w:pPr>
    </w:p>
    <w:p w14:paraId="297931AF" w14:textId="641B5857" w:rsidR="00C06058" w:rsidRDefault="00C06058" w:rsidP="00C06058">
      <w:pPr>
        <w:jc w:val="center"/>
        <w:rPr>
          <w:rFonts w:ascii="Calibri" w:eastAsia="Calibri" w:hAnsi="Calibri" w:cs="Calibri"/>
          <w:b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color w:val="C00000"/>
          <w:sz w:val="32"/>
          <w:szCs w:val="24"/>
        </w:rPr>
        <w:t>PASSPORT DETAILS</w:t>
      </w:r>
    </w:p>
    <w:p w14:paraId="3D8D6BBE" w14:textId="3AFE6A62" w:rsidR="00D742CE" w:rsidRPr="00D742CE" w:rsidRDefault="00D742CE" w:rsidP="00C06058">
      <w:pPr>
        <w:jc w:val="center"/>
        <w:rPr>
          <w:rFonts w:ascii="Calibri" w:eastAsia="Calibri" w:hAnsi="Calibri" w:cs="Calibri"/>
          <w:b/>
          <w:color w:val="C00000"/>
          <w:sz w:val="28"/>
          <w:szCs w:val="22"/>
        </w:rPr>
      </w:pPr>
      <w:r>
        <w:rPr>
          <w:rFonts w:ascii="Calibri" w:eastAsia="Calibri" w:hAnsi="Calibri" w:cs="Calibri"/>
          <w:b/>
          <w:color w:val="C00000"/>
          <w:sz w:val="28"/>
          <w:szCs w:val="22"/>
        </w:rPr>
        <w:t>(T</w:t>
      </w:r>
      <w:r w:rsidRPr="00D742CE">
        <w:rPr>
          <w:rFonts w:ascii="Calibri" w:eastAsia="Calibri" w:hAnsi="Calibri" w:cs="Calibri"/>
          <w:b/>
          <w:color w:val="C00000"/>
          <w:sz w:val="28"/>
          <w:szCs w:val="22"/>
        </w:rPr>
        <w:t>he passport on which you will be travelling to China)</w:t>
      </w:r>
    </w:p>
    <w:p w14:paraId="2973CBF6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17BFE651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A64577C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6174" w:type="dxa"/>
            <w:shd w:val="clear" w:color="auto" w:fill="auto"/>
          </w:tcPr>
          <w:p w14:paraId="567D15F3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2C6B286F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37F37F80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Place of Issue</w:t>
            </w:r>
          </w:p>
        </w:tc>
        <w:tc>
          <w:tcPr>
            <w:tcW w:w="6174" w:type="dxa"/>
            <w:shd w:val="clear" w:color="auto" w:fill="auto"/>
          </w:tcPr>
          <w:p w14:paraId="136F35AF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99ACAA6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25FAE419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Issuing Country or region</w:t>
            </w:r>
          </w:p>
        </w:tc>
        <w:tc>
          <w:tcPr>
            <w:tcW w:w="6174" w:type="dxa"/>
            <w:shd w:val="clear" w:color="auto" w:fill="auto"/>
          </w:tcPr>
          <w:p w14:paraId="250D4848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5161CBEE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125D09A4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6174" w:type="dxa"/>
            <w:shd w:val="clear" w:color="auto" w:fill="auto"/>
          </w:tcPr>
          <w:p w14:paraId="1647890F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69B5A15E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2FD94E3E" w14:textId="77777777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Date of Expiry</w:t>
            </w:r>
          </w:p>
        </w:tc>
        <w:tc>
          <w:tcPr>
            <w:tcW w:w="6174" w:type="dxa"/>
            <w:shd w:val="clear" w:color="auto" w:fill="auto"/>
          </w:tcPr>
          <w:p w14:paraId="3E9B5FC3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4C93F7B4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7FC71B4" w14:textId="29F8EE78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ype of Passport – </w:t>
            </w:r>
            <w:r w:rsidRPr="0006486D">
              <w:rPr>
                <w:rFonts w:ascii="Calibri" w:eastAsia="Calibri" w:hAnsi="Calibri" w:cs="Calibri"/>
                <w:bCs/>
                <w:sz w:val="22"/>
                <w:szCs w:val="22"/>
              </w:rPr>
              <w:t>please advise if Ordinary</w:t>
            </w:r>
            <w:r w:rsidR="00760095" w:rsidRPr="0006486D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06486D">
              <w:rPr>
                <w:rFonts w:ascii="Calibri" w:eastAsia="Calibri" w:hAnsi="Calibri" w:cs="Calibri"/>
                <w:bCs/>
                <w:sz w:val="22"/>
                <w:szCs w:val="22"/>
              </w:rPr>
              <w:t>/ Diplomatic or other</w:t>
            </w:r>
          </w:p>
        </w:tc>
        <w:tc>
          <w:tcPr>
            <w:tcW w:w="6174" w:type="dxa"/>
            <w:shd w:val="clear" w:color="auto" w:fill="auto"/>
          </w:tcPr>
          <w:p w14:paraId="2AA30F70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8345E0E" w14:textId="77777777" w:rsidTr="0006486D">
        <w:trPr>
          <w:trHeight w:val="2399"/>
        </w:trPr>
        <w:tc>
          <w:tcPr>
            <w:tcW w:w="3744" w:type="dxa"/>
            <w:shd w:val="clear" w:color="auto" w:fill="auto"/>
          </w:tcPr>
          <w:p w14:paraId="6392A12F" w14:textId="53FB76D2" w:rsidR="00C06058" w:rsidRPr="00117106" w:rsidRDefault="00C0605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ave you ever lost a Passport / Travel document or had one </w:t>
            </w:r>
            <w:r w:rsidR="00760095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117106">
              <w:rPr>
                <w:rFonts w:ascii="Calibri" w:eastAsia="Calibri" w:hAnsi="Calibri" w:cs="Calibri"/>
                <w:b/>
                <w:sz w:val="22"/>
                <w:szCs w:val="22"/>
              </w:rPr>
              <w:t>tolen?</w:t>
            </w:r>
          </w:p>
          <w:p w14:paraId="0B3E7E64" w14:textId="2C1207F4" w:rsidR="00C06058" w:rsidRPr="00760095" w:rsidRDefault="00E40082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77836E88" w14:textId="0C375C9B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 w:rsidRPr="001171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>, please advise details</w:t>
            </w:r>
            <w:r w:rsidR="00760095">
              <w:rPr>
                <w:rFonts w:ascii="Calibri" w:eastAsia="Calibri" w:hAnsi="Calibri" w:cs="Calibri"/>
                <w:sz w:val="22"/>
                <w:szCs w:val="22"/>
              </w:rPr>
              <w:t xml:space="preserve"> (including passport number</w:t>
            </w:r>
            <w:r w:rsidR="000E0BF5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FD4F53">
              <w:rPr>
                <w:rFonts w:ascii="Calibri" w:eastAsia="Calibri" w:hAnsi="Calibri" w:cs="Calibri"/>
                <w:sz w:val="22"/>
                <w:szCs w:val="22"/>
              </w:rPr>
              <w:t>country and location it was lost in, and date of loss</w:t>
            </w:r>
            <w:r w:rsidR="00760095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14:paraId="279F77C1" w14:textId="77777777" w:rsidR="00C0605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2DCA6AC3" w14:textId="77777777" w:rsidR="00650B72" w:rsidRDefault="00650B72" w:rsidP="00C06058">
      <w:pPr>
        <w:rPr>
          <w:rFonts w:ascii="Calibri" w:eastAsia="Calibri" w:hAnsi="Calibri" w:cs="Calibri"/>
          <w:sz w:val="24"/>
          <w:szCs w:val="24"/>
        </w:rPr>
      </w:pPr>
    </w:p>
    <w:p w14:paraId="6D12D518" w14:textId="41FEC736" w:rsidR="00323B10" w:rsidRPr="008F3CFE" w:rsidRDefault="005824CC" w:rsidP="005824CC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 w:rsidRPr="008F3CFE">
        <w:rPr>
          <w:rFonts w:ascii="Calibri" w:eastAsia="Calibri" w:hAnsi="Calibri" w:cs="Calibri"/>
          <w:b/>
          <w:color w:val="C00000"/>
          <w:sz w:val="32"/>
          <w:szCs w:val="32"/>
        </w:rPr>
        <w:lastRenderedPageBreak/>
        <w:t>ANY OTHER VALID PASSPORT/IDENTITY CERTIFICATE</w:t>
      </w:r>
    </w:p>
    <w:p w14:paraId="79181E89" w14:textId="06845C18" w:rsidR="005824CC" w:rsidRPr="008F3CFE" w:rsidRDefault="00323B10" w:rsidP="005824CC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 w:rsidRPr="008F3CFE">
        <w:rPr>
          <w:rFonts w:ascii="Calibri" w:eastAsia="Calibri" w:hAnsi="Calibri" w:cs="Calibri"/>
          <w:b/>
          <w:color w:val="C00000"/>
          <w:sz w:val="32"/>
          <w:szCs w:val="32"/>
          <w:u w:val="single"/>
        </w:rPr>
        <w:t>CURRENTLY</w:t>
      </w:r>
      <w:r w:rsidRPr="008F3CFE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 w:rsidR="005824CC" w:rsidRPr="008F3CFE">
        <w:rPr>
          <w:rFonts w:ascii="Calibri" w:eastAsia="Calibri" w:hAnsi="Calibri" w:cs="Calibri"/>
          <w:b/>
          <w:color w:val="C00000"/>
          <w:sz w:val="32"/>
          <w:szCs w:val="32"/>
        </w:rPr>
        <w:t>HELD?</w:t>
      </w:r>
    </w:p>
    <w:p w14:paraId="2D58552C" w14:textId="77777777" w:rsidR="005824CC" w:rsidRDefault="005824CC" w:rsidP="005824CC">
      <w:pPr>
        <w:spacing w:before="100"/>
        <w:jc w:val="center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b/>
          <w:sz w:val="28"/>
          <w:szCs w:val="32"/>
        </w:rPr>
        <w:t>YES          NO</w:t>
      </w:r>
    </w:p>
    <w:p w14:paraId="30C845F0" w14:textId="77777777" w:rsidR="005824CC" w:rsidRDefault="005824CC" w:rsidP="005824CC">
      <w:pPr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0E2FD092" w14:textId="77777777" w:rsidR="005824CC" w:rsidRPr="009C6578" w:rsidRDefault="005824CC" w:rsidP="005824CC">
      <w:pPr>
        <w:jc w:val="center"/>
        <w:rPr>
          <w:rFonts w:ascii="Calibri" w:eastAsia="Calibri" w:hAnsi="Calibri" w:cs="Calibri"/>
          <w:b/>
          <w:sz w:val="28"/>
          <w:szCs w:val="32"/>
        </w:rPr>
      </w:pPr>
      <w:r w:rsidRPr="009C6578">
        <w:rPr>
          <w:rFonts w:ascii="Calibri" w:eastAsia="Calibri" w:hAnsi="Calibri" w:cs="Calibri"/>
          <w:b/>
          <w:sz w:val="28"/>
          <w:szCs w:val="32"/>
        </w:rPr>
        <w:t xml:space="preserve">If YES fill out below </w:t>
      </w:r>
      <w:r>
        <w:rPr>
          <w:rFonts w:ascii="Calibri" w:eastAsia="Calibri" w:hAnsi="Calibri" w:cs="Calibri"/>
          <w:b/>
          <w:sz w:val="28"/>
          <w:szCs w:val="32"/>
        </w:rPr>
        <w:t>and</w:t>
      </w:r>
      <w:r w:rsidRPr="009C6578">
        <w:rPr>
          <w:rFonts w:ascii="Calibri" w:eastAsia="Calibri" w:hAnsi="Calibri" w:cs="Calibri"/>
          <w:b/>
          <w:sz w:val="28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32"/>
        </w:rPr>
        <w:t>email us</w:t>
      </w:r>
      <w:r w:rsidRPr="009C6578">
        <w:rPr>
          <w:rFonts w:ascii="Calibri" w:eastAsia="Calibri" w:hAnsi="Calibri" w:cs="Calibri"/>
          <w:b/>
          <w:sz w:val="28"/>
          <w:szCs w:val="32"/>
        </w:rPr>
        <w:t xml:space="preserve"> a colour copy of</w:t>
      </w:r>
      <w:r>
        <w:rPr>
          <w:rFonts w:ascii="Calibri" w:eastAsia="Calibri" w:hAnsi="Calibri" w:cs="Calibri"/>
          <w:b/>
          <w:sz w:val="28"/>
          <w:szCs w:val="32"/>
        </w:rPr>
        <w:t xml:space="preserve"> the</w:t>
      </w:r>
      <w:r w:rsidRPr="009C6578">
        <w:rPr>
          <w:rFonts w:ascii="Calibri" w:eastAsia="Calibri" w:hAnsi="Calibri" w:cs="Calibri"/>
          <w:b/>
          <w:sz w:val="28"/>
          <w:szCs w:val="32"/>
        </w:rPr>
        <w:t xml:space="preserve"> other passport</w:t>
      </w:r>
    </w:p>
    <w:p w14:paraId="5B613659" w14:textId="77777777" w:rsidR="005824CC" w:rsidRPr="009C6578" w:rsidRDefault="005824CC" w:rsidP="005824CC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5749"/>
      </w:tblGrid>
      <w:tr w:rsidR="005824CC" w:rsidRPr="005824CC" w14:paraId="5D58A26F" w14:textId="77777777" w:rsidTr="005824CC">
        <w:trPr>
          <w:trHeight w:val="720"/>
        </w:trPr>
        <w:tc>
          <w:tcPr>
            <w:tcW w:w="3744" w:type="dxa"/>
            <w:shd w:val="clear" w:color="auto" w:fill="auto"/>
          </w:tcPr>
          <w:p w14:paraId="3B6ECED9" w14:textId="77777777" w:rsidR="005824CC" w:rsidRPr="005824CC" w:rsidRDefault="005824C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Country of Issue</w:t>
            </w:r>
          </w:p>
        </w:tc>
        <w:tc>
          <w:tcPr>
            <w:tcW w:w="5749" w:type="dxa"/>
            <w:shd w:val="clear" w:color="auto" w:fill="auto"/>
          </w:tcPr>
          <w:p w14:paraId="25021E7F" w14:textId="77777777" w:rsidR="005824CC" w:rsidRPr="005824CC" w:rsidRDefault="005824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24CC" w:rsidRPr="005824CC" w14:paraId="1BD97DE6" w14:textId="77777777" w:rsidTr="005824CC">
        <w:trPr>
          <w:trHeight w:val="720"/>
        </w:trPr>
        <w:tc>
          <w:tcPr>
            <w:tcW w:w="3744" w:type="dxa"/>
            <w:shd w:val="clear" w:color="auto" w:fill="auto"/>
          </w:tcPr>
          <w:p w14:paraId="2C5C7449" w14:textId="295435D8" w:rsidR="005824CC" w:rsidRPr="005824CC" w:rsidRDefault="005824C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Passport/I</w:t>
            </w:r>
            <w:r w:rsidR="008411E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ntity </w:t>
            </w: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8411EC">
              <w:rPr>
                <w:rFonts w:ascii="Calibri" w:eastAsia="Calibri" w:hAnsi="Calibri" w:cs="Calibri"/>
                <w:b/>
                <w:sz w:val="22"/>
                <w:szCs w:val="22"/>
              </w:rPr>
              <w:t>ard</w:t>
            </w: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749" w:type="dxa"/>
            <w:shd w:val="clear" w:color="auto" w:fill="auto"/>
          </w:tcPr>
          <w:p w14:paraId="7E047FAA" w14:textId="09A3CE6A" w:rsidR="00B240FD" w:rsidRPr="009C6578" w:rsidRDefault="00B240FD" w:rsidP="00B240FD">
            <w:pPr>
              <w:rPr>
                <w:rFonts w:ascii="Calibri" w:eastAsia="Calibri" w:hAnsi="Calibri" w:cs="Calibri"/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(If passport or ID number unavailable, please specify why)</w:t>
            </w:r>
          </w:p>
          <w:p w14:paraId="71E5E6F0" w14:textId="77777777" w:rsidR="005824CC" w:rsidRPr="005824CC" w:rsidRDefault="005824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24CC" w:rsidRPr="005824CC" w14:paraId="17860C2C" w14:textId="77777777" w:rsidTr="005824CC">
        <w:trPr>
          <w:trHeight w:val="720"/>
        </w:trPr>
        <w:tc>
          <w:tcPr>
            <w:tcW w:w="3744" w:type="dxa"/>
            <w:shd w:val="clear" w:color="auto" w:fill="auto"/>
          </w:tcPr>
          <w:p w14:paraId="01BFAC03" w14:textId="77777777" w:rsidR="005824CC" w:rsidRPr="005824CC" w:rsidRDefault="005824C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5749" w:type="dxa"/>
            <w:shd w:val="clear" w:color="auto" w:fill="auto"/>
          </w:tcPr>
          <w:p w14:paraId="31369F32" w14:textId="77777777" w:rsidR="005824CC" w:rsidRPr="005824CC" w:rsidRDefault="005824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24CC" w:rsidRPr="005824CC" w14:paraId="10227EE9" w14:textId="77777777" w:rsidTr="005824CC">
        <w:trPr>
          <w:trHeight w:val="720"/>
        </w:trPr>
        <w:tc>
          <w:tcPr>
            <w:tcW w:w="3744" w:type="dxa"/>
            <w:shd w:val="clear" w:color="auto" w:fill="auto"/>
          </w:tcPr>
          <w:p w14:paraId="0C8DB7A6" w14:textId="77777777" w:rsidR="005824CC" w:rsidRPr="005824CC" w:rsidRDefault="005824C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Place of Issue</w:t>
            </w:r>
          </w:p>
        </w:tc>
        <w:tc>
          <w:tcPr>
            <w:tcW w:w="5749" w:type="dxa"/>
            <w:shd w:val="clear" w:color="auto" w:fill="auto"/>
          </w:tcPr>
          <w:p w14:paraId="33CB0F9B" w14:textId="77777777" w:rsidR="005824CC" w:rsidRPr="005824CC" w:rsidRDefault="005824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824CC" w:rsidRPr="005824CC" w14:paraId="61F71909" w14:textId="77777777" w:rsidTr="005824CC">
        <w:trPr>
          <w:trHeight w:val="720"/>
        </w:trPr>
        <w:tc>
          <w:tcPr>
            <w:tcW w:w="3744" w:type="dxa"/>
            <w:shd w:val="clear" w:color="auto" w:fill="auto"/>
          </w:tcPr>
          <w:p w14:paraId="166B5CB5" w14:textId="77777777" w:rsidR="005824CC" w:rsidRPr="005824CC" w:rsidRDefault="005824C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824CC">
              <w:rPr>
                <w:rFonts w:ascii="Calibri" w:eastAsia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5749" w:type="dxa"/>
            <w:shd w:val="clear" w:color="auto" w:fill="auto"/>
          </w:tcPr>
          <w:p w14:paraId="2FD037BD" w14:textId="77777777" w:rsidR="005824CC" w:rsidRPr="005824CC" w:rsidRDefault="005824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5F8E42" w14:textId="77777777" w:rsidR="005824CC" w:rsidRDefault="005824CC" w:rsidP="00C06058">
      <w:pPr>
        <w:rPr>
          <w:rFonts w:ascii="Calibri" w:eastAsia="Calibri" w:hAnsi="Calibri" w:cs="Calibri"/>
          <w:sz w:val="24"/>
          <w:szCs w:val="24"/>
        </w:rPr>
      </w:pPr>
    </w:p>
    <w:p w14:paraId="75BD326A" w14:textId="77777777" w:rsidR="00323B10" w:rsidRDefault="00323B10" w:rsidP="00C06058">
      <w:pPr>
        <w:rPr>
          <w:rFonts w:ascii="Calibri" w:eastAsia="Calibri" w:hAnsi="Calibri" w:cs="Calibri"/>
          <w:sz w:val="24"/>
          <w:szCs w:val="24"/>
        </w:rPr>
      </w:pPr>
    </w:p>
    <w:p w14:paraId="270B5712" w14:textId="77777777" w:rsidR="005824CC" w:rsidRPr="009C6578" w:rsidRDefault="005824CC" w:rsidP="00C06058">
      <w:pPr>
        <w:rPr>
          <w:rFonts w:ascii="Calibri" w:eastAsia="Calibri" w:hAnsi="Calibri" w:cs="Calibri"/>
          <w:sz w:val="24"/>
          <w:szCs w:val="24"/>
        </w:rPr>
      </w:pPr>
    </w:p>
    <w:p w14:paraId="4A19AB8F" w14:textId="77777777" w:rsidR="00C06058" w:rsidRDefault="00C06058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5DCECCE4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0081D2A1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5B6EF7CE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7B7AFFE0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63CB4D27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211A6B18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302D0184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198E6877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4A0C95A8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36FDB997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3CCD610F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68031F41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68FBE451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2AC74462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794B1329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1D81D802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2955C74A" w14:textId="77777777" w:rsidR="00744EB2" w:rsidRDefault="00744EB2" w:rsidP="000312FE">
      <w:pPr>
        <w:rPr>
          <w:rFonts w:ascii="Calibri" w:eastAsia="Calibri" w:hAnsi="Calibri" w:cs="Calibri"/>
          <w:b/>
          <w:bCs/>
          <w:sz w:val="32"/>
          <w:szCs w:val="24"/>
        </w:rPr>
      </w:pPr>
    </w:p>
    <w:p w14:paraId="55D77A32" w14:textId="77777777" w:rsidR="00C06058" w:rsidRDefault="00C06058" w:rsidP="00C06058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 xml:space="preserve">EDUCATION </w:t>
      </w:r>
    </w:p>
    <w:p w14:paraId="10EA4179" w14:textId="4A6DB524" w:rsidR="0015111E" w:rsidRPr="0015111E" w:rsidRDefault="0015111E" w:rsidP="00C06058">
      <w:pPr>
        <w:jc w:val="center"/>
        <w:rPr>
          <w:rFonts w:ascii="Calibri" w:eastAsia="Calibri" w:hAnsi="Calibri" w:cs="Calibri"/>
          <w:b/>
          <w:bCs/>
          <w:sz w:val="28"/>
          <w:szCs w:val="22"/>
        </w:rPr>
      </w:pPr>
      <w:r w:rsidRPr="0015111E">
        <w:rPr>
          <w:rFonts w:ascii="Calibri" w:eastAsia="Calibri" w:hAnsi="Calibri" w:cs="Calibri"/>
          <w:b/>
          <w:bCs/>
          <w:color w:val="C00000"/>
          <w:sz w:val="28"/>
          <w:szCs w:val="22"/>
        </w:rPr>
        <w:t xml:space="preserve">(since </w:t>
      </w:r>
      <w:r>
        <w:rPr>
          <w:rFonts w:ascii="Calibri" w:eastAsia="Calibri" w:hAnsi="Calibri" w:cs="Calibri"/>
          <w:b/>
          <w:bCs/>
          <w:color w:val="C00000"/>
          <w:sz w:val="28"/>
          <w:szCs w:val="22"/>
        </w:rPr>
        <w:t>Secondary / H</w:t>
      </w:r>
      <w:r w:rsidRPr="0015111E">
        <w:rPr>
          <w:rFonts w:ascii="Calibri" w:eastAsia="Calibri" w:hAnsi="Calibri" w:cs="Calibri"/>
          <w:b/>
          <w:bCs/>
          <w:color w:val="C00000"/>
          <w:sz w:val="28"/>
          <w:szCs w:val="22"/>
        </w:rPr>
        <w:t xml:space="preserve">igh </w:t>
      </w:r>
      <w:r>
        <w:rPr>
          <w:rFonts w:ascii="Calibri" w:eastAsia="Calibri" w:hAnsi="Calibri" w:cs="Calibri"/>
          <w:b/>
          <w:bCs/>
          <w:color w:val="C00000"/>
          <w:sz w:val="28"/>
          <w:szCs w:val="22"/>
        </w:rPr>
        <w:t>S</w:t>
      </w:r>
      <w:r w:rsidRPr="0015111E">
        <w:rPr>
          <w:rFonts w:ascii="Calibri" w:eastAsia="Calibri" w:hAnsi="Calibri" w:cs="Calibri"/>
          <w:b/>
          <w:bCs/>
          <w:color w:val="C00000"/>
          <w:sz w:val="28"/>
          <w:szCs w:val="22"/>
        </w:rPr>
        <w:t>chool)</w:t>
      </w:r>
    </w:p>
    <w:p w14:paraId="4677A38F" w14:textId="77777777" w:rsidR="00C06058" w:rsidRDefault="00C06058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C06058" w:rsidRPr="00117106" w14:paraId="08170E58" w14:textId="77777777" w:rsidTr="00FA14F0">
        <w:trPr>
          <w:trHeight w:val="720"/>
        </w:trPr>
        <w:tc>
          <w:tcPr>
            <w:tcW w:w="3539" w:type="dxa"/>
            <w:shd w:val="clear" w:color="auto" w:fill="auto"/>
          </w:tcPr>
          <w:p w14:paraId="649703DE" w14:textId="4683D85E" w:rsidR="00C06058" w:rsidRPr="000312FE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312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ucation since High School</w:t>
            </w:r>
            <w:r w:rsid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r w:rsidR="00BD11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please select)</w:t>
            </w:r>
          </w:p>
        </w:tc>
        <w:tc>
          <w:tcPr>
            <w:tcW w:w="6379" w:type="dxa"/>
            <w:shd w:val="clear" w:color="auto" w:fill="auto"/>
          </w:tcPr>
          <w:p w14:paraId="44608D8D" w14:textId="427A9AF1" w:rsidR="00BD1175" w:rsidRDefault="0015111E" w:rsidP="00BD117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0FA14F0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BD1175">
              <w:rPr>
                <w:rFonts w:ascii="Calibri" w:eastAsia="Calibri" w:hAnsi="Calibri" w:cs="Calibri"/>
                <w:sz w:val="22"/>
                <w:szCs w:val="22"/>
              </w:rPr>
              <w:t xml:space="preserve"> further educa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D1175">
              <w:rPr>
                <w:rFonts w:ascii="Calibri" w:eastAsia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iversity             TAFE (or similar)      </w:t>
            </w:r>
            <w:r w:rsidR="00BD1175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  <w:p w14:paraId="107C3557" w14:textId="5CAF910F" w:rsidR="00C06058" w:rsidRPr="00117106" w:rsidRDefault="00BD1175" w:rsidP="00BD117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renticeship                       Other: _________________</w:t>
            </w:r>
            <w:r w:rsidR="0015111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06058" w:rsidRPr="00117106" w14:paraId="3146C32E" w14:textId="77777777" w:rsidTr="00FA14F0">
        <w:trPr>
          <w:trHeight w:val="720"/>
        </w:trPr>
        <w:tc>
          <w:tcPr>
            <w:tcW w:w="3539" w:type="dxa"/>
            <w:shd w:val="clear" w:color="auto" w:fill="auto"/>
          </w:tcPr>
          <w:p w14:paraId="7FBE24EC" w14:textId="7C21DAF7" w:rsidR="00C06058" w:rsidRPr="000312FE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312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Institution</w:t>
            </w:r>
            <w:r w:rsidR="00BD11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6379" w:type="dxa"/>
            <w:shd w:val="clear" w:color="auto" w:fill="auto"/>
          </w:tcPr>
          <w:p w14:paraId="3C9B6A38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3DFBFF73" w14:textId="77777777" w:rsidTr="00FA14F0">
        <w:trPr>
          <w:trHeight w:val="720"/>
        </w:trPr>
        <w:tc>
          <w:tcPr>
            <w:tcW w:w="3539" w:type="dxa"/>
            <w:shd w:val="clear" w:color="auto" w:fill="auto"/>
          </w:tcPr>
          <w:p w14:paraId="60EBDBD4" w14:textId="002F07C9" w:rsidR="00C06058" w:rsidRPr="000312FE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312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ploma/Degree</w:t>
            </w:r>
            <w:r w:rsidR="00BD11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6379" w:type="dxa"/>
            <w:shd w:val="clear" w:color="auto" w:fill="auto"/>
          </w:tcPr>
          <w:p w14:paraId="535D5112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90542EC" w14:textId="77777777" w:rsidTr="00FA14F0">
        <w:trPr>
          <w:trHeight w:val="720"/>
        </w:trPr>
        <w:tc>
          <w:tcPr>
            <w:tcW w:w="3539" w:type="dxa"/>
            <w:shd w:val="clear" w:color="auto" w:fill="auto"/>
          </w:tcPr>
          <w:p w14:paraId="0783A570" w14:textId="30558324" w:rsidR="00C06058" w:rsidRPr="000312FE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312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jor</w:t>
            </w:r>
            <w:r w:rsidR="00BD11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6379" w:type="dxa"/>
            <w:shd w:val="clear" w:color="auto" w:fill="auto"/>
          </w:tcPr>
          <w:p w14:paraId="606E782D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E512C8" w14:textId="77777777" w:rsidR="00C06058" w:rsidRDefault="00C06058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2D04B24C" w14:textId="77777777" w:rsidR="000312FE" w:rsidRDefault="000312FE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16390C22" w14:textId="77777777" w:rsidR="00622DBE" w:rsidRDefault="00622DBE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18C22952" w14:textId="77777777" w:rsidR="00622DBE" w:rsidRDefault="00622DBE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4FE209CD" w14:textId="77777777" w:rsidR="000312FE" w:rsidRPr="008F3CFE" w:rsidRDefault="000312FE" w:rsidP="000312F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>CURRENT OCCUPATION</w:t>
      </w:r>
    </w:p>
    <w:p w14:paraId="2D9ED477" w14:textId="30BA06BC" w:rsidR="000312FE" w:rsidRPr="009C6578" w:rsidRDefault="00DC0946" w:rsidP="000312FE">
      <w:pPr>
        <w:jc w:val="center"/>
        <w:rPr>
          <w:rFonts w:ascii="Calibri" w:eastAsia="Calibri" w:hAnsi="Calibri" w:cs="Calibri"/>
          <w:sz w:val="32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 xml:space="preserve">Please complete both fields, </w:t>
      </w:r>
      <w:r w:rsidRPr="00CD5220">
        <w:rPr>
          <w:rFonts w:ascii="Calibri" w:eastAsia="Calibri" w:hAnsi="Calibri" w:cs="Calibri"/>
          <w:b/>
          <w:bCs/>
          <w:i/>
          <w:iCs/>
          <w:sz w:val="28"/>
          <w:szCs w:val="24"/>
        </w:rPr>
        <w:t>even if</w:t>
      </w:r>
      <w:r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 w:rsidRPr="00CD5220">
        <w:rPr>
          <w:rFonts w:ascii="Calibri" w:eastAsia="Calibri" w:hAnsi="Calibri" w:cs="Calibri"/>
          <w:b/>
          <w:bCs/>
          <w:i/>
          <w:iCs/>
          <w:sz w:val="28"/>
          <w:szCs w:val="24"/>
        </w:rPr>
        <w:t>retired</w:t>
      </w:r>
    </w:p>
    <w:p w14:paraId="4149AEA6" w14:textId="77777777" w:rsidR="000312FE" w:rsidRPr="009C6578" w:rsidRDefault="000312FE" w:rsidP="000312FE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0312FE" w:rsidRPr="00117106" w14:paraId="5DC34EFD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42BDF2D7" w14:textId="1262ADE9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26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cupation</w:t>
            </w:r>
            <w:r w:rsidR="00CD52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or RETIRED)</w:t>
            </w:r>
          </w:p>
        </w:tc>
        <w:tc>
          <w:tcPr>
            <w:tcW w:w="6174" w:type="dxa"/>
            <w:shd w:val="clear" w:color="auto" w:fill="auto"/>
          </w:tcPr>
          <w:p w14:paraId="0C1A0876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11A1916C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28BA1BA0" w14:textId="58C87CA2" w:rsidR="000312FE" w:rsidRPr="00721267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2126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nual Income</w:t>
            </w:r>
          </w:p>
        </w:tc>
        <w:tc>
          <w:tcPr>
            <w:tcW w:w="6174" w:type="dxa"/>
            <w:shd w:val="clear" w:color="auto" w:fill="auto"/>
          </w:tcPr>
          <w:p w14:paraId="7015DBE3" w14:textId="77777777" w:rsidR="000312FE" w:rsidRPr="00117106" w:rsidRDefault="000312FE" w:rsidP="006B1D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983280" w14:textId="77777777" w:rsidR="000312FE" w:rsidRDefault="000312FE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540E3B3A" w14:textId="77777777" w:rsidR="00C06058" w:rsidRDefault="00C06058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5B729785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66ED7B5C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5484E01E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1C2DFA52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449FE49F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6F14845E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51EA4EAF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4714DD75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128D5162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5B424C3E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0D420C70" w14:textId="77777777" w:rsidR="00744EB2" w:rsidRDefault="00744EB2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1D4C31C5" w14:textId="77777777" w:rsidR="00622DBE" w:rsidRDefault="00622DBE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03D68EEB" w14:textId="609E2800" w:rsidR="000312FE" w:rsidRPr="008F3CFE" w:rsidRDefault="000312FE" w:rsidP="000312F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WORK EXPERIENCE</w:t>
      </w:r>
      <w:r w:rsidR="0000146F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(last 5 years)</w:t>
      </w:r>
    </w:p>
    <w:p w14:paraId="59358B43" w14:textId="77777777" w:rsidR="000312FE" w:rsidRDefault="000312FE" w:rsidP="000312FE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Please complete even if retired</w:t>
      </w:r>
    </w:p>
    <w:p w14:paraId="762C6486" w14:textId="77777777" w:rsidR="000312FE" w:rsidRPr="00C64020" w:rsidRDefault="000312FE" w:rsidP="000312FE">
      <w:pPr>
        <w:rPr>
          <w:rFonts w:ascii="Calibri" w:eastAsia="Calibri" w:hAnsi="Calibri" w:cs="Calibri"/>
          <w:sz w:val="22"/>
          <w:szCs w:val="22"/>
        </w:rPr>
      </w:pPr>
    </w:p>
    <w:p w14:paraId="6C011E6A" w14:textId="1709B66F" w:rsidR="000312FE" w:rsidRPr="00C64020" w:rsidRDefault="006A5A74" w:rsidP="000312FE">
      <w:p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C</w:t>
      </w:r>
      <w:r w:rsidR="000312FE" w:rsidRPr="00C64020">
        <w:rPr>
          <w:rFonts w:ascii="Calibri" w:eastAsia="Calibri" w:hAnsi="Calibri" w:cs="Calibri"/>
          <w:i/>
          <w:iCs/>
          <w:sz w:val="22"/>
          <w:szCs w:val="22"/>
        </w:rPr>
        <w:t>urrent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role (or, if retired, your most recent role):</w:t>
      </w:r>
    </w:p>
    <w:p w14:paraId="3E9512BF" w14:textId="77777777" w:rsidR="000312FE" w:rsidRPr="00C64020" w:rsidRDefault="000312FE" w:rsidP="000312FE">
      <w:pPr>
        <w:rPr>
          <w:rFonts w:ascii="Calibri" w:eastAsia="Calibri" w:hAnsi="Calibri" w:cs="Calibr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0312FE" w:rsidRPr="00C64020" w14:paraId="74CEBF25" w14:textId="77777777" w:rsidTr="00C64020">
        <w:trPr>
          <w:trHeight w:val="665"/>
        </w:trPr>
        <w:tc>
          <w:tcPr>
            <w:tcW w:w="4106" w:type="dxa"/>
            <w:shd w:val="clear" w:color="auto" w:fill="auto"/>
          </w:tcPr>
          <w:p w14:paraId="20196B0F" w14:textId="44C70F14" w:rsidR="000312FE" w:rsidRPr="00C64020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loyment start date</w:t>
            </w:r>
            <w:r w:rsidR="002F6E67"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/Month/Day</w:t>
            </w:r>
          </w:p>
        </w:tc>
        <w:tc>
          <w:tcPr>
            <w:tcW w:w="5812" w:type="dxa"/>
            <w:shd w:val="clear" w:color="auto" w:fill="auto"/>
          </w:tcPr>
          <w:p w14:paraId="0A2CD407" w14:textId="77777777" w:rsidR="000312FE" w:rsidRPr="00C64020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1D1C7A64" w14:textId="77777777" w:rsidTr="00C64020">
        <w:trPr>
          <w:trHeight w:val="560"/>
        </w:trPr>
        <w:tc>
          <w:tcPr>
            <w:tcW w:w="4106" w:type="dxa"/>
            <w:shd w:val="clear" w:color="auto" w:fill="auto"/>
          </w:tcPr>
          <w:p w14:paraId="3A87EDE5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loyment end date – Year/Month/Day</w:t>
            </w:r>
          </w:p>
        </w:tc>
        <w:tc>
          <w:tcPr>
            <w:tcW w:w="5812" w:type="dxa"/>
            <w:shd w:val="clear" w:color="auto" w:fill="auto"/>
          </w:tcPr>
          <w:p w14:paraId="0BBE42FC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2C3D4A11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689014AF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your employer</w:t>
            </w:r>
          </w:p>
        </w:tc>
        <w:tc>
          <w:tcPr>
            <w:tcW w:w="5812" w:type="dxa"/>
            <w:shd w:val="clear" w:color="auto" w:fill="auto"/>
          </w:tcPr>
          <w:p w14:paraId="7A766CEA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26F52F08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464F27CC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of your employer</w:t>
            </w:r>
          </w:p>
        </w:tc>
        <w:tc>
          <w:tcPr>
            <w:tcW w:w="5812" w:type="dxa"/>
            <w:shd w:val="clear" w:color="auto" w:fill="auto"/>
          </w:tcPr>
          <w:p w14:paraId="65B68ABC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08982EF1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271A0C7E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elephone of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ployer</w:t>
            </w:r>
          </w:p>
        </w:tc>
        <w:tc>
          <w:tcPr>
            <w:tcW w:w="5812" w:type="dxa"/>
            <w:shd w:val="clear" w:color="auto" w:fill="auto"/>
          </w:tcPr>
          <w:p w14:paraId="2D5DF54C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240471E0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514D8E38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5812" w:type="dxa"/>
            <w:shd w:val="clear" w:color="auto" w:fill="auto"/>
          </w:tcPr>
          <w:p w14:paraId="2755DCCD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45663181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59916A34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uty</w:t>
            </w:r>
          </w:p>
        </w:tc>
        <w:tc>
          <w:tcPr>
            <w:tcW w:w="5812" w:type="dxa"/>
            <w:shd w:val="clear" w:color="auto" w:fill="auto"/>
          </w:tcPr>
          <w:p w14:paraId="3AA41FD6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66FFC46B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7C85F6C1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upervisor name and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</w:t>
            </w: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ne number</w:t>
            </w:r>
          </w:p>
        </w:tc>
        <w:tc>
          <w:tcPr>
            <w:tcW w:w="5812" w:type="dxa"/>
            <w:shd w:val="clear" w:color="auto" w:fill="auto"/>
          </w:tcPr>
          <w:p w14:paraId="3A584299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102FF3B" w14:textId="77777777" w:rsidR="00C06058" w:rsidRPr="00C64020" w:rsidRDefault="00C06058" w:rsidP="00C060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B064823" w14:textId="0282FF8E" w:rsidR="00C06058" w:rsidRPr="00C64020" w:rsidRDefault="000312FE" w:rsidP="000312FE">
      <w:pPr>
        <w:rPr>
          <w:rFonts w:ascii="Calibri" w:eastAsia="Calibri" w:hAnsi="Calibri" w:cs="Calibri"/>
          <w:i/>
          <w:iCs/>
          <w:sz w:val="22"/>
          <w:szCs w:val="22"/>
        </w:rPr>
      </w:pPr>
      <w:r w:rsidRPr="00C64020">
        <w:rPr>
          <w:rFonts w:ascii="Calibri" w:eastAsia="Calibri" w:hAnsi="Calibri" w:cs="Calibri"/>
          <w:i/>
          <w:iCs/>
          <w:sz w:val="22"/>
          <w:szCs w:val="22"/>
        </w:rPr>
        <w:t>Previous</w:t>
      </w:r>
      <w:r w:rsidR="006A5A74">
        <w:rPr>
          <w:rFonts w:ascii="Calibri" w:eastAsia="Calibri" w:hAnsi="Calibri" w:cs="Calibri"/>
          <w:i/>
          <w:iCs/>
          <w:sz w:val="22"/>
          <w:szCs w:val="22"/>
        </w:rPr>
        <w:t xml:space="preserve"> role</w:t>
      </w:r>
      <w:r w:rsidRPr="00C64020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14:paraId="57A10C79" w14:textId="77777777" w:rsidR="000312FE" w:rsidRPr="00C64020" w:rsidRDefault="000312FE" w:rsidP="000312FE">
      <w:pPr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0312FE" w:rsidRPr="00C64020" w14:paraId="7B074B28" w14:textId="77777777" w:rsidTr="00C64020">
        <w:trPr>
          <w:trHeight w:val="614"/>
        </w:trPr>
        <w:tc>
          <w:tcPr>
            <w:tcW w:w="4106" w:type="dxa"/>
            <w:shd w:val="clear" w:color="auto" w:fill="auto"/>
          </w:tcPr>
          <w:p w14:paraId="0D983C0F" w14:textId="79745367" w:rsidR="000312FE" w:rsidRPr="00C64020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loyment start date</w:t>
            </w:r>
            <w:r w:rsidR="002F6E67"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640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– Year/Month/Day</w:t>
            </w:r>
          </w:p>
        </w:tc>
        <w:tc>
          <w:tcPr>
            <w:tcW w:w="5812" w:type="dxa"/>
            <w:shd w:val="clear" w:color="auto" w:fill="auto"/>
          </w:tcPr>
          <w:p w14:paraId="2444B603" w14:textId="77777777" w:rsidR="000312FE" w:rsidRPr="00C64020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5CA72C04" w14:textId="77777777" w:rsidTr="00C64020">
        <w:trPr>
          <w:trHeight w:val="552"/>
        </w:trPr>
        <w:tc>
          <w:tcPr>
            <w:tcW w:w="4106" w:type="dxa"/>
            <w:shd w:val="clear" w:color="auto" w:fill="auto"/>
          </w:tcPr>
          <w:p w14:paraId="61DB34F7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loyment end date – Year/Month/Day</w:t>
            </w:r>
          </w:p>
        </w:tc>
        <w:tc>
          <w:tcPr>
            <w:tcW w:w="5812" w:type="dxa"/>
            <w:shd w:val="clear" w:color="auto" w:fill="auto"/>
          </w:tcPr>
          <w:p w14:paraId="318BD640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1EF746BD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14507C55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your employer</w:t>
            </w:r>
          </w:p>
        </w:tc>
        <w:tc>
          <w:tcPr>
            <w:tcW w:w="5812" w:type="dxa"/>
            <w:shd w:val="clear" w:color="auto" w:fill="auto"/>
          </w:tcPr>
          <w:p w14:paraId="6EBE8B6A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114FF50E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0F61836D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of your employer</w:t>
            </w:r>
          </w:p>
        </w:tc>
        <w:tc>
          <w:tcPr>
            <w:tcW w:w="5812" w:type="dxa"/>
            <w:shd w:val="clear" w:color="auto" w:fill="auto"/>
          </w:tcPr>
          <w:p w14:paraId="2AFB9A01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30257E52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4378C1A6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elephone of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ployer</w:t>
            </w:r>
          </w:p>
        </w:tc>
        <w:tc>
          <w:tcPr>
            <w:tcW w:w="5812" w:type="dxa"/>
            <w:shd w:val="clear" w:color="auto" w:fill="auto"/>
          </w:tcPr>
          <w:p w14:paraId="0AA9D38D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5B847531" w14:textId="77777777" w:rsidTr="002F6E67">
        <w:trPr>
          <w:trHeight w:val="720"/>
        </w:trPr>
        <w:tc>
          <w:tcPr>
            <w:tcW w:w="4106" w:type="dxa"/>
            <w:shd w:val="clear" w:color="auto" w:fill="auto"/>
          </w:tcPr>
          <w:p w14:paraId="296BEF2D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5812" w:type="dxa"/>
            <w:shd w:val="clear" w:color="auto" w:fill="auto"/>
          </w:tcPr>
          <w:p w14:paraId="2CC34D97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0FD2D223" w14:textId="77777777" w:rsidTr="00D451D5">
        <w:trPr>
          <w:trHeight w:val="720"/>
        </w:trPr>
        <w:tc>
          <w:tcPr>
            <w:tcW w:w="4106" w:type="dxa"/>
            <w:shd w:val="clear" w:color="auto" w:fill="auto"/>
          </w:tcPr>
          <w:p w14:paraId="0390C2C1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uty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38C1371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312FE" w:rsidRPr="00117106" w14:paraId="4ADBF7B8" w14:textId="77777777" w:rsidTr="00D451D5">
        <w:trPr>
          <w:trHeight w:val="720"/>
        </w:trPr>
        <w:tc>
          <w:tcPr>
            <w:tcW w:w="4106" w:type="dxa"/>
            <w:shd w:val="clear" w:color="auto" w:fill="auto"/>
          </w:tcPr>
          <w:p w14:paraId="25D43466" w14:textId="77777777" w:rsidR="000312FE" w:rsidRPr="00AE7CAD" w:rsidRDefault="000312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upervisor name and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</w:t>
            </w:r>
            <w:r w:rsidRPr="00AE7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ne numbe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8EB02EC" w14:textId="77777777" w:rsidR="000312FE" w:rsidRPr="00117106" w:rsidRDefault="00031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E2ABB3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6FE194A4" w14:textId="77777777" w:rsidR="00C06058" w:rsidRPr="008F3CFE" w:rsidRDefault="00C06058" w:rsidP="00C06058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FAMILY DETAILS – SPOUSE</w:t>
      </w:r>
    </w:p>
    <w:p w14:paraId="598BC1C3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381E49BB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19539CB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pouse Full Name</w:t>
            </w:r>
          </w:p>
        </w:tc>
        <w:tc>
          <w:tcPr>
            <w:tcW w:w="6174" w:type="dxa"/>
            <w:shd w:val="clear" w:color="auto" w:fill="auto"/>
          </w:tcPr>
          <w:p w14:paraId="34D7066D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7AE299D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CFF655E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6CE0D091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2072C9DC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3F7F24E8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urrent Occupation</w:t>
            </w:r>
          </w:p>
        </w:tc>
        <w:tc>
          <w:tcPr>
            <w:tcW w:w="6174" w:type="dxa"/>
            <w:shd w:val="clear" w:color="auto" w:fill="auto"/>
          </w:tcPr>
          <w:p w14:paraId="0BB7ACF4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BFD26A0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EB6BFC1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73E7503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3CD27959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09BF771C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6174" w:type="dxa"/>
            <w:shd w:val="clear" w:color="auto" w:fill="auto"/>
          </w:tcPr>
          <w:p w14:paraId="11491C61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4A1B10E3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1862970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ty and Country of Birth</w:t>
            </w:r>
          </w:p>
        </w:tc>
        <w:tc>
          <w:tcPr>
            <w:tcW w:w="6174" w:type="dxa"/>
            <w:shd w:val="clear" w:color="auto" w:fill="auto"/>
          </w:tcPr>
          <w:p w14:paraId="42F0B349" w14:textId="67E3B78C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City </w:t>
            </w:r>
            <w:r w:rsidR="00695692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1ACC44" w14:textId="260568E0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Country </w:t>
            </w:r>
            <w:r w:rsidR="00695692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</w:p>
        </w:tc>
      </w:tr>
      <w:tr w:rsidR="00C06058" w:rsidRPr="00117106" w14:paraId="0E3C09B8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0B63B98C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if different to Applicant</w:t>
            </w:r>
          </w:p>
        </w:tc>
        <w:tc>
          <w:tcPr>
            <w:tcW w:w="6174" w:type="dxa"/>
            <w:shd w:val="clear" w:color="auto" w:fill="auto"/>
          </w:tcPr>
          <w:p w14:paraId="0BD1E49D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70FAC" w:rsidRPr="00117106" w14:paraId="069D1482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0637DB1F" w14:textId="6A35928E" w:rsidR="00270FAC" w:rsidRPr="00BC1ED4" w:rsidRDefault="00270FA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if N/A – please specify reason</w:t>
            </w:r>
            <w:r w:rsidR="0000146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e.g. decease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</w:tcPr>
          <w:p w14:paraId="27DDE4BE" w14:textId="77777777" w:rsidR="00270FAC" w:rsidRPr="00117106" w:rsidRDefault="00270FA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04D918A" w14:textId="77777777" w:rsidR="00C06058" w:rsidRDefault="00C06058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3B46B416" w14:textId="77777777" w:rsidR="006C4136" w:rsidRDefault="006C4136" w:rsidP="00C06058">
      <w:pPr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2AD52FBA" w14:textId="77777777" w:rsidR="00C06058" w:rsidRPr="008F3CFE" w:rsidRDefault="00C06058" w:rsidP="00C06058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>FAMILY DETAILS – FATHER</w:t>
      </w:r>
    </w:p>
    <w:p w14:paraId="552F07E8" w14:textId="77777777" w:rsidR="00C64020" w:rsidRPr="009C6578" w:rsidRDefault="00C64020" w:rsidP="00C64020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05EC9014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2C16DE45" w14:textId="3A03B2B4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ther Full Name</w:t>
            </w:r>
            <w:r w:rsidR="00C526B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s per passport)</w:t>
            </w:r>
          </w:p>
        </w:tc>
        <w:tc>
          <w:tcPr>
            <w:tcW w:w="6174" w:type="dxa"/>
            <w:shd w:val="clear" w:color="auto" w:fill="auto"/>
          </w:tcPr>
          <w:p w14:paraId="0459D928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2AFD572D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F5FF9C0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7FFD143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3EA55915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24B5EA78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71F0D19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15003A8A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857628D" w14:textId="77777777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174" w:type="dxa"/>
            <w:shd w:val="clear" w:color="auto" w:fill="auto"/>
          </w:tcPr>
          <w:p w14:paraId="7B6CB8F3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764EF829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44D28824" w14:textId="5406128B" w:rsidR="00C06058" w:rsidRPr="00BC1ED4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s your </w:t>
            </w:r>
            <w:r w:rsidR="00270FAC"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ther</w:t>
            </w: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in China?</w:t>
            </w:r>
          </w:p>
          <w:p w14:paraId="132CD467" w14:textId="41223D2C" w:rsidR="00C06058" w:rsidRPr="00BC1ED4" w:rsidRDefault="00AB05D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6174" w:type="dxa"/>
            <w:shd w:val="clear" w:color="auto" w:fill="auto"/>
          </w:tcPr>
          <w:p w14:paraId="243B4CA0" w14:textId="77777777" w:rsidR="00C06058" w:rsidRDefault="00C06058" w:rsidP="009D76E0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 w:rsidRPr="001171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>, please advise</w:t>
            </w:r>
            <w:r w:rsidR="00270FAC">
              <w:rPr>
                <w:rFonts w:ascii="Calibri" w:eastAsia="Calibri" w:hAnsi="Calibri" w:cs="Calibri"/>
                <w:sz w:val="22"/>
                <w:szCs w:val="22"/>
              </w:rPr>
              <w:t xml:space="preserve"> if:</w:t>
            </w:r>
          </w:p>
          <w:p w14:paraId="39DD3535" w14:textId="4E09573A" w:rsidR="00270FAC" w:rsidRPr="00117106" w:rsidRDefault="009D76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TIZ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PERMANENT RESID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STAY</w:t>
            </w:r>
          </w:p>
        </w:tc>
      </w:tr>
      <w:tr w:rsidR="00270FAC" w:rsidRPr="00117106" w14:paraId="1C24B425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3E0A7C0" w14:textId="54C90FB4" w:rsidR="00270FAC" w:rsidRPr="00BC1ED4" w:rsidRDefault="00270FAC" w:rsidP="00270FA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if N/A – please specify reason</w:t>
            </w:r>
            <w:r w:rsidR="006C41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e.g. decease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74" w:type="dxa"/>
            <w:shd w:val="clear" w:color="auto" w:fill="auto"/>
          </w:tcPr>
          <w:p w14:paraId="0C906FFB" w14:textId="77777777" w:rsidR="00270FAC" w:rsidRPr="00117106" w:rsidRDefault="00270FAC" w:rsidP="00270FA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9328CA" w14:textId="77777777" w:rsidR="00C0605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28FFC505" w14:textId="77777777" w:rsidR="009D76E0" w:rsidRDefault="009D76E0" w:rsidP="00C06058">
      <w:pPr>
        <w:rPr>
          <w:rFonts w:ascii="Calibri" w:eastAsia="Calibri" w:hAnsi="Calibri" w:cs="Calibri"/>
          <w:sz w:val="24"/>
          <w:szCs w:val="24"/>
        </w:rPr>
      </w:pPr>
    </w:p>
    <w:p w14:paraId="7299AFB7" w14:textId="77777777" w:rsidR="006C4136" w:rsidRDefault="006C4136" w:rsidP="00C06058">
      <w:pPr>
        <w:rPr>
          <w:rFonts w:ascii="Calibri" w:eastAsia="Calibri" w:hAnsi="Calibri" w:cs="Calibri"/>
          <w:sz w:val="24"/>
          <w:szCs w:val="24"/>
        </w:rPr>
      </w:pPr>
    </w:p>
    <w:p w14:paraId="41B34515" w14:textId="77777777" w:rsidR="006C4136" w:rsidRDefault="006C4136" w:rsidP="00C06058">
      <w:pPr>
        <w:rPr>
          <w:rFonts w:ascii="Calibri" w:eastAsia="Calibri" w:hAnsi="Calibri" w:cs="Calibri"/>
          <w:sz w:val="24"/>
          <w:szCs w:val="24"/>
        </w:rPr>
      </w:pPr>
    </w:p>
    <w:p w14:paraId="714660C6" w14:textId="77777777" w:rsidR="009D76E0" w:rsidRDefault="009D76E0" w:rsidP="00C06058">
      <w:pPr>
        <w:rPr>
          <w:rFonts w:ascii="Calibri" w:eastAsia="Calibri" w:hAnsi="Calibri" w:cs="Calibri"/>
          <w:sz w:val="24"/>
          <w:szCs w:val="24"/>
        </w:rPr>
      </w:pPr>
    </w:p>
    <w:p w14:paraId="7E90BCCC" w14:textId="77777777" w:rsidR="00C06058" w:rsidRPr="008F3CFE" w:rsidRDefault="00C06058" w:rsidP="00C06058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FAMILY DETAILS – MOTHER</w:t>
      </w:r>
    </w:p>
    <w:p w14:paraId="049539AB" w14:textId="77777777" w:rsidR="00C64020" w:rsidRPr="00C64020" w:rsidRDefault="00C64020" w:rsidP="00C64020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6C4136" w:rsidRPr="00117106" w14:paraId="5D3AC2F9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3B4F241E" w14:textId="72A12170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ther</w:t>
            </w: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Full Nam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s per passport)</w:t>
            </w:r>
          </w:p>
        </w:tc>
        <w:tc>
          <w:tcPr>
            <w:tcW w:w="6174" w:type="dxa"/>
            <w:shd w:val="clear" w:color="auto" w:fill="auto"/>
          </w:tcPr>
          <w:p w14:paraId="662965FF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C4136" w:rsidRPr="00117106" w14:paraId="00FE970B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3256B468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4353CD7A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C4136" w:rsidRPr="00117106" w14:paraId="5DC41BB6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41F52CAE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75BFE514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C4136" w:rsidRPr="00117106" w14:paraId="4EC1F98F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4768013D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174" w:type="dxa"/>
            <w:shd w:val="clear" w:color="auto" w:fill="auto"/>
          </w:tcPr>
          <w:p w14:paraId="7C045F1E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C4136" w:rsidRPr="00117106" w14:paraId="14B88369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28FBFF0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1E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s your father in China?</w:t>
            </w:r>
          </w:p>
          <w:p w14:paraId="5FC31D9F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6174" w:type="dxa"/>
            <w:shd w:val="clear" w:color="auto" w:fill="auto"/>
          </w:tcPr>
          <w:p w14:paraId="5B5448E2" w14:textId="77777777" w:rsidR="006C4136" w:rsidRDefault="006C4136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 w:rsidRPr="001171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>, please advi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f:</w:t>
            </w:r>
          </w:p>
          <w:p w14:paraId="4B7CFB10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TIZ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PERMANENT RESID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STAY</w:t>
            </w:r>
          </w:p>
        </w:tc>
      </w:tr>
      <w:tr w:rsidR="006C4136" w:rsidRPr="00117106" w14:paraId="6D71A507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5960A85" w14:textId="77777777" w:rsidR="006C4136" w:rsidRPr="00BC1ED4" w:rsidRDefault="006C413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if N/A – please specify reason, e.g. deceased)</w:t>
            </w:r>
          </w:p>
        </w:tc>
        <w:tc>
          <w:tcPr>
            <w:tcW w:w="6174" w:type="dxa"/>
            <w:shd w:val="clear" w:color="auto" w:fill="auto"/>
          </w:tcPr>
          <w:p w14:paraId="681E4CB5" w14:textId="77777777" w:rsidR="006C4136" w:rsidRPr="00117106" w:rsidRDefault="006C41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CBFAD6" w14:textId="77777777" w:rsidR="00C0605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475E5EF5" w14:textId="77777777" w:rsidR="009D76E0" w:rsidRDefault="009D76E0" w:rsidP="00C06058">
      <w:pPr>
        <w:rPr>
          <w:rFonts w:ascii="Calibri" w:eastAsia="Calibri" w:hAnsi="Calibri" w:cs="Calibri"/>
          <w:sz w:val="18"/>
          <w:szCs w:val="18"/>
        </w:rPr>
      </w:pPr>
    </w:p>
    <w:p w14:paraId="4F3BA81A" w14:textId="77777777" w:rsidR="00FA3F54" w:rsidRDefault="00FA3F54" w:rsidP="00C06058">
      <w:pPr>
        <w:rPr>
          <w:rFonts w:ascii="Calibri" w:eastAsia="Calibri" w:hAnsi="Calibri" w:cs="Calibri"/>
          <w:sz w:val="18"/>
          <w:szCs w:val="18"/>
        </w:rPr>
      </w:pPr>
    </w:p>
    <w:p w14:paraId="0D00ECEC" w14:textId="77777777" w:rsidR="00FA3F54" w:rsidRPr="00EC41C8" w:rsidRDefault="00FA3F54" w:rsidP="00C06058">
      <w:pPr>
        <w:rPr>
          <w:rFonts w:ascii="Calibri" w:eastAsia="Calibri" w:hAnsi="Calibri" w:cs="Calibri"/>
          <w:sz w:val="18"/>
          <w:szCs w:val="18"/>
        </w:rPr>
      </w:pPr>
    </w:p>
    <w:p w14:paraId="2E656A22" w14:textId="77777777" w:rsidR="009D76E0" w:rsidRPr="009C6578" w:rsidRDefault="009D76E0" w:rsidP="00C06058">
      <w:pPr>
        <w:rPr>
          <w:rFonts w:ascii="Calibri" w:eastAsia="Calibri" w:hAnsi="Calibri" w:cs="Calibri"/>
          <w:sz w:val="24"/>
          <w:szCs w:val="24"/>
        </w:rPr>
      </w:pPr>
    </w:p>
    <w:p w14:paraId="3D62AAED" w14:textId="7543D3E3" w:rsidR="00C06058" w:rsidRDefault="00C06058" w:rsidP="00C06058">
      <w:pPr>
        <w:jc w:val="center"/>
        <w:rPr>
          <w:rFonts w:ascii="Calibri" w:eastAsia="Calibri" w:hAnsi="Calibri" w:cs="Calibri"/>
          <w:b/>
          <w:bCs/>
          <w:color w:val="C00000"/>
          <w:sz w:val="28"/>
          <w:szCs w:val="22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>FAMILY DETAILS – CHILD</w:t>
      </w:r>
      <w:r w:rsidR="00B66F1A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1</w:t>
      </w:r>
      <w:r w:rsidR="009555F6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</w:t>
      </w:r>
      <w:r w:rsidR="009555F6" w:rsidRPr="009555F6">
        <w:rPr>
          <w:rFonts w:ascii="Calibri" w:eastAsia="Calibri" w:hAnsi="Calibri" w:cs="Calibri"/>
          <w:b/>
          <w:bCs/>
          <w:color w:val="C00000"/>
          <w:sz w:val="28"/>
          <w:szCs w:val="22"/>
        </w:rPr>
        <w:t>(if applicable)</w:t>
      </w:r>
    </w:p>
    <w:p w14:paraId="2CC2D739" w14:textId="349C9C2A" w:rsidR="008E7B7D" w:rsidRPr="00FA3F54" w:rsidRDefault="00FA3F54" w:rsidP="00C06058">
      <w:pPr>
        <w:jc w:val="center"/>
        <w:rPr>
          <w:rFonts w:ascii="Calibri" w:eastAsia="Calibri" w:hAnsi="Calibri" w:cs="Calibri"/>
          <w:b/>
          <w:bCs/>
          <w:color w:val="C00000"/>
          <w:sz w:val="28"/>
          <w:szCs w:val="22"/>
        </w:rPr>
      </w:pPr>
      <w:r w:rsidRPr="00FA3F54">
        <w:rPr>
          <w:rFonts w:ascii="Calibri" w:eastAsia="Calibri" w:hAnsi="Calibri" w:cs="Calibri"/>
          <w:b/>
          <w:bCs/>
          <w:color w:val="C00000"/>
          <w:sz w:val="28"/>
          <w:szCs w:val="22"/>
        </w:rPr>
        <w:t xml:space="preserve">Please complete for </w:t>
      </w:r>
      <w:r>
        <w:rPr>
          <w:rFonts w:ascii="Calibri" w:eastAsia="Calibri" w:hAnsi="Calibri" w:cs="Calibri"/>
          <w:b/>
          <w:bCs/>
          <w:color w:val="C00000"/>
          <w:sz w:val="28"/>
          <w:szCs w:val="22"/>
        </w:rPr>
        <w:t>ALL</w:t>
      </w:r>
      <w:r w:rsidRPr="00FA3F54">
        <w:rPr>
          <w:rFonts w:ascii="Calibri" w:eastAsia="Calibri" w:hAnsi="Calibri" w:cs="Calibri"/>
          <w:b/>
          <w:bCs/>
          <w:color w:val="C00000"/>
          <w:sz w:val="28"/>
          <w:szCs w:val="22"/>
        </w:rPr>
        <w:t xml:space="preserve"> children that you have, even if not travelling with you</w:t>
      </w:r>
    </w:p>
    <w:p w14:paraId="10F3B68B" w14:textId="77777777" w:rsidR="009D76E0" w:rsidRPr="009C6578" w:rsidRDefault="009D76E0" w:rsidP="009D76E0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79CDD03D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35CC5506" w14:textId="74200F5E" w:rsidR="00C06058" w:rsidRPr="009D76E0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ild Full Name</w:t>
            </w:r>
            <w:r w:rsidR="000B16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s per passport)</w:t>
            </w:r>
          </w:p>
        </w:tc>
        <w:tc>
          <w:tcPr>
            <w:tcW w:w="6174" w:type="dxa"/>
            <w:shd w:val="clear" w:color="auto" w:fill="auto"/>
          </w:tcPr>
          <w:p w14:paraId="7AE68D7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8D47D3D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7BAB569" w14:textId="77777777" w:rsidR="00C06058" w:rsidRPr="009D76E0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00CE63BA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01E8E433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72AB08AD" w14:textId="77777777" w:rsidR="00C06058" w:rsidRPr="009D76E0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2678C34B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6A83CE44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E8724BC" w14:textId="77777777" w:rsidR="00C06058" w:rsidRPr="009D76E0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if different to Applicant</w:t>
            </w:r>
          </w:p>
        </w:tc>
        <w:tc>
          <w:tcPr>
            <w:tcW w:w="6174" w:type="dxa"/>
            <w:shd w:val="clear" w:color="auto" w:fill="auto"/>
          </w:tcPr>
          <w:p w14:paraId="0199209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BB11FE1" w14:textId="77777777" w:rsidR="00B66F1A" w:rsidRDefault="00B66F1A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FB7C932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6C9A59A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A1F3B7A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A4EE5E5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D2275BF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3EEBFB9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620FE0A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51A04A8" w14:textId="77777777" w:rsidR="00FA3F54" w:rsidRDefault="00FA3F54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FF69A9A" w14:textId="77777777" w:rsidR="00B66F1A" w:rsidRDefault="00B66F1A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EB540B1" w14:textId="7F905AFD" w:rsidR="00B66F1A" w:rsidRPr="009555F6" w:rsidRDefault="00B66F1A" w:rsidP="009555F6">
      <w:pPr>
        <w:jc w:val="center"/>
        <w:rPr>
          <w:rFonts w:ascii="Calibri" w:eastAsia="Calibri" w:hAnsi="Calibri" w:cs="Calibri"/>
          <w:b/>
          <w:bCs/>
          <w:color w:val="C00000"/>
          <w:sz w:val="28"/>
          <w:szCs w:val="22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FAMILY DETAILS – CHILD</w:t>
      </w:r>
      <w:r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2</w:t>
      </w:r>
      <w:r w:rsidR="009555F6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</w:t>
      </w:r>
      <w:r w:rsidR="009555F6" w:rsidRPr="009555F6">
        <w:rPr>
          <w:rFonts w:ascii="Calibri" w:eastAsia="Calibri" w:hAnsi="Calibri" w:cs="Calibri"/>
          <w:b/>
          <w:bCs/>
          <w:color w:val="C00000"/>
          <w:sz w:val="28"/>
          <w:szCs w:val="22"/>
        </w:rPr>
        <w:t>(if applicable)</w:t>
      </w:r>
    </w:p>
    <w:p w14:paraId="3A7FB4F8" w14:textId="77777777" w:rsidR="00B66F1A" w:rsidRPr="009C6578" w:rsidRDefault="00B66F1A" w:rsidP="00B66F1A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0B169E" w:rsidRPr="00117106" w14:paraId="6997FECA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6B44B43B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ild Full Nam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s per passport)</w:t>
            </w:r>
          </w:p>
        </w:tc>
        <w:tc>
          <w:tcPr>
            <w:tcW w:w="6174" w:type="dxa"/>
            <w:shd w:val="clear" w:color="auto" w:fill="auto"/>
          </w:tcPr>
          <w:p w14:paraId="45C31F63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73520A10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71685D2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06187520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2AF216F3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2D5905EB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4B44D6D2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4CD4D6B2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246727E5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if different to Applicant</w:t>
            </w:r>
          </w:p>
        </w:tc>
        <w:tc>
          <w:tcPr>
            <w:tcW w:w="6174" w:type="dxa"/>
            <w:shd w:val="clear" w:color="auto" w:fill="auto"/>
          </w:tcPr>
          <w:p w14:paraId="247237D6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FA581" w14:textId="77777777" w:rsidR="00FA3F54" w:rsidRDefault="00FA3F54" w:rsidP="000B169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</w:p>
    <w:p w14:paraId="6D1A185A" w14:textId="77777777" w:rsidR="00FA3F54" w:rsidRDefault="00FA3F54" w:rsidP="000B169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</w:p>
    <w:p w14:paraId="17B033AC" w14:textId="734D0733" w:rsidR="009555F6" w:rsidRPr="009555F6" w:rsidRDefault="009555F6" w:rsidP="000B169E">
      <w:pPr>
        <w:jc w:val="center"/>
        <w:rPr>
          <w:rFonts w:ascii="Calibri" w:eastAsia="Calibri" w:hAnsi="Calibri" w:cs="Calibri"/>
          <w:b/>
          <w:bCs/>
          <w:color w:val="C00000"/>
          <w:sz w:val="28"/>
          <w:szCs w:val="22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>FAMILY DETAILS – CHILD</w:t>
      </w:r>
      <w:r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3 </w:t>
      </w:r>
      <w:r w:rsidRPr="009555F6">
        <w:rPr>
          <w:rFonts w:ascii="Calibri" w:eastAsia="Calibri" w:hAnsi="Calibri" w:cs="Calibri"/>
          <w:b/>
          <w:bCs/>
          <w:color w:val="C00000"/>
          <w:sz w:val="28"/>
          <w:szCs w:val="22"/>
        </w:rPr>
        <w:t>(if applicable)</w:t>
      </w:r>
    </w:p>
    <w:p w14:paraId="5DBB0C59" w14:textId="77777777" w:rsidR="009555F6" w:rsidRPr="009C6578" w:rsidRDefault="009555F6" w:rsidP="009555F6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0B169E" w:rsidRPr="00117106" w14:paraId="472314F5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44F7C3A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ild Full Nam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as per passport)</w:t>
            </w:r>
          </w:p>
        </w:tc>
        <w:tc>
          <w:tcPr>
            <w:tcW w:w="6174" w:type="dxa"/>
            <w:shd w:val="clear" w:color="auto" w:fill="auto"/>
          </w:tcPr>
          <w:p w14:paraId="485D8779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30A6F3E9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27E7D957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6174" w:type="dxa"/>
            <w:shd w:val="clear" w:color="auto" w:fill="auto"/>
          </w:tcPr>
          <w:p w14:paraId="0489AC63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0A124F5D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FE7EFFD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74" w:type="dxa"/>
            <w:shd w:val="clear" w:color="auto" w:fill="auto"/>
          </w:tcPr>
          <w:p w14:paraId="4FEE752E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169E" w:rsidRPr="00117106" w14:paraId="7F4BBC22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B7B5A9A" w14:textId="77777777" w:rsidR="000B169E" w:rsidRPr="009D76E0" w:rsidRDefault="000B169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76E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dress if different to Applicant</w:t>
            </w:r>
          </w:p>
        </w:tc>
        <w:tc>
          <w:tcPr>
            <w:tcW w:w="6174" w:type="dxa"/>
            <w:shd w:val="clear" w:color="auto" w:fill="auto"/>
          </w:tcPr>
          <w:p w14:paraId="464FD283" w14:textId="77777777" w:rsidR="000B169E" w:rsidRPr="00117106" w:rsidRDefault="000B16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9363F14" w14:textId="77777777" w:rsidR="00B66F1A" w:rsidRDefault="00B66F1A" w:rsidP="00C06058">
      <w:pPr>
        <w:jc w:val="center"/>
        <w:rPr>
          <w:rFonts w:ascii="Calibri" w:eastAsia="Calibri" w:hAnsi="Calibri" w:cs="Calibri"/>
          <w:b/>
          <w:bCs/>
          <w:sz w:val="14"/>
          <w:szCs w:val="14"/>
        </w:rPr>
      </w:pPr>
    </w:p>
    <w:p w14:paraId="1AE6E495" w14:textId="77777777" w:rsidR="000B169E" w:rsidRDefault="000B169E" w:rsidP="00C06058">
      <w:pPr>
        <w:jc w:val="center"/>
        <w:rPr>
          <w:rFonts w:ascii="Calibri" w:eastAsia="Calibri" w:hAnsi="Calibri" w:cs="Calibri"/>
          <w:b/>
          <w:bCs/>
          <w:sz w:val="14"/>
          <w:szCs w:val="14"/>
        </w:rPr>
      </w:pPr>
    </w:p>
    <w:p w14:paraId="420B7BF3" w14:textId="37B499D2" w:rsidR="000B169E" w:rsidRDefault="000B169E" w:rsidP="000B169E">
      <w:pPr>
        <w:rPr>
          <w:rFonts w:ascii="Calibri" w:eastAsia="Calibri" w:hAnsi="Calibri" w:cs="Calibri"/>
          <w:sz w:val="22"/>
          <w:szCs w:val="22"/>
        </w:rPr>
      </w:pPr>
      <w:r w:rsidRPr="000B169E">
        <w:rPr>
          <w:rFonts w:ascii="Calibri" w:eastAsia="Calibri" w:hAnsi="Calibri" w:cs="Calibri"/>
          <w:sz w:val="22"/>
          <w:szCs w:val="22"/>
        </w:rPr>
        <w:t xml:space="preserve">If you have </w:t>
      </w:r>
      <w:r>
        <w:rPr>
          <w:rFonts w:ascii="Calibri" w:eastAsia="Calibri" w:hAnsi="Calibri" w:cs="Calibri"/>
          <w:sz w:val="22"/>
          <w:szCs w:val="22"/>
        </w:rPr>
        <w:t xml:space="preserve">more than 3 children, please email their name, nationality, birthdate and residential address to </w:t>
      </w:r>
      <w:hyperlink r:id="rId15" w:history="1">
        <w:r w:rsidRPr="00135D3B">
          <w:rPr>
            <w:rStyle w:val="Hyperlink"/>
            <w:rFonts w:ascii="Calibri" w:eastAsia="Calibri" w:hAnsi="Calibri" w:cs="Calibri"/>
            <w:sz w:val="22"/>
            <w:szCs w:val="22"/>
          </w:rPr>
          <w:t>operationssupport@wendywutours.com.au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9499B6E" w14:textId="77777777" w:rsidR="000B169E" w:rsidRDefault="000B169E" w:rsidP="000B169E">
      <w:pPr>
        <w:rPr>
          <w:rFonts w:ascii="Calibri" w:eastAsia="Calibri" w:hAnsi="Calibri" w:cs="Calibri"/>
          <w:sz w:val="22"/>
          <w:szCs w:val="22"/>
        </w:rPr>
      </w:pPr>
    </w:p>
    <w:p w14:paraId="7326063B" w14:textId="77777777" w:rsidR="000B169E" w:rsidRPr="000B169E" w:rsidRDefault="000B169E" w:rsidP="000B169E">
      <w:pPr>
        <w:rPr>
          <w:rFonts w:ascii="Calibri" w:eastAsia="Calibri" w:hAnsi="Calibri" w:cs="Calibri"/>
          <w:sz w:val="22"/>
          <w:szCs w:val="22"/>
        </w:rPr>
      </w:pPr>
    </w:p>
    <w:p w14:paraId="49D56EC7" w14:textId="77777777" w:rsidR="009555F6" w:rsidRDefault="009555F6" w:rsidP="00C0605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5568BE3F" w14:textId="77777777" w:rsidTr="001652BE">
        <w:trPr>
          <w:trHeight w:val="2559"/>
        </w:trPr>
        <w:tc>
          <w:tcPr>
            <w:tcW w:w="3744" w:type="dxa"/>
            <w:shd w:val="clear" w:color="auto" w:fill="auto"/>
          </w:tcPr>
          <w:p w14:paraId="03830FA0" w14:textId="25B7A0ED" w:rsidR="00C06058" w:rsidRPr="0028688B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o you have any immediate </w:t>
            </w:r>
            <w:r w:rsidR="0028688B"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</w:t>
            </w:r>
            <w:r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atives</w:t>
            </w:r>
            <w:r w:rsidR="0028688B"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 including parents</w:t>
            </w:r>
            <w:r w:rsidR="0028688B"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  <w:r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in China</w:t>
            </w:r>
            <w:r w:rsidR="0028688B" w:rsidRPr="002868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?</w:t>
            </w:r>
          </w:p>
          <w:p w14:paraId="55FB0E78" w14:textId="0FC47D8C" w:rsidR="00C06058" w:rsidRPr="0028688B" w:rsidRDefault="00AB05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1D3C2ACE" w14:textId="38B03FA8" w:rsidR="0028688B" w:rsidRDefault="0028688B" w:rsidP="0028688B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If </w:t>
            </w:r>
            <w:r w:rsidRPr="001171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S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, please </w:t>
            </w:r>
            <w:r w:rsidR="00EC41C8">
              <w:rPr>
                <w:rFonts w:ascii="Calibri" w:eastAsia="Calibri" w:hAnsi="Calibri" w:cs="Calibri"/>
                <w:sz w:val="22"/>
                <w:szCs w:val="22"/>
              </w:rPr>
              <w:t>provi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tails</w:t>
            </w:r>
            <w:r w:rsidR="00446362">
              <w:rPr>
                <w:rFonts w:ascii="Calibri" w:eastAsia="Calibri" w:hAnsi="Calibri" w:cs="Calibri"/>
                <w:sz w:val="22"/>
                <w:szCs w:val="22"/>
              </w:rPr>
              <w:t xml:space="preserve"> (name, city, phone</w:t>
            </w:r>
            <w:r w:rsidR="00EC41C8">
              <w:rPr>
                <w:rFonts w:ascii="Calibri" w:eastAsia="Calibri" w:hAnsi="Calibri" w:cs="Calibri"/>
                <w:sz w:val="22"/>
                <w:szCs w:val="22"/>
              </w:rPr>
              <w:t>) and if citizen, permanent resident, etc.:</w:t>
            </w:r>
          </w:p>
          <w:p w14:paraId="35C141DE" w14:textId="77777777" w:rsidR="0028688B" w:rsidRDefault="00FD3C1D" w:rsidP="001652BE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me – </w:t>
            </w:r>
          </w:p>
          <w:p w14:paraId="2FDD4C52" w14:textId="22A4FEE7" w:rsidR="00FD3C1D" w:rsidRDefault="00FD3C1D" w:rsidP="001652BE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– </w:t>
            </w:r>
          </w:p>
          <w:p w14:paraId="7CEB71D9" w14:textId="6199C016" w:rsidR="00FD3C1D" w:rsidRDefault="00FD3C1D" w:rsidP="001652BE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 – </w:t>
            </w:r>
          </w:p>
          <w:p w14:paraId="73BE6DD5" w14:textId="77777777" w:rsidR="00FD3C1D" w:rsidRDefault="00FD3C1D" w:rsidP="002868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66E4EB" w14:textId="4B986EFB" w:rsidR="00FD3C1D" w:rsidRPr="00117106" w:rsidRDefault="00FD3C1D" w:rsidP="0028688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TIZEN</w:t>
            </w:r>
            <w:r w:rsidR="001652BE">
              <w:rPr>
                <w:rFonts w:ascii="Calibri" w:eastAsia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MANENT RESIDENT</w:t>
            </w:r>
            <w:r w:rsidR="001652BE">
              <w:rPr>
                <w:rFonts w:ascii="Calibri" w:eastAsia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Y</w:t>
            </w:r>
            <w:r w:rsidR="001652BE">
              <w:rPr>
                <w:rFonts w:ascii="Calibri" w:eastAsia="Calibri" w:hAnsi="Calibri" w:cs="Calibri"/>
                <w:sz w:val="22"/>
                <w:szCs w:val="22"/>
              </w:rPr>
              <w:t xml:space="preserve">          WORK</w:t>
            </w:r>
          </w:p>
        </w:tc>
      </w:tr>
    </w:tbl>
    <w:p w14:paraId="23D440B9" w14:textId="77777777" w:rsidR="000B169E" w:rsidRDefault="000B169E" w:rsidP="001652B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32"/>
        </w:rPr>
      </w:pPr>
    </w:p>
    <w:p w14:paraId="0EF81969" w14:textId="77777777" w:rsidR="000B169E" w:rsidRDefault="000B169E">
      <w:pPr>
        <w:rPr>
          <w:rFonts w:ascii="Calibri" w:eastAsia="Calibri" w:hAnsi="Calibri" w:cs="Calibri"/>
          <w:b/>
          <w:bCs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C00000"/>
          <w:sz w:val="32"/>
          <w:szCs w:val="32"/>
        </w:rPr>
        <w:br w:type="page"/>
      </w:r>
    </w:p>
    <w:p w14:paraId="68AC4B20" w14:textId="20C3B4B4" w:rsidR="00C06058" w:rsidRPr="008F3CFE" w:rsidRDefault="00C06058" w:rsidP="001652BE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32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32"/>
        </w:rPr>
        <w:lastRenderedPageBreak/>
        <w:t>EMERGENCY CONTACT DETAILS</w:t>
      </w:r>
    </w:p>
    <w:p w14:paraId="65408734" w14:textId="7F944C70" w:rsidR="00EC41C8" w:rsidRPr="00290166" w:rsidRDefault="00EC41C8" w:rsidP="00EC41C8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is person cannot be travelling with you</w:t>
      </w:r>
    </w:p>
    <w:p w14:paraId="34CAFC38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C06058" w:rsidRPr="00117106" w14:paraId="5834FA33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6A3AB1E7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C41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6174" w:type="dxa"/>
            <w:shd w:val="clear" w:color="auto" w:fill="auto"/>
          </w:tcPr>
          <w:p w14:paraId="68C7E8A5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1BC8F8D5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036F64D3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C41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lationship to you</w:t>
            </w:r>
          </w:p>
        </w:tc>
        <w:tc>
          <w:tcPr>
            <w:tcW w:w="6174" w:type="dxa"/>
            <w:shd w:val="clear" w:color="auto" w:fill="auto"/>
          </w:tcPr>
          <w:p w14:paraId="637BB483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7D5FBD7C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07FEC4CC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C41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6174" w:type="dxa"/>
            <w:shd w:val="clear" w:color="auto" w:fill="auto"/>
          </w:tcPr>
          <w:p w14:paraId="53D0692D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50A06E17" w14:textId="77777777" w:rsidTr="00316B6F">
        <w:trPr>
          <w:trHeight w:val="720"/>
        </w:trPr>
        <w:tc>
          <w:tcPr>
            <w:tcW w:w="3744" w:type="dxa"/>
            <w:shd w:val="clear" w:color="auto" w:fill="auto"/>
          </w:tcPr>
          <w:p w14:paraId="5CF52B97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C41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174" w:type="dxa"/>
            <w:shd w:val="clear" w:color="auto" w:fill="auto"/>
          </w:tcPr>
          <w:p w14:paraId="44962F46" w14:textId="77777777" w:rsidR="00C06058" w:rsidRPr="00117106" w:rsidRDefault="00C0605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6058" w:rsidRPr="00117106" w14:paraId="18D0C0DD" w14:textId="77777777" w:rsidTr="00EC41C8">
        <w:trPr>
          <w:trHeight w:val="910"/>
        </w:trPr>
        <w:tc>
          <w:tcPr>
            <w:tcW w:w="3744" w:type="dxa"/>
            <w:shd w:val="clear" w:color="auto" w:fill="auto"/>
          </w:tcPr>
          <w:p w14:paraId="35AC4425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C41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ddress </w:t>
            </w:r>
          </w:p>
          <w:p w14:paraId="2CBF067A" w14:textId="77777777" w:rsidR="00C06058" w:rsidRPr="00EC41C8" w:rsidRDefault="00C0605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14:paraId="3768314A" w14:textId="77777777" w:rsidR="00C06058" w:rsidRPr="00117106" w:rsidRDefault="00C06058" w:rsidP="00D451D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Country – </w:t>
            </w:r>
          </w:p>
          <w:p w14:paraId="3337BBDA" w14:textId="77777777" w:rsidR="00C06058" w:rsidRDefault="00C06058" w:rsidP="00D451D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City – </w:t>
            </w:r>
          </w:p>
          <w:p w14:paraId="2C598BD3" w14:textId="3890C787" w:rsidR="00877DB6" w:rsidRPr="00117106" w:rsidRDefault="00877DB6" w:rsidP="00D451D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reet address – </w:t>
            </w:r>
          </w:p>
          <w:p w14:paraId="7C2E571C" w14:textId="52894A44" w:rsidR="00C06058" w:rsidRPr="00117106" w:rsidRDefault="00C06058" w:rsidP="00D451D5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Postal Code </w:t>
            </w:r>
            <w:r w:rsidR="00EC41C8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11710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B83A326" w14:textId="77777777" w:rsidR="00C0605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755D2296" w14:textId="77777777" w:rsidR="00D451D5" w:rsidRDefault="00D451D5" w:rsidP="00C06058">
      <w:pPr>
        <w:rPr>
          <w:rFonts w:ascii="Calibri" w:eastAsia="Calibri" w:hAnsi="Calibri" w:cs="Calibri"/>
          <w:sz w:val="24"/>
          <w:szCs w:val="24"/>
        </w:rPr>
      </w:pPr>
    </w:p>
    <w:p w14:paraId="7F9C3309" w14:textId="77777777" w:rsidR="00246A40" w:rsidRDefault="00246A40" w:rsidP="00C06058">
      <w:pPr>
        <w:rPr>
          <w:rFonts w:ascii="Calibri" w:eastAsia="Calibri" w:hAnsi="Calibri" w:cs="Calibri"/>
          <w:sz w:val="24"/>
          <w:szCs w:val="24"/>
        </w:rPr>
      </w:pPr>
    </w:p>
    <w:p w14:paraId="320CDB3E" w14:textId="2B90B356" w:rsidR="00D451D5" w:rsidRPr="008F3CFE" w:rsidRDefault="00D451D5" w:rsidP="00D451D5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>DETAILS OF ADDITIONAL TRAVEL IN CHINA</w:t>
      </w:r>
    </w:p>
    <w:p w14:paraId="324398FD" w14:textId="27AAC554" w:rsidR="00D451D5" w:rsidRPr="009C6578" w:rsidRDefault="00D451D5" w:rsidP="00D451D5">
      <w:pPr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 w:rsidRPr="009C6578">
        <w:rPr>
          <w:rFonts w:ascii="Calibri" w:eastAsia="Calibri" w:hAnsi="Calibri" w:cs="Calibri"/>
          <w:b/>
          <w:bCs/>
          <w:sz w:val="28"/>
          <w:szCs w:val="24"/>
        </w:rPr>
        <w:t xml:space="preserve">Only complete if you have extra arrangements in </w:t>
      </w:r>
      <w:r>
        <w:rPr>
          <w:rFonts w:ascii="Calibri" w:eastAsia="Calibri" w:hAnsi="Calibri" w:cs="Calibri"/>
          <w:b/>
          <w:bCs/>
          <w:sz w:val="28"/>
          <w:szCs w:val="24"/>
        </w:rPr>
        <w:t>China</w:t>
      </w:r>
      <w:r w:rsidRPr="009C6578">
        <w:rPr>
          <w:rFonts w:ascii="Calibri" w:eastAsia="Calibri" w:hAnsi="Calibri" w:cs="Calibri"/>
          <w:b/>
          <w:bCs/>
          <w:sz w:val="28"/>
          <w:szCs w:val="24"/>
        </w:rPr>
        <w:t xml:space="preserve"> that </w:t>
      </w:r>
      <w:r>
        <w:rPr>
          <w:rFonts w:ascii="Calibri" w:eastAsia="Calibri" w:hAnsi="Calibri" w:cs="Calibri"/>
          <w:b/>
          <w:bCs/>
          <w:sz w:val="28"/>
          <w:szCs w:val="24"/>
        </w:rPr>
        <w:t xml:space="preserve">were </w:t>
      </w:r>
      <w:r w:rsidRPr="000F7E13">
        <w:rPr>
          <w:rFonts w:ascii="Calibri" w:eastAsia="Calibri" w:hAnsi="Calibri" w:cs="Calibri"/>
          <w:b/>
          <w:bCs/>
          <w:sz w:val="28"/>
          <w:szCs w:val="24"/>
          <w:u w:val="single"/>
        </w:rPr>
        <w:t>not</w:t>
      </w:r>
      <w:r>
        <w:rPr>
          <w:rFonts w:ascii="Calibri" w:eastAsia="Calibri" w:hAnsi="Calibri" w:cs="Calibri"/>
          <w:b/>
          <w:bCs/>
          <w:sz w:val="28"/>
          <w:szCs w:val="24"/>
        </w:rPr>
        <w:t xml:space="preserve"> organised through</w:t>
      </w:r>
      <w:r w:rsidRPr="009C6578">
        <w:rPr>
          <w:rFonts w:ascii="Calibri" w:eastAsia="Calibri" w:hAnsi="Calibri" w:cs="Calibri"/>
          <w:b/>
          <w:bCs/>
          <w:sz w:val="28"/>
          <w:szCs w:val="24"/>
        </w:rPr>
        <w:t xml:space="preserve"> Wendy Wu Tours</w:t>
      </w:r>
    </w:p>
    <w:p w14:paraId="6650F5FA" w14:textId="77777777" w:rsidR="00D451D5" w:rsidRPr="009C6578" w:rsidRDefault="00D451D5" w:rsidP="00D451D5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D451D5" w:rsidRPr="00D451D5" w14:paraId="3BC9D21A" w14:textId="77777777" w:rsidTr="000F7E13">
        <w:trPr>
          <w:trHeight w:val="3809"/>
        </w:trPr>
        <w:tc>
          <w:tcPr>
            <w:tcW w:w="3744" w:type="dxa"/>
            <w:shd w:val="clear" w:color="auto" w:fill="auto"/>
          </w:tcPr>
          <w:p w14:paraId="40C69DFA" w14:textId="77777777" w:rsidR="00D451D5" w:rsidRDefault="00500D1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ties</w:t>
            </w:r>
            <w:r w:rsidR="00D451D5" w:rsidRPr="00D451D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likely to be visited</w:t>
            </w:r>
            <w:r w:rsidR="007061D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please include dates</w:t>
            </w:r>
            <w:r w:rsidR="008C678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 name of hotel</w:t>
            </w:r>
            <w:r w:rsidR="007061D4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 w:rsidR="003162B5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14:paraId="4AF97061" w14:textId="105D280E" w:rsidR="003162B5" w:rsidRPr="003162B5" w:rsidRDefault="003162B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162B5">
              <w:rPr>
                <w:rFonts w:ascii="Calibri" w:eastAsia="Calibri" w:hAnsi="Calibri" w:cs="Calibri"/>
                <w:bCs/>
                <w:sz w:val="22"/>
                <w:szCs w:val="22"/>
              </w:rPr>
              <w:t>If staying with friends or family, please write their address</w:t>
            </w:r>
          </w:p>
        </w:tc>
        <w:tc>
          <w:tcPr>
            <w:tcW w:w="6174" w:type="dxa"/>
            <w:shd w:val="clear" w:color="auto" w:fill="auto"/>
          </w:tcPr>
          <w:p w14:paraId="5E591D0B" w14:textId="7732E91C" w:rsidR="00D451D5" w:rsidRPr="007061D4" w:rsidRDefault="007061D4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E.g. 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uangzhou</w:t>
            </w:r>
            <w:r w:rsidR="008C678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– 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cean</w:t>
            </w:r>
            <w:r w:rsidR="008C678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Hotel –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04 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ct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202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8C678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10 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ct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202</w:t>
            </w:r>
            <w:r w:rsidR="000F7E1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3</w:t>
            </w:r>
          </w:p>
          <w:p w14:paraId="1BBC06BD" w14:textId="77777777" w:rsidR="00D451D5" w:rsidRPr="00D451D5" w:rsidRDefault="00D451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5B4F0A" w14:textId="77777777" w:rsidR="00D451D5" w:rsidRPr="00D451D5" w:rsidRDefault="00D451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F3E5F6" w14:textId="77777777" w:rsidR="00D451D5" w:rsidRPr="00D451D5" w:rsidRDefault="00D451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451D5" w:rsidRPr="00D451D5" w14:paraId="05FCC8D7" w14:textId="77777777" w:rsidTr="00D451D5">
        <w:trPr>
          <w:trHeight w:val="720"/>
        </w:trPr>
        <w:tc>
          <w:tcPr>
            <w:tcW w:w="3744" w:type="dxa"/>
            <w:shd w:val="clear" w:color="auto" w:fill="auto"/>
          </w:tcPr>
          <w:p w14:paraId="5620D9FE" w14:textId="77777777" w:rsidR="00D451D5" w:rsidRDefault="00D451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51D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rt of Arrival in </w:t>
            </w:r>
            <w:r w:rsidR="00500D1B">
              <w:rPr>
                <w:rFonts w:ascii="Calibri" w:eastAsia="Calibri" w:hAnsi="Calibri" w:cs="Calibri"/>
                <w:b/>
                <w:sz w:val="22"/>
                <w:szCs w:val="22"/>
              </w:rPr>
              <w:t>China</w:t>
            </w:r>
          </w:p>
          <w:p w14:paraId="3A09AE15" w14:textId="609ADBBF" w:rsidR="003E10B9" w:rsidRDefault="003E10B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lease include flight number</w:t>
            </w:r>
            <w:r w:rsidR="00246A40">
              <w:rPr>
                <w:rFonts w:ascii="Calibri" w:eastAsia="Calibri" w:hAnsi="Calibri" w:cs="Calibri"/>
                <w:bCs/>
                <w:sz w:val="22"/>
                <w:szCs w:val="22"/>
              </w:rPr>
              <w:t>, train number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or ship name</w:t>
            </w:r>
          </w:p>
          <w:p w14:paraId="592978C9" w14:textId="6C7003D6" w:rsidR="003E10B9" w:rsidRPr="003E10B9" w:rsidRDefault="003E10B9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14:paraId="270BAD1C" w14:textId="77777777" w:rsidR="00D451D5" w:rsidRPr="00D451D5" w:rsidRDefault="00D451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451D5" w:rsidRPr="00D451D5" w14:paraId="146B406C" w14:textId="77777777" w:rsidTr="00D451D5">
        <w:trPr>
          <w:trHeight w:val="720"/>
        </w:trPr>
        <w:tc>
          <w:tcPr>
            <w:tcW w:w="3744" w:type="dxa"/>
            <w:shd w:val="clear" w:color="auto" w:fill="auto"/>
          </w:tcPr>
          <w:p w14:paraId="53E39EE5" w14:textId="77777777" w:rsidR="00D451D5" w:rsidRDefault="00D451D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51D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pected Port of Exit from </w:t>
            </w:r>
            <w:r w:rsidR="00500D1B">
              <w:rPr>
                <w:rFonts w:ascii="Calibri" w:eastAsia="Calibri" w:hAnsi="Calibri" w:cs="Calibri"/>
                <w:b/>
                <w:sz w:val="22"/>
                <w:szCs w:val="22"/>
              </w:rPr>
              <w:t>China</w:t>
            </w:r>
          </w:p>
          <w:p w14:paraId="175A7DBB" w14:textId="77777777" w:rsidR="00246A40" w:rsidRDefault="00246A40" w:rsidP="00246A4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Please include flight number, train number or ship name</w:t>
            </w:r>
          </w:p>
          <w:p w14:paraId="4DB1A663" w14:textId="6F2C5585" w:rsidR="003E10B9" w:rsidRPr="00D451D5" w:rsidRDefault="003E10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14:paraId="33490C57" w14:textId="77777777" w:rsidR="00D451D5" w:rsidRPr="00D451D5" w:rsidRDefault="00D451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1E0928" w14:textId="278BAFE0" w:rsidR="0073561E" w:rsidRPr="008F3CFE" w:rsidRDefault="0073561E" w:rsidP="00877DB6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lastRenderedPageBreak/>
        <w:t>PREVIOUS TRAVEL</w:t>
      </w:r>
      <w:r w:rsidR="00432C5C"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(excluding China)</w:t>
      </w:r>
    </w:p>
    <w:p w14:paraId="0321859E" w14:textId="77777777" w:rsidR="0073561E" w:rsidRDefault="0073561E" w:rsidP="00C06058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73561E" w:rsidRPr="00117106" w14:paraId="494F8107" w14:textId="77777777" w:rsidTr="00DB169A">
        <w:trPr>
          <w:trHeight w:val="3275"/>
        </w:trPr>
        <w:tc>
          <w:tcPr>
            <w:tcW w:w="3744" w:type="dxa"/>
            <w:shd w:val="clear" w:color="auto" w:fill="auto"/>
          </w:tcPr>
          <w:p w14:paraId="2CB68B51" w14:textId="10E86A6F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Have you travelled to any other countries in the past </w:t>
            </w:r>
            <w:r w:rsidR="001702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2 months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720B6748" w14:textId="2A0C97AD" w:rsidR="0073561E" w:rsidRPr="00F17B92" w:rsidRDefault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64CFC624" w14:textId="77777777" w:rsidR="00170205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please advise </w:t>
            </w:r>
            <w:r w:rsidR="001702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untry</w:t>
            </w:r>
            <w:r w:rsidR="00170205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70205">
              <w:rPr>
                <w:rFonts w:asciiTheme="minorHAnsi" w:eastAsia="Calibri" w:hAnsiTheme="minorHAnsi" w:cstheme="minorHAnsi"/>
                <w:sz w:val="22"/>
                <w:szCs w:val="22"/>
              </w:rPr>
              <w:t>month and yea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isited</w:t>
            </w:r>
            <w:r w:rsidR="001702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7020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(for example, </w:t>
            </w:r>
            <w:r w:rsidR="00DB169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India</w:t>
            </w:r>
            <w:r w:rsidR="0017020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in October 2023).</w:t>
            </w:r>
          </w:p>
          <w:p w14:paraId="6F68A19B" w14:textId="77777777" w:rsidR="00877DB6" w:rsidRDefault="00877DB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A863296" w14:textId="738F7145" w:rsidR="00877DB6" w:rsidRPr="00877DB6" w:rsidRDefault="00877DB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32C5C" w:rsidRPr="00117106" w14:paraId="6A537081" w14:textId="77777777" w:rsidTr="00695692">
        <w:trPr>
          <w:trHeight w:val="2173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6DF" w14:textId="77777777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 you currently hold any valid visas issued by other countries?</w:t>
            </w:r>
          </w:p>
          <w:p w14:paraId="60556301" w14:textId="2EBD21C1" w:rsidR="00432C5C" w:rsidRPr="00432C5C" w:rsidRDefault="00AB05DB" w:rsidP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0DD5" w14:textId="250AEA41" w:rsidR="00432C5C" w:rsidRPr="00695692" w:rsidRDefault="00432C5C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432C5C">
              <w:rPr>
                <w:rFonts w:asciiTheme="minorHAnsi" w:eastAsia="Calibri" w:hAnsiTheme="minorHAnsi" w:cstheme="minorHAnsi"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  <w:r w:rsidR="0069569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9569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(for example, tourist visa for Cambodia):</w:t>
            </w:r>
          </w:p>
        </w:tc>
      </w:tr>
    </w:tbl>
    <w:p w14:paraId="410C9078" w14:textId="77777777" w:rsidR="0073561E" w:rsidRDefault="0073561E" w:rsidP="00C06058">
      <w:pPr>
        <w:rPr>
          <w:rFonts w:ascii="Calibri" w:eastAsia="Calibri" w:hAnsi="Calibri" w:cs="Calibri"/>
          <w:sz w:val="24"/>
          <w:szCs w:val="24"/>
        </w:rPr>
      </w:pPr>
    </w:p>
    <w:p w14:paraId="61794CBB" w14:textId="77777777" w:rsidR="00DB169A" w:rsidRDefault="00DB169A" w:rsidP="00C06058">
      <w:pPr>
        <w:rPr>
          <w:rFonts w:ascii="Calibri" w:eastAsia="Calibri" w:hAnsi="Calibri" w:cs="Calibri"/>
          <w:sz w:val="24"/>
          <w:szCs w:val="24"/>
        </w:rPr>
      </w:pPr>
    </w:p>
    <w:p w14:paraId="6A8F043E" w14:textId="77777777" w:rsidR="00432C5C" w:rsidRPr="008F3CFE" w:rsidRDefault="00432C5C" w:rsidP="00695692">
      <w:pPr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</w:p>
    <w:p w14:paraId="250AEAB4" w14:textId="7A0C4A22" w:rsidR="00432C5C" w:rsidRPr="008F3CFE" w:rsidRDefault="00432C5C" w:rsidP="00432C5C">
      <w:pPr>
        <w:jc w:val="center"/>
        <w:rPr>
          <w:rFonts w:ascii="Calibri" w:eastAsia="Calibri" w:hAnsi="Calibri" w:cs="Calibri"/>
          <w:b/>
          <w:bCs/>
          <w:color w:val="C00000"/>
          <w:sz w:val="32"/>
          <w:szCs w:val="24"/>
        </w:rPr>
      </w:pP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PREVIOUS TRAVEL </w:t>
      </w:r>
      <w:r w:rsidR="00877DB6">
        <w:rPr>
          <w:rFonts w:ascii="Calibri" w:eastAsia="Calibri" w:hAnsi="Calibri" w:cs="Calibri"/>
          <w:b/>
          <w:bCs/>
          <w:color w:val="C00000"/>
          <w:sz w:val="32"/>
          <w:szCs w:val="24"/>
        </w:rPr>
        <w:t>to</w:t>
      </w:r>
      <w:r w:rsidRPr="008F3CFE">
        <w:rPr>
          <w:rFonts w:ascii="Calibri" w:eastAsia="Calibri" w:hAnsi="Calibri" w:cs="Calibri"/>
          <w:b/>
          <w:bCs/>
          <w:color w:val="C00000"/>
          <w:sz w:val="32"/>
          <w:szCs w:val="24"/>
        </w:rPr>
        <w:t xml:space="preserve"> CHINA</w:t>
      </w:r>
    </w:p>
    <w:p w14:paraId="2EDABE3A" w14:textId="77777777" w:rsidR="00432C5C" w:rsidRPr="009C6578" w:rsidRDefault="00432C5C" w:rsidP="00432C5C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174"/>
      </w:tblGrid>
      <w:tr w:rsidR="00432C5C" w:rsidRPr="00117106" w14:paraId="466480DA" w14:textId="77777777" w:rsidTr="00DB169A">
        <w:trPr>
          <w:trHeight w:val="2525"/>
        </w:trPr>
        <w:tc>
          <w:tcPr>
            <w:tcW w:w="3744" w:type="dxa"/>
            <w:shd w:val="clear" w:color="auto" w:fill="auto"/>
          </w:tcPr>
          <w:p w14:paraId="18C091D0" w14:textId="76602697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Have you </w:t>
            </w:r>
            <w:r w:rsidR="00DB169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ver </w:t>
            </w: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een to China?</w:t>
            </w:r>
          </w:p>
          <w:p w14:paraId="46264F81" w14:textId="587D3E75" w:rsidR="00432C5C" w:rsidRPr="00F17B92" w:rsidRDefault="006A5A7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4" w:type="dxa"/>
            <w:shd w:val="clear" w:color="auto" w:fill="auto"/>
          </w:tcPr>
          <w:p w14:paraId="46C4DA96" w14:textId="77777777" w:rsidR="00432C5C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please advis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ach city visited and the dates visited (arrival and departure). </w:t>
            </w:r>
            <w:r w:rsidRPr="003C7F78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For example, Beijing from 20/4/2018 to 25/4/2018</w:t>
            </w:r>
          </w:p>
          <w:p w14:paraId="0902745A" w14:textId="77777777" w:rsidR="00432C5C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E365B97" w14:textId="77777777" w:rsidR="00432C5C" w:rsidRPr="00117106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32C5C" w:rsidRPr="00117106" w14:paraId="09CD007F" w14:textId="77777777" w:rsidTr="00DB169A">
        <w:trPr>
          <w:trHeight w:val="2156"/>
        </w:trPr>
        <w:tc>
          <w:tcPr>
            <w:tcW w:w="3744" w:type="dxa"/>
            <w:shd w:val="clear" w:color="auto" w:fill="auto"/>
          </w:tcPr>
          <w:p w14:paraId="18B01299" w14:textId="2A91CC3B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Have you been issued a Chinese Visa – </w:t>
            </w:r>
            <w:r w:rsidR="006A5A74"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 w:rsidR="006A5A7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="006A5A74"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35C64489" w14:textId="77777777" w:rsidR="00432C5C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F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0C49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ES</w:t>
            </w:r>
            <w:r w:rsidRPr="003C7F78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 of your last Chinese Vis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12400427" w14:textId="77777777" w:rsidR="00432C5C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EC117A" w14:textId="77777777" w:rsidR="00432C5C" w:rsidRPr="00117106" w:rsidRDefault="00432C5C" w:rsidP="00DB169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ype of Vis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7674FD5" w14:textId="77777777" w:rsidR="00432C5C" w:rsidRPr="00117106" w:rsidRDefault="00432C5C" w:rsidP="00DB169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isa Number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16E8867" w14:textId="77777777" w:rsidR="00432C5C" w:rsidRPr="00117106" w:rsidRDefault="00432C5C" w:rsidP="00DB169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lace of Issu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873B214" w14:textId="77777777" w:rsidR="00432C5C" w:rsidRDefault="00432C5C" w:rsidP="00DB169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ssue dat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</w:p>
          <w:p w14:paraId="3983A13A" w14:textId="77777777" w:rsidR="00432C5C" w:rsidRPr="003C7F78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32C5C" w:rsidRPr="00117106" w14:paraId="58533964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898B41F" w14:textId="77777777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ever been fingerprinted when applying for a Chinese Visa?</w:t>
            </w:r>
          </w:p>
          <w:p w14:paraId="3542D4A4" w14:textId="1ADD5157" w:rsidR="00432C5C" w:rsidRPr="00F17B92" w:rsidRDefault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5FE46713" w14:textId="6173535C" w:rsidR="00432C5C" w:rsidRPr="00117106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  <w:r w:rsidR="003607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ch as when</w:t>
            </w:r>
          </w:p>
        </w:tc>
      </w:tr>
      <w:tr w:rsidR="00432C5C" w:rsidRPr="00117106" w14:paraId="21BD77FA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BCD83FA" w14:textId="77777777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Have you ever been issued a Chinese residence permit?</w:t>
            </w:r>
          </w:p>
          <w:p w14:paraId="664CCEB5" w14:textId="3137373C" w:rsidR="00432C5C" w:rsidRPr="00F17B92" w:rsidRDefault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2BA2DB22" w14:textId="77777777" w:rsidR="00432C5C" w:rsidRPr="00117106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432C5C" w:rsidRPr="00117106" w14:paraId="1263C40F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CB07660" w14:textId="77777777" w:rsidR="00432C5C" w:rsidRPr="00F17B92" w:rsidRDefault="00432C5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ever lost a Chinese visa or had one Stolen?</w:t>
            </w:r>
          </w:p>
          <w:p w14:paraId="18BA48CC" w14:textId="1CC07942" w:rsidR="00432C5C" w:rsidRPr="00F17B92" w:rsidRDefault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3D8780C4" w14:textId="77777777" w:rsidR="00432C5C" w:rsidRPr="00117106" w:rsidRDefault="00432C5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7B18063F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80C6CB1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ever been refused a visa for China, or been refused entry into China?</w:t>
            </w:r>
          </w:p>
          <w:p w14:paraId="0FB2C727" w14:textId="7D10E124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588ED897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51090D37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63B4A694" w14:textId="77777777" w:rsidR="0073561E" w:rsidRPr="00F17B92" w:rsidRDefault="0073561E" w:rsidP="00DC2861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s your Chinese visa ever been cancelled?</w:t>
            </w:r>
          </w:p>
          <w:p w14:paraId="24677A2C" w14:textId="710AB261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30C6ADDF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4C8D9FC2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634CE293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ever entered China illegally, overstayed or worked illegally?</w:t>
            </w:r>
          </w:p>
          <w:p w14:paraId="179D1B50" w14:textId="3C6DEA82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012D93D9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3F2CD579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7036AA98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 you have any criminal record in China or any other country?</w:t>
            </w:r>
          </w:p>
          <w:p w14:paraId="7C3B7BB5" w14:textId="58FAE140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1105BD93" w14:textId="03B2CCB5" w:rsidR="0073561E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  <w:r w:rsidR="00DC2861">
              <w:rPr>
                <w:rFonts w:asciiTheme="minorHAnsi" w:eastAsia="Calibri" w:hAnsiTheme="minorHAnsi" w:cstheme="minorHAnsi"/>
                <w:sz w:val="22"/>
                <w:szCs w:val="22"/>
              </w:rPr>
              <w:t>. You may be required to provide additional documentation.</w:t>
            </w:r>
          </w:p>
          <w:p w14:paraId="7FFFA388" w14:textId="77777777" w:rsidR="00DC2861" w:rsidRDefault="00DC28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4B865A" w14:textId="77777777" w:rsidR="00DC2861" w:rsidRPr="00117106" w:rsidRDefault="00DC28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467CC2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3561E" w:rsidRPr="00117106" w14:paraId="0C6C6D3F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3606693C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 you have any serious mental disorder or infectious disease?</w:t>
            </w:r>
          </w:p>
          <w:p w14:paraId="2EFFFA51" w14:textId="06D03C77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2D32AEE6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7D42DF5F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36A7CC80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ever visited countries or territories where there is an epidemic in the last 30 days?</w:t>
            </w:r>
          </w:p>
          <w:p w14:paraId="5E5D1055" w14:textId="3D012089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334871CF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55474564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0980432A" w14:textId="77777777" w:rsidR="0073561E" w:rsidRPr="00F17B92" w:rsidRDefault="0073561E" w:rsidP="00DC2861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Have you ever been trained, or do you have any special skills in the field of firearms, explosives, nuclear devices, biological or chemical products?  </w:t>
            </w:r>
          </w:p>
          <w:p w14:paraId="189D5B48" w14:textId="6768EAE5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67C39566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5784B309" w14:textId="77777777" w:rsidTr="00122DA7">
        <w:trPr>
          <w:trHeight w:val="1998"/>
        </w:trPr>
        <w:tc>
          <w:tcPr>
            <w:tcW w:w="3744" w:type="dxa"/>
            <w:shd w:val="clear" w:color="auto" w:fill="auto"/>
          </w:tcPr>
          <w:p w14:paraId="2A3DF747" w14:textId="77777777" w:rsidR="0073561E" w:rsidRPr="00F17B92" w:rsidRDefault="0073561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re you serving or have you ever served in the military?</w:t>
            </w:r>
          </w:p>
          <w:p w14:paraId="2644327D" w14:textId="412284F3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0CE7D858" w14:textId="77777777" w:rsidR="0073561E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  <w:r w:rsidR="00525004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40A96B39" w14:textId="77777777" w:rsidR="00525004" w:rsidRDefault="005250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BA8910" w14:textId="1AF16034" w:rsidR="00525004" w:rsidRDefault="00525004" w:rsidP="001814F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untry/region of service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</w:t>
            </w:r>
          </w:p>
          <w:p w14:paraId="56331E35" w14:textId="50DE5E6F" w:rsidR="00525004" w:rsidRDefault="00525004" w:rsidP="001814F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ranch of service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</w:t>
            </w:r>
          </w:p>
          <w:p w14:paraId="05D3B265" w14:textId="1FFE44A4" w:rsidR="00525004" w:rsidRDefault="00525004" w:rsidP="001814F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ank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34BB421" w14:textId="152300EE" w:rsidR="00990FF9" w:rsidRDefault="00990FF9" w:rsidP="001814F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ilitary specialty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</w:t>
            </w:r>
          </w:p>
          <w:p w14:paraId="3A1A4BCB" w14:textId="1B27F98C" w:rsidR="00990FF9" w:rsidRDefault="00990FF9" w:rsidP="001814F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rt date of service (DD/MM/YY)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</w:t>
            </w:r>
          </w:p>
          <w:p w14:paraId="1589BABD" w14:textId="130299D7" w:rsidR="00877DB6" w:rsidRDefault="00990FF9" w:rsidP="00DC2861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nd date of service (DD/MM/YY)</w:t>
            </w:r>
            <w:r w:rsidR="001814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</w:t>
            </w:r>
          </w:p>
          <w:p w14:paraId="27CAFDF8" w14:textId="77777777" w:rsidR="00877DB6" w:rsidRDefault="00877DB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51BB21" w14:textId="3B9D09AF" w:rsidR="00DC2861" w:rsidRPr="00117106" w:rsidRDefault="00DC28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3561E" w:rsidRPr="00117106" w14:paraId="6E04A366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18D53624" w14:textId="77777777" w:rsidR="0073561E" w:rsidRPr="003C6DC3" w:rsidRDefault="0073561E" w:rsidP="00DC2861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 xml:space="preserve">Have you served or participated in any paramilitary organisation, civil armed units, guerrilla forces or armed </w:t>
            </w:r>
            <w:r w:rsidRPr="003C6DC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ganisations, or been its member?</w:t>
            </w:r>
          </w:p>
          <w:p w14:paraId="468ABCB3" w14:textId="745C4EA3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5375ECA7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0CAA9C90" w14:textId="77777777">
        <w:trPr>
          <w:trHeight w:val="720"/>
        </w:trPr>
        <w:tc>
          <w:tcPr>
            <w:tcW w:w="3744" w:type="dxa"/>
            <w:shd w:val="clear" w:color="auto" w:fill="auto"/>
          </w:tcPr>
          <w:p w14:paraId="42FD6D00" w14:textId="77777777" w:rsidR="0073561E" w:rsidRPr="00F17B92" w:rsidRDefault="0073561E" w:rsidP="00DC2861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ve you belonged to, contributed to, or worked for any professional, social, or charitable organisations?</w:t>
            </w:r>
          </w:p>
          <w:p w14:paraId="0F4B770A" w14:textId="7425021A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5D226C89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  <w:tr w:rsidR="0073561E" w:rsidRPr="00117106" w14:paraId="61BCF7E4" w14:textId="77777777" w:rsidTr="000C49A5">
        <w:trPr>
          <w:trHeight w:val="2206"/>
        </w:trPr>
        <w:tc>
          <w:tcPr>
            <w:tcW w:w="3744" w:type="dxa"/>
            <w:shd w:val="clear" w:color="auto" w:fill="auto"/>
          </w:tcPr>
          <w:p w14:paraId="0844FD28" w14:textId="77777777" w:rsidR="0073561E" w:rsidRPr="00F17B92" w:rsidRDefault="0073561E" w:rsidP="00DC2861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17B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s there anything else you want to declare?</w:t>
            </w:r>
          </w:p>
          <w:p w14:paraId="59B0ADE3" w14:textId="346C871B" w:rsidR="0073561E" w:rsidRPr="003C6DC3" w:rsidRDefault="00AB05DB" w:rsidP="00AB05DB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</w:t>
            </w:r>
            <w:r w:rsidRPr="00117106">
              <w:rPr>
                <w:rFonts w:ascii="Calibri" w:eastAsia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6174" w:type="dxa"/>
            <w:shd w:val="clear" w:color="auto" w:fill="auto"/>
          </w:tcPr>
          <w:p w14:paraId="6A0BCCCE" w14:textId="77777777" w:rsidR="0073561E" w:rsidRPr="00117106" w:rsidRDefault="007356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Pr="001171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ES</w:t>
            </w:r>
            <w:r w:rsidRPr="00117106">
              <w:rPr>
                <w:rFonts w:asciiTheme="minorHAnsi" w:eastAsia="Calibri" w:hAnsiTheme="minorHAnsi" w:cstheme="minorHAnsi"/>
                <w:sz w:val="22"/>
                <w:szCs w:val="22"/>
              </w:rPr>
              <w:t>, please advise details</w:t>
            </w:r>
          </w:p>
        </w:tc>
      </w:tr>
    </w:tbl>
    <w:p w14:paraId="5194CB13" w14:textId="77777777" w:rsidR="0073561E" w:rsidRDefault="0073561E" w:rsidP="00C06058">
      <w:pPr>
        <w:rPr>
          <w:rFonts w:ascii="Calibri" w:eastAsia="Calibri" w:hAnsi="Calibri" w:cs="Calibri"/>
          <w:sz w:val="24"/>
          <w:szCs w:val="24"/>
        </w:rPr>
      </w:pPr>
    </w:p>
    <w:p w14:paraId="2131F53E" w14:textId="77777777" w:rsidR="0073561E" w:rsidRPr="009C6578" w:rsidRDefault="0073561E" w:rsidP="00C06058">
      <w:pPr>
        <w:rPr>
          <w:rFonts w:ascii="Calibri" w:eastAsia="Calibri" w:hAnsi="Calibri" w:cs="Calibri"/>
          <w:sz w:val="24"/>
          <w:szCs w:val="24"/>
        </w:rPr>
      </w:pPr>
    </w:p>
    <w:p w14:paraId="1CCBE952" w14:textId="77777777" w:rsidR="00C06058" w:rsidRPr="009C6578" w:rsidRDefault="00C06058" w:rsidP="00C06058">
      <w:pPr>
        <w:rPr>
          <w:rFonts w:ascii="Calibri" w:eastAsia="Calibri" w:hAnsi="Calibri" w:cs="Calibri"/>
          <w:sz w:val="24"/>
          <w:szCs w:val="24"/>
        </w:rPr>
      </w:pPr>
    </w:p>
    <w:p w14:paraId="657FA3F2" w14:textId="77777777" w:rsidR="00557989" w:rsidRDefault="0055798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6DADD3CF" w14:textId="77777777" w:rsidR="00D44BF4" w:rsidRDefault="00D44BF4" w:rsidP="00D44BF4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40A3A0CA" w14:textId="77777777" w:rsidR="00D44BF4" w:rsidRPr="00794533" w:rsidRDefault="00D44BF4" w:rsidP="00D44B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794533">
        <w:rPr>
          <w:rFonts w:ascii="Calibri" w:eastAsia="Calibri" w:hAnsi="Calibri" w:cs="Calibri"/>
          <w:b/>
          <w:bCs/>
          <w:sz w:val="32"/>
          <w:szCs w:val="32"/>
        </w:rPr>
        <w:t>END OF FORM</w:t>
      </w:r>
    </w:p>
    <w:p w14:paraId="735E2228" w14:textId="77777777" w:rsidR="00D44BF4" w:rsidRDefault="00D44BF4" w:rsidP="00D44BF4">
      <w:pPr>
        <w:spacing w:before="120" w:after="120"/>
        <w:rPr>
          <w:rFonts w:ascii="Calibri" w:eastAsia="Calibri" w:hAnsi="Calibri" w:cs="Calibri"/>
          <w:sz w:val="24"/>
          <w:szCs w:val="24"/>
        </w:rPr>
      </w:pPr>
    </w:p>
    <w:p w14:paraId="4BD5D7B1" w14:textId="77777777" w:rsidR="00D44BF4" w:rsidRPr="00786D21" w:rsidRDefault="00D44BF4" w:rsidP="00D44BF4">
      <w:pPr>
        <w:spacing w:before="120" w:after="120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lease email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his completed form along with a clear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colou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scan of your passport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biopag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and professional photograph to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hyperlink r:id="rId16" w:history="1">
        <w:r w:rsidRPr="00994207">
          <w:rPr>
            <w:rStyle w:val="Hyperlink"/>
            <w:rFonts w:ascii="Calibri" w:hAnsi="Calibri" w:cs="Calibri"/>
            <w:sz w:val="22"/>
            <w:szCs w:val="22"/>
            <w:lang w:val="en-US"/>
          </w:rPr>
          <w:t>operationssupport@wendywutours.com.au</w:t>
        </w:r>
      </w:hyperlink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or </w:t>
      </w:r>
      <w:r w:rsidRPr="00786D21">
        <w:rPr>
          <w:rFonts w:ascii="Calibri" w:eastAsia="Calibri" w:hAnsi="Calibri" w:cs="Calibri"/>
          <w:sz w:val="22"/>
          <w:szCs w:val="22"/>
          <w:lang w:val="en-US"/>
        </w:rPr>
        <w:t>post to:</w:t>
      </w:r>
    </w:p>
    <w:p w14:paraId="65C0822E" w14:textId="77777777" w:rsidR="00D44BF4" w:rsidRDefault="00D44BF4" w:rsidP="00D44BF4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254F1998" w14:textId="77777777" w:rsidR="00D44BF4" w:rsidRDefault="00D44BF4" w:rsidP="00D44BF4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Attn: Operations Department</w:t>
      </w:r>
    </w:p>
    <w:p w14:paraId="6695B1DC" w14:textId="77777777" w:rsidR="00D44BF4" w:rsidRDefault="00D44BF4" w:rsidP="00D44BF4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Wendy Wu Tours</w:t>
      </w:r>
    </w:p>
    <w:p w14:paraId="17D5365E" w14:textId="77777777" w:rsidR="00D44BF4" w:rsidRDefault="00D44BF4" w:rsidP="00D44BF4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Level 8, 92 Pitt Street, </w:t>
      </w:r>
    </w:p>
    <w:p w14:paraId="699367C6" w14:textId="77777777" w:rsidR="00D44BF4" w:rsidRPr="002A43C8" w:rsidRDefault="00D44BF4" w:rsidP="00D44BF4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ydney NSW 2000</w:t>
      </w:r>
    </w:p>
    <w:p w14:paraId="15A0F089" w14:textId="1635BB3E" w:rsidR="000D67CA" w:rsidRPr="000F7E13" w:rsidRDefault="000D67CA" w:rsidP="00D7766C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sectPr w:rsidR="000D67CA" w:rsidRPr="000F7E13" w:rsidSect="00854557">
      <w:footerReference w:type="default" r:id="rId17"/>
      <w:headerReference w:type="first" r:id="rId18"/>
      <w:pgSz w:w="11906" w:h="16838" w:code="9"/>
      <w:pgMar w:top="1440" w:right="1080" w:bottom="1440" w:left="1080" w:header="45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8F818" w14:textId="77777777" w:rsidR="009162FE" w:rsidRDefault="009162FE">
      <w:r>
        <w:separator/>
      </w:r>
    </w:p>
  </w:endnote>
  <w:endnote w:type="continuationSeparator" w:id="0">
    <w:p w14:paraId="7C1760A4" w14:textId="77777777" w:rsidR="009162FE" w:rsidRDefault="009162FE">
      <w:r>
        <w:continuationSeparator/>
      </w:r>
    </w:p>
  </w:endnote>
  <w:endnote w:type="continuationNotice" w:id="1">
    <w:p w14:paraId="598A8C19" w14:textId="77777777" w:rsidR="009162FE" w:rsidRDefault="0091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55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6A521" w14:textId="6D3DD2EE" w:rsidR="00650B72" w:rsidRDefault="00650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7BB4" w14:textId="77777777" w:rsidR="00445EDF" w:rsidRDefault="0044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6ED5" w14:textId="77777777" w:rsidR="009162FE" w:rsidRDefault="009162FE">
      <w:r>
        <w:separator/>
      </w:r>
    </w:p>
  </w:footnote>
  <w:footnote w:type="continuationSeparator" w:id="0">
    <w:p w14:paraId="7F798CC1" w14:textId="77777777" w:rsidR="009162FE" w:rsidRDefault="009162FE">
      <w:r>
        <w:continuationSeparator/>
      </w:r>
    </w:p>
  </w:footnote>
  <w:footnote w:type="continuationNotice" w:id="1">
    <w:p w14:paraId="7AA4EBE5" w14:textId="77777777" w:rsidR="009162FE" w:rsidRDefault="00916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945D" w14:textId="054374FA" w:rsidR="00F56665" w:rsidRPr="0030042B" w:rsidRDefault="00467498" w:rsidP="009E64B9">
    <w:pPr>
      <w:ind w:left="4678" w:right="-626" w:firstLine="1985"/>
      <w:rPr>
        <w:rFonts w:ascii="Calibri" w:hAnsi="Calibri"/>
        <w:bCs/>
        <w:sz w:val="24"/>
      </w:rPr>
    </w:pPr>
    <w:r w:rsidRPr="0030042B">
      <w:rPr>
        <w:rFonts w:ascii="Calibri" w:hAnsi="Calibri"/>
        <w:bCs/>
        <w:sz w:val="24"/>
      </w:rPr>
      <w:t xml:space="preserve">Wendy Wu Tours </w:t>
    </w:r>
    <w:r w:rsidR="00F56665" w:rsidRPr="0030042B">
      <w:rPr>
        <w:rFonts w:ascii="Calibri" w:hAnsi="Calibri"/>
        <w:bCs/>
        <w:sz w:val="24"/>
      </w:rPr>
      <w:t>Pty Ltd</w:t>
    </w:r>
  </w:p>
  <w:p w14:paraId="5C2D83BB" w14:textId="15E18016" w:rsidR="00F56665" w:rsidRPr="0030042B" w:rsidRDefault="00467498" w:rsidP="009E64B9">
    <w:pPr>
      <w:spacing w:before="120"/>
      <w:ind w:left="4678" w:right="-626" w:firstLine="1985"/>
      <w:rPr>
        <w:rFonts w:ascii="Calibri" w:hAnsi="Calibri"/>
        <w:bCs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8E8E1" wp14:editId="38760970">
          <wp:simplePos x="0" y="0"/>
          <wp:positionH relativeFrom="column">
            <wp:posOffset>113665</wp:posOffset>
          </wp:positionH>
          <wp:positionV relativeFrom="paragraph">
            <wp:posOffset>52705</wp:posOffset>
          </wp:positionV>
          <wp:extent cx="2489835" cy="542925"/>
          <wp:effectExtent l="0" t="0" r="5715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956778923" name="Picture 956778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362" w:rsidRPr="0030042B">
      <w:rPr>
        <w:rFonts w:ascii="Calibri" w:hAnsi="Calibri"/>
        <w:bCs/>
        <w:sz w:val="18"/>
      </w:rPr>
      <w:t>Level</w:t>
    </w:r>
    <w:r w:rsidR="0030042B" w:rsidRPr="0030042B">
      <w:rPr>
        <w:rFonts w:ascii="Calibri" w:hAnsi="Calibri"/>
        <w:bCs/>
        <w:sz w:val="18"/>
      </w:rPr>
      <w:t xml:space="preserve"> 8</w:t>
    </w:r>
    <w:r w:rsidR="007F7362" w:rsidRPr="0030042B">
      <w:rPr>
        <w:rFonts w:ascii="Calibri" w:hAnsi="Calibri"/>
        <w:bCs/>
        <w:sz w:val="18"/>
      </w:rPr>
      <w:t xml:space="preserve">, </w:t>
    </w:r>
    <w:r w:rsidR="0030042B" w:rsidRPr="0030042B">
      <w:rPr>
        <w:rFonts w:ascii="Calibri" w:hAnsi="Calibri"/>
        <w:bCs/>
        <w:sz w:val="18"/>
      </w:rPr>
      <w:t>92 Pitt St</w:t>
    </w:r>
    <w:r w:rsidR="007F7362" w:rsidRPr="0030042B">
      <w:rPr>
        <w:rFonts w:ascii="Calibri" w:hAnsi="Calibri"/>
        <w:bCs/>
        <w:sz w:val="18"/>
      </w:rPr>
      <w:t>. Sydney NSW 2000</w:t>
    </w:r>
  </w:p>
  <w:p w14:paraId="592395DE" w14:textId="5CD942B8" w:rsidR="00F56665" w:rsidRPr="0030042B" w:rsidRDefault="00F56665" w:rsidP="00745A4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Telephone (02) 9224 8888   </w:t>
    </w:r>
  </w:p>
  <w:p w14:paraId="453945EE" w14:textId="6D86E722" w:rsidR="00F56665" w:rsidRPr="0030042B" w:rsidRDefault="00F56665" w:rsidP="009E64B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Email  </w:t>
    </w:r>
    <w:hyperlink r:id="rId2" w:history="1">
      <w:r w:rsidRPr="0030042B">
        <w:rPr>
          <w:rFonts w:ascii="Calibri" w:hAnsi="Calibri"/>
          <w:bCs/>
          <w:sz w:val="18"/>
        </w:rPr>
        <w:t>info@wendywutours.com.au</w:t>
      </w:r>
    </w:hyperlink>
  </w:p>
  <w:p w14:paraId="413CA4F6" w14:textId="77777777" w:rsidR="00F56665" w:rsidRPr="0030042B" w:rsidRDefault="00F56665" w:rsidP="009E64B9">
    <w:pPr>
      <w:ind w:left="4678" w:right="-626" w:firstLine="1985"/>
      <w:rPr>
        <w:rFonts w:ascii="Calibri" w:hAnsi="Calibri"/>
        <w:b/>
        <w:sz w:val="18"/>
      </w:rPr>
    </w:pPr>
    <w:hyperlink r:id="rId3" w:history="1">
      <w:r w:rsidRPr="0030042B">
        <w:rPr>
          <w:rFonts w:ascii="Calibri" w:hAnsi="Calibri"/>
          <w:b/>
          <w:color w:val="81182B"/>
          <w:sz w:val="18"/>
        </w:rPr>
        <w:t>wendywutours.com.au</w:t>
      </w:r>
    </w:hyperlink>
  </w:p>
  <w:p w14:paraId="4E91419D" w14:textId="77777777" w:rsidR="00F56665" w:rsidRPr="00745A49" w:rsidRDefault="00F56665" w:rsidP="009E64B9">
    <w:pPr>
      <w:ind w:left="4678" w:right="-626" w:firstLine="1985"/>
      <w:rPr>
        <w:rFonts w:ascii="Calibri" w:hAnsi="Calibri"/>
        <w:color w:val="808080"/>
        <w:sz w:val="8"/>
        <w:szCs w:val="8"/>
      </w:rPr>
    </w:pPr>
  </w:p>
  <w:p w14:paraId="358F127B" w14:textId="77777777" w:rsidR="00F56665" w:rsidRPr="009276A2" w:rsidRDefault="00F56665" w:rsidP="009E64B9">
    <w:pPr>
      <w:ind w:left="4678" w:right="-626" w:firstLine="1985"/>
      <w:rPr>
        <w:rFonts w:ascii="Calibri" w:hAnsi="Calibri"/>
        <w:sz w:val="18"/>
      </w:rPr>
    </w:pPr>
    <w:r>
      <w:rPr>
        <w:rFonts w:ascii="Calibri" w:hAnsi="Calibri"/>
        <w:color w:val="808080"/>
        <w:sz w:val="16"/>
        <w:szCs w:val="16"/>
      </w:rPr>
      <w:t xml:space="preserve">ATAS: A10517      </w:t>
    </w:r>
    <w:r w:rsidRPr="006C7372">
      <w:rPr>
        <w:rFonts w:ascii="Calibri" w:hAnsi="Calibri"/>
        <w:color w:val="808080"/>
        <w:sz w:val="16"/>
        <w:szCs w:val="16"/>
      </w:rPr>
      <w:t xml:space="preserve"> ABN: 87 082 688 202</w:t>
    </w:r>
  </w:p>
  <w:p w14:paraId="4CC4C87B" w14:textId="77777777" w:rsidR="00F56665" w:rsidRPr="006C7372" w:rsidRDefault="00F56665" w:rsidP="009E64B9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63.7pt;height:61.5pt" o:bullet="t">
        <v:imagedata r:id="rId1" o:title="wwt"/>
      </v:shape>
    </w:pict>
  </w:numPicBullet>
  <w:abstractNum w:abstractNumId="0" w15:restartNumberingAfterBreak="0">
    <w:nsid w:val="003057EA"/>
    <w:multiLevelType w:val="hybridMultilevel"/>
    <w:tmpl w:val="C8143204"/>
    <w:lvl w:ilvl="0" w:tplc="71122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90E"/>
    <w:multiLevelType w:val="hybridMultilevel"/>
    <w:tmpl w:val="D9285EA6"/>
    <w:lvl w:ilvl="0" w:tplc="05446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B0D"/>
    <w:multiLevelType w:val="hybridMultilevel"/>
    <w:tmpl w:val="62583B6C"/>
    <w:lvl w:ilvl="0" w:tplc="77DEE6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8DF"/>
    <w:multiLevelType w:val="hybridMultilevel"/>
    <w:tmpl w:val="7BA4AD28"/>
    <w:lvl w:ilvl="0" w:tplc="B9C65D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CAB"/>
    <w:multiLevelType w:val="hybridMultilevel"/>
    <w:tmpl w:val="01348AFA"/>
    <w:lvl w:ilvl="0" w:tplc="A3DA598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1ADB"/>
    <w:multiLevelType w:val="hybridMultilevel"/>
    <w:tmpl w:val="FD8EB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CBD"/>
    <w:multiLevelType w:val="hybridMultilevel"/>
    <w:tmpl w:val="9EBABEC0"/>
    <w:lvl w:ilvl="0" w:tplc="F126C4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D85"/>
    <w:multiLevelType w:val="hybridMultilevel"/>
    <w:tmpl w:val="2C54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29E"/>
    <w:multiLevelType w:val="hybridMultilevel"/>
    <w:tmpl w:val="11B6D53C"/>
    <w:lvl w:ilvl="0" w:tplc="BA7E29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12339"/>
    <w:multiLevelType w:val="hybridMultilevel"/>
    <w:tmpl w:val="9644416C"/>
    <w:lvl w:ilvl="0" w:tplc="43B836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62927"/>
    <w:multiLevelType w:val="hybridMultilevel"/>
    <w:tmpl w:val="AD309B8C"/>
    <w:lvl w:ilvl="0" w:tplc="2A1A9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5504C"/>
    <w:multiLevelType w:val="hybridMultilevel"/>
    <w:tmpl w:val="6FE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15601"/>
    <w:multiLevelType w:val="hybridMultilevel"/>
    <w:tmpl w:val="7CB6C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1232DC"/>
    <w:multiLevelType w:val="hybridMultilevel"/>
    <w:tmpl w:val="7CD45A8C"/>
    <w:lvl w:ilvl="0" w:tplc="45BCC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839"/>
    <w:multiLevelType w:val="hybridMultilevel"/>
    <w:tmpl w:val="905CB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6C49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9971">
    <w:abstractNumId w:val="10"/>
  </w:num>
  <w:num w:numId="2" w16cid:durableId="376663867">
    <w:abstractNumId w:val="4"/>
  </w:num>
  <w:num w:numId="3" w16cid:durableId="1936548984">
    <w:abstractNumId w:val="1"/>
  </w:num>
  <w:num w:numId="4" w16cid:durableId="231039429">
    <w:abstractNumId w:val="8"/>
  </w:num>
  <w:num w:numId="5" w16cid:durableId="2115127385">
    <w:abstractNumId w:val="9"/>
  </w:num>
  <w:num w:numId="6" w16cid:durableId="1178815003">
    <w:abstractNumId w:val="13"/>
  </w:num>
  <w:num w:numId="7" w16cid:durableId="915018731">
    <w:abstractNumId w:val="3"/>
  </w:num>
  <w:num w:numId="8" w16cid:durableId="1324354453">
    <w:abstractNumId w:val="2"/>
  </w:num>
  <w:num w:numId="9" w16cid:durableId="177547847">
    <w:abstractNumId w:val="12"/>
  </w:num>
  <w:num w:numId="10" w16cid:durableId="671613996">
    <w:abstractNumId w:val="5"/>
  </w:num>
  <w:num w:numId="11" w16cid:durableId="1884827487">
    <w:abstractNumId w:val="0"/>
  </w:num>
  <w:num w:numId="12" w16cid:durableId="1860773130">
    <w:abstractNumId w:val="11"/>
  </w:num>
  <w:num w:numId="13" w16cid:durableId="113791561">
    <w:abstractNumId w:val="6"/>
  </w:num>
  <w:num w:numId="14" w16cid:durableId="1225023599">
    <w:abstractNumId w:val="14"/>
  </w:num>
  <w:num w:numId="15" w16cid:durableId="206355079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1"/>
    <w:rsid w:val="0000146F"/>
    <w:rsid w:val="0000639A"/>
    <w:rsid w:val="000145F5"/>
    <w:rsid w:val="00025DEB"/>
    <w:rsid w:val="00027167"/>
    <w:rsid w:val="00030206"/>
    <w:rsid w:val="000312FE"/>
    <w:rsid w:val="000346F4"/>
    <w:rsid w:val="00036C71"/>
    <w:rsid w:val="000414EC"/>
    <w:rsid w:val="00057017"/>
    <w:rsid w:val="0006486D"/>
    <w:rsid w:val="00070BDB"/>
    <w:rsid w:val="00073BE6"/>
    <w:rsid w:val="00076273"/>
    <w:rsid w:val="000774E5"/>
    <w:rsid w:val="0008581D"/>
    <w:rsid w:val="00091C18"/>
    <w:rsid w:val="00092D07"/>
    <w:rsid w:val="00093ED9"/>
    <w:rsid w:val="00095141"/>
    <w:rsid w:val="000956B2"/>
    <w:rsid w:val="000A1181"/>
    <w:rsid w:val="000A1AD5"/>
    <w:rsid w:val="000B169E"/>
    <w:rsid w:val="000B26F4"/>
    <w:rsid w:val="000B3CB6"/>
    <w:rsid w:val="000B45FA"/>
    <w:rsid w:val="000B6C31"/>
    <w:rsid w:val="000B7244"/>
    <w:rsid w:val="000C0B0C"/>
    <w:rsid w:val="000C1017"/>
    <w:rsid w:val="000C2617"/>
    <w:rsid w:val="000C49A5"/>
    <w:rsid w:val="000C765A"/>
    <w:rsid w:val="000D1BE9"/>
    <w:rsid w:val="000D4528"/>
    <w:rsid w:val="000D67CA"/>
    <w:rsid w:val="000E0BF5"/>
    <w:rsid w:val="000E504D"/>
    <w:rsid w:val="000F7E13"/>
    <w:rsid w:val="001006B5"/>
    <w:rsid w:val="00100E10"/>
    <w:rsid w:val="00104E82"/>
    <w:rsid w:val="00112B33"/>
    <w:rsid w:val="0011488E"/>
    <w:rsid w:val="00117106"/>
    <w:rsid w:val="0012254E"/>
    <w:rsid w:val="00122DA7"/>
    <w:rsid w:val="00123B0E"/>
    <w:rsid w:val="00124EC9"/>
    <w:rsid w:val="001256C1"/>
    <w:rsid w:val="00125C14"/>
    <w:rsid w:val="001272AF"/>
    <w:rsid w:val="0013595D"/>
    <w:rsid w:val="00137C9E"/>
    <w:rsid w:val="001415B9"/>
    <w:rsid w:val="001436AB"/>
    <w:rsid w:val="001446D5"/>
    <w:rsid w:val="001469E3"/>
    <w:rsid w:val="0015111E"/>
    <w:rsid w:val="001513DB"/>
    <w:rsid w:val="00151581"/>
    <w:rsid w:val="0015169A"/>
    <w:rsid w:val="00153467"/>
    <w:rsid w:val="00157196"/>
    <w:rsid w:val="00157750"/>
    <w:rsid w:val="00162A70"/>
    <w:rsid w:val="001652BE"/>
    <w:rsid w:val="00170205"/>
    <w:rsid w:val="00177E99"/>
    <w:rsid w:val="001814F9"/>
    <w:rsid w:val="00182C5D"/>
    <w:rsid w:val="00190BA4"/>
    <w:rsid w:val="00191D5B"/>
    <w:rsid w:val="00194E83"/>
    <w:rsid w:val="001A37B0"/>
    <w:rsid w:val="001A4AF0"/>
    <w:rsid w:val="001B20BD"/>
    <w:rsid w:val="001C3C47"/>
    <w:rsid w:val="001C5556"/>
    <w:rsid w:val="001C7125"/>
    <w:rsid w:val="001D2204"/>
    <w:rsid w:val="001D3177"/>
    <w:rsid w:val="001D3C8E"/>
    <w:rsid w:val="001D5E7B"/>
    <w:rsid w:val="001F04D5"/>
    <w:rsid w:val="00211130"/>
    <w:rsid w:val="00212C09"/>
    <w:rsid w:val="002255DD"/>
    <w:rsid w:val="00231216"/>
    <w:rsid w:val="002406DA"/>
    <w:rsid w:val="0024151A"/>
    <w:rsid w:val="00241ACA"/>
    <w:rsid w:val="002446EE"/>
    <w:rsid w:val="00246A40"/>
    <w:rsid w:val="00247669"/>
    <w:rsid w:val="00250B7F"/>
    <w:rsid w:val="0025639D"/>
    <w:rsid w:val="002572B1"/>
    <w:rsid w:val="00260185"/>
    <w:rsid w:val="00264C71"/>
    <w:rsid w:val="00270FAC"/>
    <w:rsid w:val="002824F0"/>
    <w:rsid w:val="0028688B"/>
    <w:rsid w:val="00287DCF"/>
    <w:rsid w:val="00290B6F"/>
    <w:rsid w:val="002918AC"/>
    <w:rsid w:val="002A2453"/>
    <w:rsid w:val="002A5544"/>
    <w:rsid w:val="002B0F84"/>
    <w:rsid w:val="002B2ACB"/>
    <w:rsid w:val="002B5A93"/>
    <w:rsid w:val="002B776F"/>
    <w:rsid w:val="002C22CF"/>
    <w:rsid w:val="002D0FAA"/>
    <w:rsid w:val="002D2701"/>
    <w:rsid w:val="002D7954"/>
    <w:rsid w:val="002E13CA"/>
    <w:rsid w:val="002E47D2"/>
    <w:rsid w:val="002F12DA"/>
    <w:rsid w:val="002F6E67"/>
    <w:rsid w:val="0030042B"/>
    <w:rsid w:val="00303D0E"/>
    <w:rsid w:val="0030484C"/>
    <w:rsid w:val="00306AD2"/>
    <w:rsid w:val="003077B0"/>
    <w:rsid w:val="003108E7"/>
    <w:rsid w:val="00312890"/>
    <w:rsid w:val="003162B5"/>
    <w:rsid w:val="00316B6F"/>
    <w:rsid w:val="00320924"/>
    <w:rsid w:val="003223DB"/>
    <w:rsid w:val="00323118"/>
    <w:rsid w:val="00323B10"/>
    <w:rsid w:val="00327955"/>
    <w:rsid w:val="003320EA"/>
    <w:rsid w:val="00333C16"/>
    <w:rsid w:val="003366E7"/>
    <w:rsid w:val="003407A0"/>
    <w:rsid w:val="00345CD0"/>
    <w:rsid w:val="00346AAA"/>
    <w:rsid w:val="0034728F"/>
    <w:rsid w:val="00347C57"/>
    <w:rsid w:val="00355CD4"/>
    <w:rsid w:val="003607B1"/>
    <w:rsid w:val="003627DD"/>
    <w:rsid w:val="00362C76"/>
    <w:rsid w:val="003638F9"/>
    <w:rsid w:val="0038242C"/>
    <w:rsid w:val="003947B8"/>
    <w:rsid w:val="003A1D7D"/>
    <w:rsid w:val="003A2D53"/>
    <w:rsid w:val="003A4789"/>
    <w:rsid w:val="003A4EB5"/>
    <w:rsid w:val="003A57ED"/>
    <w:rsid w:val="003A5ED1"/>
    <w:rsid w:val="003B1539"/>
    <w:rsid w:val="003B4E5C"/>
    <w:rsid w:val="003C04D6"/>
    <w:rsid w:val="003C25EA"/>
    <w:rsid w:val="003C3AC5"/>
    <w:rsid w:val="003C5778"/>
    <w:rsid w:val="003C6DC3"/>
    <w:rsid w:val="003C7F78"/>
    <w:rsid w:val="003D20FD"/>
    <w:rsid w:val="003E10B9"/>
    <w:rsid w:val="003E419A"/>
    <w:rsid w:val="003E7749"/>
    <w:rsid w:val="003E7FB7"/>
    <w:rsid w:val="003F196E"/>
    <w:rsid w:val="003F3BE7"/>
    <w:rsid w:val="003F4938"/>
    <w:rsid w:val="003F5BFA"/>
    <w:rsid w:val="00404E48"/>
    <w:rsid w:val="004065B8"/>
    <w:rsid w:val="00407D1E"/>
    <w:rsid w:val="004129D6"/>
    <w:rsid w:val="00416489"/>
    <w:rsid w:val="00417DCB"/>
    <w:rsid w:val="00422747"/>
    <w:rsid w:val="00430FBA"/>
    <w:rsid w:val="00432B7B"/>
    <w:rsid w:val="00432C5C"/>
    <w:rsid w:val="00445EDF"/>
    <w:rsid w:val="004461F6"/>
    <w:rsid w:val="00446362"/>
    <w:rsid w:val="004500F7"/>
    <w:rsid w:val="00452497"/>
    <w:rsid w:val="00456FAD"/>
    <w:rsid w:val="00461F97"/>
    <w:rsid w:val="00462ED3"/>
    <w:rsid w:val="00463609"/>
    <w:rsid w:val="00465C09"/>
    <w:rsid w:val="00467498"/>
    <w:rsid w:val="004711AB"/>
    <w:rsid w:val="004766B8"/>
    <w:rsid w:val="00481670"/>
    <w:rsid w:val="00487555"/>
    <w:rsid w:val="00492D8B"/>
    <w:rsid w:val="004957D8"/>
    <w:rsid w:val="004A063D"/>
    <w:rsid w:val="004A21BF"/>
    <w:rsid w:val="004B027B"/>
    <w:rsid w:val="004B4FB9"/>
    <w:rsid w:val="004B62C7"/>
    <w:rsid w:val="004B6359"/>
    <w:rsid w:val="004C310A"/>
    <w:rsid w:val="004C3966"/>
    <w:rsid w:val="004C419D"/>
    <w:rsid w:val="004D38E5"/>
    <w:rsid w:val="004E738E"/>
    <w:rsid w:val="004F639B"/>
    <w:rsid w:val="00500D1B"/>
    <w:rsid w:val="005029A1"/>
    <w:rsid w:val="00503C01"/>
    <w:rsid w:val="00507998"/>
    <w:rsid w:val="00512230"/>
    <w:rsid w:val="0052342F"/>
    <w:rsid w:val="00525004"/>
    <w:rsid w:val="00534989"/>
    <w:rsid w:val="0054108B"/>
    <w:rsid w:val="0054453F"/>
    <w:rsid w:val="00545E72"/>
    <w:rsid w:val="00550FEB"/>
    <w:rsid w:val="00556051"/>
    <w:rsid w:val="00557989"/>
    <w:rsid w:val="00563759"/>
    <w:rsid w:val="00565547"/>
    <w:rsid w:val="00566EE6"/>
    <w:rsid w:val="00572222"/>
    <w:rsid w:val="00573B9D"/>
    <w:rsid w:val="00574A45"/>
    <w:rsid w:val="005811F6"/>
    <w:rsid w:val="005824CC"/>
    <w:rsid w:val="005872DC"/>
    <w:rsid w:val="005952DB"/>
    <w:rsid w:val="0059731B"/>
    <w:rsid w:val="005C2429"/>
    <w:rsid w:val="005D6C29"/>
    <w:rsid w:val="005D7660"/>
    <w:rsid w:val="005E2A55"/>
    <w:rsid w:val="005E59E2"/>
    <w:rsid w:val="005F386A"/>
    <w:rsid w:val="005F41AD"/>
    <w:rsid w:val="005F58C8"/>
    <w:rsid w:val="005F7573"/>
    <w:rsid w:val="006023EE"/>
    <w:rsid w:val="00603D7D"/>
    <w:rsid w:val="006051FA"/>
    <w:rsid w:val="00605460"/>
    <w:rsid w:val="0060694D"/>
    <w:rsid w:val="00622DBE"/>
    <w:rsid w:val="00624487"/>
    <w:rsid w:val="00627E2E"/>
    <w:rsid w:val="00647050"/>
    <w:rsid w:val="00650B72"/>
    <w:rsid w:val="006521D1"/>
    <w:rsid w:val="006527E8"/>
    <w:rsid w:val="0065505C"/>
    <w:rsid w:val="00656B85"/>
    <w:rsid w:val="0066132B"/>
    <w:rsid w:val="0066157A"/>
    <w:rsid w:val="006633C6"/>
    <w:rsid w:val="00665C61"/>
    <w:rsid w:val="00670B71"/>
    <w:rsid w:val="00673488"/>
    <w:rsid w:val="00676121"/>
    <w:rsid w:val="00683667"/>
    <w:rsid w:val="0068570D"/>
    <w:rsid w:val="00687478"/>
    <w:rsid w:val="0069180A"/>
    <w:rsid w:val="006936A6"/>
    <w:rsid w:val="00693957"/>
    <w:rsid w:val="00695692"/>
    <w:rsid w:val="00695BC3"/>
    <w:rsid w:val="006A5A74"/>
    <w:rsid w:val="006B1DA9"/>
    <w:rsid w:val="006B26F5"/>
    <w:rsid w:val="006B4D9B"/>
    <w:rsid w:val="006C1C97"/>
    <w:rsid w:val="006C1FF7"/>
    <w:rsid w:val="006C4136"/>
    <w:rsid w:val="006C7B2C"/>
    <w:rsid w:val="006E0BEF"/>
    <w:rsid w:val="006E2191"/>
    <w:rsid w:val="006E2ED5"/>
    <w:rsid w:val="006E3E76"/>
    <w:rsid w:val="006E7C29"/>
    <w:rsid w:val="006E7C8F"/>
    <w:rsid w:val="006F34F1"/>
    <w:rsid w:val="006F4CAC"/>
    <w:rsid w:val="006F5643"/>
    <w:rsid w:val="0070013D"/>
    <w:rsid w:val="00702816"/>
    <w:rsid w:val="007054DC"/>
    <w:rsid w:val="007061D4"/>
    <w:rsid w:val="007064BE"/>
    <w:rsid w:val="00712B96"/>
    <w:rsid w:val="00717EE4"/>
    <w:rsid w:val="00721267"/>
    <w:rsid w:val="00725E9E"/>
    <w:rsid w:val="00731CD0"/>
    <w:rsid w:val="00732E13"/>
    <w:rsid w:val="0073561E"/>
    <w:rsid w:val="00740162"/>
    <w:rsid w:val="00744EB2"/>
    <w:rsid w:val="00745A49"/>
    <w:rsid w:val="0074742B"/>
    <w:rsid w:val="00751790"/>
    <w:rsid w:val="00751D62"/>
    <w:rsid w:val="00760095"/>
    <w:rsid w:val="007622B8"/>
    <w:rsid w:val="00762B12"/>
    <w:rsid w:val="00764038"/>
    <w:rsid w:val="00764C88"/>
    <w:rsid w:val="00767E87"/>
    <w:rsid w:val="00772211"/>
    <w:rsid w:val="0077225A"/>
    <w:rsid w:val="007733EE"/>
    <w:rsid w:val="00773A98"/>
    <w:rsid w:val="00776469"/>
    <w:rsid w:val="007765B1"/>
    <w:rsid w:val="007817B3"/>
    <w:rsid w:val="007907DE"/>
    <w:rsid w:val="007A16C3"/>
    <w:rsid w:val="007B6DFB"/>
    <w:rsid w:val="007B7D60"/>
    <w:rsid w:val="007C0D3F"/>
    <w:rsid w:val="007C522A"/>
    <w:rsid w:val="007C6284"/>
    <w:rsid w:val="007C6D56"/>
    <w:rsid w:val="007C7CC6"/>
    <w:rsid w:val="007D170B"/>
    <w:rsid w:val="007D463B"/>
    <w:rsid w:val="007D6CFA"/>
    <w:rsid w:val="007E4187"/>
    <w:rsid w:val="007E67AD"/>
    <w:rsid w:val="007F3178"/>
    <w:rsid w:val="007F7362"/>
    <w:rsid w:val="0080093C"/>
    <w:rsid w:val="00816D64"/>
    <w:rsid w:val="00821838"/>
    <w:rsid w:val="00821959"/>
    <w:rsid w:val="0082195B"/>
    <w:rsid w:val="00821B15"/>
    <w:rsid w:val="00821EB8"/>
    <w:rsid w:val="0082457C"/>
    <w:rsid w:val="00826E00"/>
    <w:rsid w:val="00834135"/>
    <w:rsid w:val="008411EC"/>
    <w:rsid w:val="00843605"/>
    <w:rsid w:val="008474C9"/>
    <w:rsid w:val="00854557"/>
    <w:rsid w:val="00854560"/>
    <w:rsid w:val="00854DC4"/>
    <w:rsid w:val="00876E7D"/>
    <w:rsid w:val="0087769C"/>
    <w:rsid w:val="00877DB6"/>
    <w:rsid w:val="00881CC5"/>
    <w:rsid w:val="008842E4"/>
    <w:rsid w:val="0088523F"/>
    <w:rsid w:val="0088551D"/>
    <w:rsid w:val="00890511"/>
    <w:rsid w:val="00891CAC"/>
    <w:rsid w:val="00893198"/>
    <w:rsid w:val="008A3FC2"/>
    <w:rsid w:val="008A5F0A"/>
    <w:rsid w:val="008B79A1"/>
    <w:rsid w:val="008C4747"/>
    <w:rsid w:val="008C6783"/>
    <w:rsid w:val="008D3E04"/>
    <w:rsid w:val="008D3E31"/>
    <w:rsid w:val="008D5B05"/>
    <w:rsid w:val="008E292E"/>
    <w:rsid w:val="008E7B7D"/>
    <w:rsid w:val="008F1F53"/>
    <w:rsid w:val="008F3CFE"/>
    <w:rsid w:val="008F49A6"/>
    <w:rsid w:val="00900FCC"/>
    <w:rsid w:val="00901876"/>
    <w:rsid w:val="0091262D"/>
    <w:rsid w:val="00914079"/>
    <w:rsid w:val="009162FE"/>
    <w:rsid w:val="009214FF"/>
    <w:rsid w:val="0092237B"/>
    <w:rsid w:val="0093457D"/>
    <w:rsid w:val="00943CBC"/>
    <w:rsid w:val="00952765"/>
    <w:rsid w:val="0095432E"/>
    <w:rsid w:val="00954DF9"/>
    <w:rsid w:val="009555F6"/>
    <w:rsid w:val="00960C21"/>
    <w:rsid w:val="00962F8A"/>
    <w:rsid w:val="00970C94"/>
    <w:rsid w:val="00981BE0"/>
    <w:rsid w:val="00985800"/>
    <w:rsid w:val="0098718D"/>
    <w:rsid w:val="00990FF9"/>
    <w:rsid w:val="00991946"/>
    <w:rsid w:val="009919A4"/>
    <w:rsid w:val="00993933"/>
    <w:rsid w:val="00994207"/>
    <w:rsid w:val="00994A18"/>
    <w:rsid w:val="009A1B8C"/>
    <w:rsid w:val="009A4D88"/>
    <w:rsid w:val="009A554E"/>
    <w:rsid w:val="009A7E40"/>
    <w:rsid w:val="009B33B4"/>
    <w:rsid w:val="009B6B46"/>
    <w:rsid w:val="009C2334"/>
    <w:rsid w:val="009C29BF"/>
    <w:rsid w:val="009C6578"/>
    <w:rsid w:val="009C7448"/>
    <w:rsid w:val="009D517C"/>
    <w:rsid w:val="009D76E0"/>
    <w:rsid w:val="009E64B9"/>
    <w:rsid w:val="009F3C70"/>
    <w:rsid w:val="009F6187"/>
    <w:rsid w:val="00A11A95"/>
    <w:rsid w:val="00A150B9"/>
    <w:rsid w:val="00A205B1"/>
    <w:rsid w:val="00A216A5"/>
    <w:rsid w:val="00A272A5"/>
    <w:rsid w:val="00A34A3F"/>
    <w:rsid w:val="00A463EE"/>
    <w:rsid w:val="00A519D0"/>
    <w:rsid w:val="00A5328D"/>
    <w:rsid w:val="00A65B3A"/>
    <w:rsid w:val="00A660EB"/>
    <w:rsid w:val="00A67B0F"/>
    <w:rsid w:val="00A67D83"/>
    <w:rsid w:val="00A70AC1"/>
    <w:rsid w:val="00A719C5"/>
    <w:rsid w:val="00A758D4"/>
    <w:rsid w:val="00A81652"/>
    <w:rsid w:val="00A82E5E"/>
    <w:rsid w:val="00A86292"/>
    <w:rsid w:val="00A8696E"/>
    <w:rsid w:val="00A91766"/>
    <w:rsid w:val="00A934BE"/>
    <w:rsid w:val="00A94B17"/>
    <w:rsid w:val="00A95C7E"/>
    <w:rsid w:val="00A97770"/>
    <w:rsid w:val="00AA066C"/>
    <w:rsid w:val="00AA680B"/>
    <w:rsid w:val="00AA6883"/>
    <w:rsid w:val="00AB05DB"/>
    <w:rsid w:val="00AB07D4"/>
    <w:rsid w:val="00AB46C9"/>
    <w:rsid w:val="00AC08E8"/>
    <w:rsid w:val="00AD0B7E"/>
    <w:rsid w:val="00AD1217"/>
    <w:rsid w:val="00AD71A4"/>
    <w:rsid w:val="00AE77B0"/>
    <w:rsid w:val="00AE7CAD"/>
    <w:rsid w:val="00B04D6B"/>
    <w:rsid w:val="00B10263"/>
    <w:rsid w:val="00B108E0"/>
    <w:rsid w:val="00B11216"/>
    <w:rsid w:val="00B17F84"/>
    <w:rsid w:val="00B240FD"/>
    <w:rsid w:val="00B2459C"/>
    <w:rsid w:val="00B33C73"/>
    <w:rsid w:val="00B40CD9"/>
    <w:rsid w:val="00B43A93"/>
    <w:rsid w:val="00B47A3A"/>
    <w:rsid w:val="00B55411"/>
    <w:rsid w:val="00B66F1A"/>
    <w:rsid w:val="00B702C4"/>
    <w:rsid w:val="00B71514"/>
    <w:rsid w:val="00B74247"/>
    <w:rsid w:val="00B82911"/>
    <w:rsid w:val="00B8416D"/>
    <w:rsid w:val="00B84BD4"/>
    <w:rsid w:val="00B92D09"/>
    <w:rsid w:val="00B938B4"/>
    <w:rsid w:val="00BA3022"/>
    <w:rsid w:val="00BA4247"/>
    <w:rsid w:val="00BA55EC"/>
    <w:rsid w:val="00BA7414"/>
    <w:rsid w:val="00BB33DB"/>
    <w:rsid w:val="00BB597C"/>
    <w:rsid w:val="00BB7434"/>
    <w:rsid w:val="00BC1ED4"/>
    <w:rsid w:val="00BC4B89"/>
    <w:rsid w:val="00BC58E0"/>
    <w:rsid w:val="00BC5E05"/>
    <w:rsid w:val="00BC6A03"/>
    <w:rsid w:val="00BD1175"/>
    <w:rsid w:val="00BD214A"/>
    <w:rsid w:val="00BD4B71"/>
    <w:rsid w:val="00BF13CC"/>
    <w:rsid w:val="00BF2DCA"/>
    <w:rsid w:val="00BF4E32"/>
    <w:rsid w:val="00C02763"/>
    <w:rsid w:val="00C05BE4"/>
    <w:rsid w:val="00C06058"/>
    <w:rsid w:val="00C07D92"/>
    <w:rsid w:val="00C130EC"/>
    <w:rsid w:val="00C2760C"/>
    <w:rsid w:val="00C37EF0"/>
    <w:rsid w:val="00C4098A"/>
    <w:rsid w:val="00C42358"/>
    <w:rsid w:val="00C526BE"/>
    <w:rsid w:val="00C62B91"/>
    <w:rsid w:val="00C64020"/>
    <w:rsid w:val="00C64320"/>
    <w:rsid w:val="00C75030"/>
    <w:rsid w:val="00C758B3"/>
    <w:rsid w:val="00C76E18"/>
    <w:rsid w:val="00C82FCE"/>
    <w:rsid w:val="00C86B96"/>
    <w:rsid w:val="00C871C2"/>
    <w:rsid w:val="00C87E3A"/>
    <w:rsid w:val="00C90BFC"/>
    <w:rsid w:val="00C9192F"/>
    <w:rsid w:val="00C94DE2"/>
    <w:rsid w:val="00C952FC"/>
    <w:rsid w:val="00C955D7"/>
    <w:rsid w:val="00C9607C"/>
    <w:rsid w:val="00C96C14"/>
    <w:rsid w:val="00CA0927"/>
    <w:rsid w:val="00CB6DFF"/>
    <w:rsid w:val="00CC3C3E"/>
    <w:rsid w:val="00CC7C8C"/>
    <w:rsid w:val="00CD5220"/>
    <w:rsid w:val="00CD6F08"/>
    <w:rsid w:val="00CE173F"/>
    <w:rsid w:val="00CE5389"/>
    <w:rsid w:val="00CE7ACD"/>
    <w:rsid w:val="00CF125B"/>
    <w:rsid w:val="00CF25A3"/>
    <w:rsid w:val="00CF5952"/>
    <w:rsid w:val="00D0602A"/>
    <w:rsid w:val="00D2038D"/>
    <w:rsid w:val="00D25E82"/>
    <w:rsid w:val="00D26567"/>
    <w:rsid w:val="00D3041A"/>
    <w:rsid w:val="00D32D79"/>
    <w:rsid w:val="00D3594F"/>
    <w:rsid w:val="00D4154B"/>
    <w:rsid w:val="00D41D70"/>
    <w:rsid w:val="00D448E2"/>
    <w:rsid w:val="00D44B1B"/>
    <w:rsid w:val="00D44BF4"/>
    <w:rsid w:val="00D451D5"/>
    <w:rsid w:val="00D56A65"/>
    <w:rsid w:val="00D5790B"/>
    <w:rsid w:val="00D6037F"/>
    <w:rsid w:val="00D71452"/>
    <w:rsid w:val="00D71D76"/>
    <w:rsid w:val="00D71FFA"/>
    <w:rsid w:val="00D72554"/>
    <w:rsid w:val="00D742CE"/>
    <w:rsid w:val="00D7766C"/>
    <w:rsid w:val="00D82120"/>
    <w:rsid w:val="00D9012F"/>
    <w:rsid w:val="00D90876"/>
    <w:rsid w:val="00D91D59"/>
    <w:rsid w:val="00D93D2C"/>
    <w:rsid w:val="00DA01C5"/>
    <w:rsid w:val="00DA1BC9"/>
    <w:rsid w:val="00DB169A"/>
    <w:rsid w:val="00DB75FA"/>
    <w:rsid w:val="00DC029D"/>
    <w:rsid w:val="00DC0946"/>
    <w:rsid w:val="00DC2861"/>
    <w:rsid w:val="00DC507E"/>
    <w:rsid w:val="00DD03D9"/>
    <w:rsid w:val="00DD6C09"/>
    <w:rsid w:val="00DD7903"/>
    <w:rsid w:val="00DE1125"/>
    <w:rsid w:val="00DE145A"/>
    <w:rsid w:val="00DE6623"/>
    <w:rsid w:val="00DF63A1"/>
    <w:rsid w:val="00E008FF"/>
    <w:rsid w:val="00E02947"/>
    <w:rsid w:val="00E02B3D"/>
    <w:rsid w:val="00E040E0"/>
    <w:rsid w:val="00E0452B"/>
    <w:rsid w:val="00E1798E"/>
    <w:rsid w:val="00E23B92"/>
    <w:rsid w:val="00E26A7A"/>
    <w:rsid w:val="00E40082"/>
    <w:rsid w:val="00E41DD9"/>
    <w:rsid w:val="00E466B4"/>
    <w:rsid w:val="00E47931"/>
    <w:rsid w:val="00E56F7D"/>
    <w:rsid w:val="00E57D17"/>
    <w:rsid w:val="00E63689"/>
    <w:rsid w:val="00E70AB9"/>
    <w:rsid w:val="00E73CA5"/>
    <w:rsid w:val="00E744CD"/>
    <w:rsid w:val="00E75DA9"/>
    <w:rsid w:val="00E77996"/>
    <w:rsid w:val="00E866E0"/>
    <w:rsid w:val="00EA1884"/>
    <w:rsid w:val="00EA1C23"/>
    <w:rsid w:val="00EA6227"/>
    <w:rsid w:val="00EB0BDB"/>
    <w:rsid w:val="00EB20D6"/>
    <w:rsid w:val="00EB4E18"/>
    <w:rsid w:val="00EB793E"/>
    <w:rsid w:val="00EC1C9F"/>
    <w:rsid w:val="00EC1D2F"/>
    <w:rsid w:val="00EC41C8"/>
    <w:rsid w:val="00EC6431"/>
    <w:rsid w:val="00EC7C6B"/>
    <w:rsid w:val="00ED4CBC"/>
    <w:rsid w:val="00EE35F3"/>
    <w:rsid w:val="00EF193C"/>
    <w:rsid w:val="00EF1F1F"/>
    <w:rsid w:val="00F0301B"/>
    <w:rsid w:val="00F0370B"/>
    <w:rsid w:val="00F03A02"/>
    <w:rsid w:val="00F05448"/>
    <w:rsid w:val="00F07334"/>
    <w:rsid w:val="00F10FBB"/>
    <w:rsid w:val="00F17834"/>
    <w:rsid w:val="00F17B92"/>
    <w:rsid w:val="00F20622"/>
    <w:rsid w:val="00F2442F"/>
    <w:rsid w:val="00F2648D"/>
    <w:rsid w:val="00F31C00"/>
    <w:rsid w:val="00F327FA"/>
    <w:rsid w:val="00F33A5B"/>
    <w:rsid w:val="00F37604"/>
    <w:rsid w:val="00F40FA8"/>
    <w:rsid w:val="00F52476"/>
    <w:rsid w:val="00F533A4"/>
    <w:rsid w:val="00F53D90"/>
    <w:rsid w:val="00F542BF"/>
    <w:rsid w:val="00F55885"/>
    <w:rsid w:val="00F56665"/>
    <w:rsid w:val="00F60B14"/>
    <w:rsid w:val="00F70E87"/>
    <w:rsid w:val="00F7408A"/>
    <w:rsid w:val="00F8001C"/>
    <w:rsid w:val="00F82D51"/>
    <w:rsid w:val="00F834CB"/>
    <w:rsid w:val="00F85341"/>
    <w:rsid w:val="00F86797"/>
    <w:rsid w:val="00F91D24"/>
    <w:rsid w:val="00FA14F0"/>
    <w:rsid w:val="00FA3F54"/>
    <w:rsid w:val="00FA6419"/>
    <w:rsid w:val="00FB0D11"/>
    <w:rsid w:val="00FB7E74"/>
    <w:rsid w:val="00FC5956"/>
    <w:rsid w:val="00FC7E44"/>
    <w:rsid w:val="00FD3C1D"/>
    <w:rsid w:val="00FD4432"/>
    <w:rsid w:val="00FD4F53"/>
    <w:rsid w:val="00FE259A"/>
    <w:rsid w:val="00FF5077"/>
    <w:rsid w:val="00FF5B21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1D848B4"/>
  <w15:chartTrackingRefBased/>
  <w15:docId w15:val="{12DBF0D4-5912-436E-9E52-EB54B0CD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7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sz w:val="24"/>
      <w:lang w:val="en-US"/>
    </w:rPr>
  </w:style>
  <w:style w:type="paragraph" w:styleId="BalloonText">
    <w:name w:val="Balloon Text"/>
    <w:basedOn w:val="Normal"/>
    <w:semiHidden/>
    <w:rsid w:val="005C2370"/>
    <w:rPr>
      <w:rFonts w:ascii="Tahoma" w:hAnsi="Tahoma" w:cs="Tahoma"/>
      <w:sz w:val="16"/>
      <w:szCs w:val="16"/>
    </w:rPr>
  </w:style>
  <w:style w:type="character" w:styleId="Hyperlink">
    <w:name w:val="Hyperlink"/>
    <w:rsid w:val="00F710DE"/>
    <w:rPr>
      <w:color w:val="0000FF"/>
      <w:u w:val="single"/>
    </w:rPr>
  </w:style>
  <w:style w:type="table" w:styleId="TableGrid">
    <w:name w:val="Table Grid"/>
    <w:basedOn w:val="TableNormal"/>
    <w:uiPriority w:val="59"/>
    <w:rsid w:val="000C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amBurke">
    <w:name w:val="Adam Burke"/>
    <w:semiHidden/>
    <w:rsid w:val="002166A2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166A2"/>
    <w:rPr>
      <w:b/>
      <w:bCs/>
    </w:rPr>
  </w:style>
  <w:style w:type="character" w:styleId="FollowedHyperlink">
    <w:name w:val="FollowedHyperlink"/>
    <w:rsid w:val="000D55EC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2237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237B"/>
    <w:rPr>
      <w:rFonts w:ascii="Consolas" w:eastAsia="Calibr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C7CC6"/>
    <w:pPr>
      <w:ind w:left="720"/>
      <w:contextualSpacing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D3041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D3041A"/>
    <w:rPr>
      <w:sz w:val="16"/>
      <w:szCs w:val="16"/>
      <w:lang w:val="en-US"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624487"/>
    <w:rPr>
      <w:sz w:val="24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rsid w:val="00624487"/>
    <w:rPr>
      <w:sz w:val="24"/>
      <w:szCs w:val="24"/>
    </w:rPr>
  </w:style>
  <w:style w:type="character" w:customStyle="1" w:styleId="Heading1Char">
    <w:name w:val="Heading 1 Char"/>
    <w:link w:val="Heading1"/>
    <w:rsid w:val="007733EE"/>
    <w:rPr>
      <w:b/>
      <w:sz w:val="7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82C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6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6874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Columns1">
    <w:name w:val="Table Columns 1"/>
    <w:basedOn w:val="TableNormal"/>
    <w:rsid w:val="006874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68747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3">
    <w:name w:val="Table Grid3"/>
    <w:basedOn w:val="TableNormal"/>
    <w:next w:val="TableGrid"/>
    <w:uiPriority w:val="59"/>
    <w:rsid w:val="001A4A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94F"/>
    <w:rPr>
      <w:lang w:eastAsia="en-US"/>
    </w:rPr>
  </w:style>
  <w:style w:type="table" w:styleId="LightList-Accent1">
    <w:name w:val="Light List Accent 1"/>
    <w:basedOn w:val="TableNormal"/>
    <w:uiPriority w:val="61"/>
    <w:rsid w:val="00C758B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6B4D9B"/>
  </w:style>
  <w:style w:type="table" w:styleId="LightShading-Accent1">
    <w:name w:val="Light Shading Accent 1"/>
    <w:basedOn w:val="TableNormal"/>
    <w:uiPriority w:val="60"/>
    <w:rsid w:val="00E23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Copy">
    <w:name w:val="Body Copy"/>
    <w:basedOn w:val="Normal"/>
    <w:qFormat/>
    <w:rsid w:val="008D3E31"/>
    <w:rPr>
      <w:rFonts w:ascii="Myriad Pro" w:hAnsi="Myriad Pro"/>
      <w:sz w:val="18"/>
      <w:szCs w:val="24"/>
      <w:lang w:eastAsia="en-AU"/>
    </w:rPr>
  </w:style>
  <w:style w:type="paragraph" w:customStyle="1" w:styleId="Default">
    <w:name w:val="Default"/>
    <w:rsid w:val="002B0F8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137C9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04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366">
          <w:marLeft w:val="0"/>
          <w:marRight w:val="0"/>
          <w:marTop w:val="0"/>
          <w:marBottom w:val="0"/>
          <w:divBdr>
            <w:top w:val="single" w:sz="6" w:space="0" w:color="CCDDEE"/>
            <w:left w:val="single" w:sz="6" w:space="0" w:color="CCDDEE"/>
            <w:bottom w:val="single" w:sz="6" w:space="0" w:color="CCDDEE"/>
            <w:right w:val="single" w:sz="6" w:space="0" w:color="CCDDEE"/>
          </w:divBdr>
        </w:div>
      </w:divsChild>
    </w:div>
    <w:div w:id="7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erationssupport@wendywutours.com.au?subject=China%20visa%20information%20for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perationssupport@wendywutours.com.au?subject=China%20visa%20information%20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perationssupport@wendywutours.com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ndywutours.com.au/help-and-advice/booking-condition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ndywutours.com.au" TargetMode="External"/><Relationship Id="rId2" Type="http://schemas.openxmlformats.org/officeDocument/2006/relationships/hyperlink" Target="mailto:info@wendywutours.com.a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9B6C80A3C7047AF27A87180B0A2A6" ma:contentTypeVersion="18" ma:contentTypeDescription="Create a new document." ma:contentTypeScope="" ma:versionID="41c159e140cc7b3d067cd25a06edf2a8">
  <xsd:schema xmlns:xsd="http://www.w3.org/2001/XMLSchema" xmlns:xs="http://www.w3.org/2001/XMLSchema" xmlns:p="http://schemas.microsoft.com/office/2006/metadata/properties" xmlns:ns2="0717eafb-59ae-48cf-b394-d9b24432ad52" xmlns:ns3="29a01c84-c0cd-4544-a768-b9e9c20987d2" targetNamespace="http://schemas.microsoft.com/office/2006/metadata/properties" ma:root="true" ma:fieldsID="bacfe3bf9c29eff236ad96cf715e46c0" ns2:_="" ns3:_="">
    <xsd:import namespace="0717eafb-59ae-48cf-b394-d9b24432ad52"/>
    <xsd:import namespace="29a01c84-c0cd-4544-a768-b9e9c2098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eafb-59ae-48cf-b394-d9b24432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fa51b-aadb-4304-bddc-66936900ebad}" ma:internalName="TaxCatchAll" ma:showField="CatchAllData" ma:web="0717eafb-59ae-48cf-b394-d9b24432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c84-c0cd-4544-a768-b9e9c209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1034a5-550c-4bd0-a4d2-15edd40f4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eafb-59ae-48cf-b394-d9b24432ad52" xsi:nil="true"/>
    <lcf76f155ced4ddcb4097134ff3c332f xmlns="29a01c84-c0cd-4544-a768-b9e9c20987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EEB911-7EBF-419E-8152-C55A00DAC8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623333-33D2-4029-86E4-107B9D592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AD7B5-0EE1-46C3-BBD5-F7BAF3754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F5D6-D146-47C4-BD0F-09570A8AF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eafb-59ae-48cf-b394-d9b24432ad52"/>
    <ds:schemaRef ds:uri="29a01c84-c0cd-4544-a768-b9e9c209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463869-383F-42D8-A1C5-82B4D3ACD0B1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29a01c84-c0cd-4544-a768-b9e9c20987d2"/>
    <ds:schemaRef ds:uri="0717eafb-59ae-48cf-b394-d9b24432ad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42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</vt:lpstr>
    </vt:vector>
  </TitlesOfParts>
  <Company> </Company>
  <LinksUpToDate>false</LinksUpToDate>
  <CharactersWithSpaces>11598</CharactersWithSpaces>
  <SharedDoc>false</SharedDoc>
  <HLinks>
    <vt:vector size="30" baseType="variant">
      <vt:variant>
        <vt:i4>262268</vt:i4>
      </vt:variant>
      <vt:variant>
        <vt:i4>6</vt:i4>
      </vt:variant>
      <vt:variant>
        <vt:i4>0</vt:i4>
      </vt:variant>
      <vt:variant>
        <vt:i4>5</vt:i4>
      </vt:variant>
      <vt:variant>
        <vt:lpwstr>mailto:operationssupport@wendywutours.com.au</vt:lpwstr>
      </vt:variant>
      <vt:variant>
        <vt:lpwstr/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s://www.wendywutours.com.au/help-and-advice/booking-conditions/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operationssupport@wendywutours.com.au?subject=China%20visa%20information%20form</vt:lpwstr>
      </vt:variant>
      <vt:variant>
        <vt:lpwstr/>
      </vt:variant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http://www.wendywutours.com.au/</vt:lpwstr>
      </vt:variant>
      <vt:variant>
        <vt:lpwstr/>
      </vt:variant>
      <vt:variant>
        <vt:i4>4587564</vt:i4>
      </vt:variant>
      <vt:variant>
        <vt:i4>3</vt:i4>
      </vt:variant>
      <vt:variant>
        <vt:i4>0</vt:i4>
      </vt:variant>
      <vt:variant>
        <vt:i4>5</vt:i4>
      </vt:variant>
      <vt:variant>
        <vt:lpwstr>mailto:info@wendywutour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</dc:title>
  <dc:subject/>
  <dc:creator>.</dc:creator>
  <cp:keywords/>
  <cp:lastModifiedBy>Holly McKenna</cp:lastModifiedBy>
  <cp:revision>4</cp:revision>
  <cp:lastPrinted>2022-11-24T04:29:00Z</cp:lastPrinted>
  <dcterms:created xsi:type="dcterms:W3CDTF">2024-11-18T03:19:00Z</dcterms:created>
  <dcterms:modified xsi:type="dcterms:W3CDTF">2024-1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667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04F9B6C80A3C7047AF27A87180B0A2A6</vt:lpwstr>
  </property>
</Properties>
</file>